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CF" w:rsidRPr="007849B6" w:rsidRDefault="00CC5ECF" w:rsidP="0039004A">
      <w:pPr>
        <w:tabs>
          <w:tab w:val="center" w:pos="4320"/>
          <w:tab w:val="left" w:pos="6425"/>
        </w:tabs>
        <w:rPr>
          <w:rFonts w:ascii="Arial" w:hAnsi="Arial" w:cs="Arial"/>
          <w:b/>
          <w:u w:val="single"/>
          <w:lang w:val="es-ES"/>
        </w:rPr>
      </w:pPr>
    </w:p>
    <w:p w:rsidR="0039004A" w:rsidRPr="007849B6" w:rsidRDefault="007849B6" w:rsidP="007849B6">
      <w:pPr>
        <w:jc w:val="center"/>
        <w:rPr>
          <w:rFonts w:ascii="Arial" w:hAnsi="Arial" w:cs="Arial"/>
          <w:b/>
          <w:sz w:val="36"/>
          <w:szCs w:val="32"/>
          <w:u w:val="single"/>
          <w:lang w:val="es-ES"/>
        </w:rPr>
      </w:pPr>
      <w:r w:rsidRPr="007849B6">
        <w:rPr>
          <w:rFonts w:ascii="Arial" w:eastAsia="Arial" w:hAnsi="Arial" w:cs="Arial"/>
          <w:b/>
          <w:sz w:val="28"/>
          <w:u w:val="single"/>
          <w:lang w:val="es-ES"/>
        </w:rPr>
        <w:t>“</w:t>
      </w:r>
      <w:r w:rsidRPr="007849B6">
        <w:rPr>
          <w:rFonts w:ascii="Arial" w:eastAsia="Arial" w:hAnsi="Arial" w:cs="Arial"/>
          <w:b/>
          <w:sz w:val="28"/>
          <w:u w:val="single"/>
        </w:rPr>
        <w:t>El Amor de Cristo Perdona</w:t>
      </w:r>
      <w:r w:rsidRPr="007849B6">
        <w:rPr>
          <w:rFonts w:ascii="Arial" w:hAnsi="Arial" w:cs="Arial"/>
          <w:b/>
          <w:sz w:val="36"/>
          <w:szCs w:val="32"/>
          <w:u w:val="single"/>
          <w:lang w:val="es-ES"/>
        </w:rPr>
        <w:t>”</w:t>
      </w:r>
    </w:p>
    <w:p w:rsidR="007849B6" w:rsidRPr="007849B6" w:rsidRDefault="007849B6" w:rsidP="007849B6">
      <w:pPr>
        <w:jc w:val="center"/>
        <w:rPr>
          <w:rFonts w:ascii="Arial" w:eastAsia="Arial" w:hAnsi="Arial" w:cs="Arial"/>
          <w:b/>
        </w:rPr>
      </w:pPr>
    </w:p>
    <w:p w:rsidR="009F638C" w:rsidRDefault="009F638C" w:rsidP="009F638C">
      <w:pPr>
        <w:tabs>
          <w:tab w:val="center" w:pos="4320"/>
          <w:tab w:val="left" w:pos="6425"/>
        </w:tabs>
        <w:jc w:val="center"/>
        <w:rPr>
          <w:rFonts w:ascii="Arial" w:hAnsi="Arial" w:cs="Arial"/>
          <w:b/>
          <w:lang w:val="es-ES"/>
        </w:rPr>
      </w:pPr>
    </w:p>
    <w:p w:rsidR="00187721" w:rsidRPr="001B0B64" w:rsidRDefault="005F1216" w:rsidP="009F638C">
      <w:pPr>
        <w:jc w:val="center"/>
        <w:rPr>
          <w:rFonts w:ascii="Arial" w:hAnsi="Arial" w:cs="Arial"/>
          <w:i/>
          <w:color w:val="000000"/>
          <w:sz w:val="22"/>
          <w:szCs w:val="22"/>
        </w:rPr>
      </w:pPr>
      <w:r w:rsidRPr="001B0B64">
        <w:rPr>
          <w:rFonts w:ascii="Arial" w:hAnsi="Arial" w:cs="Arial"/>
          <w:i/>
          <w:color w:val="000000"/>
          <w:sz w:val="22"/>
          <w:szCs w:val="22"/>
        </w:rPr>
        <w:t xml:space="preserve">Escuchar el mensaje y discutirlo en un grupo pequeño te </w:t>
      </w:r>
      <w:r w:rsidR="00E34C53" w:rsidRPr="001B0B64">
        <w:rPr>
          <w:rFonts w:ascii="Arial" w:hAnsi="Arial" w:cs="Arial"/>
          <w:i/>
          <w:color w:val="000000"/>
          <w:sz w:val="22"/>
          <w:szCs w:val="22"/>
        </w:rPr>
        <w:t>ayudará</w:t>
      </w:r>
      <w:r w:rsidRPr="001B0B64">
        <w:rPr>
          <w:rFonts w:ascii="Arial" w:hAnsi="Arial" w:cs="Arial"/>
          <w:i/>
          <w:color w:val="000000"/>
          <w:sz w:val="22"/>
          <w:szCs w:val="22"/>
        </w:rPr>
        <w:t xml:space="preserve"> a tomar los pasos necesarios para aplicar lo que Dios te </w:t>
      </w:r>
      <w:r w:rsidR="00E34C53" w:rsidRPr="001B0B64">
        <w:rPr>
          <w:rFonts w:ascii="Arial" w:hAnsi="Arial" w:cs="Arial"/>
          <w:i/>
          <w:color w:val="000000"/>
          <w:sz w:val="22"/>
          <w:szCs w:val="22"/>
        </w:rPr>
        <w:t>está</w:t>
      </w:r>
      <w:r w:rsidRPr="001B0B64">
        <w:rPr>
          <w:rFonts w:ascii="Arial" w:hAnsi="Arial" w:cs="Arial"/>
          <w:i/>
          <w:color w:val="000000"/>
          <w:sz w:val="22"/>
          <w:szCs w:val="22"/>
        </w:rPr>
        <w:t xml:space="preserve"> </w:t>
      </w:r>
      <w:r w:rsidR="00E34C53" w:rsidRPr="001B0B64">
        <w:rPr>
          <w:rFonts w:ascii="Arial" w:hAnsi="Arial" w:cs="Arial"/>
          <w:i/>
          <w:color w:val="000000"/>
          <w:sz w:val="22"/>
          <w:szCs w:val="22"/>
        </w:rPr>
        <w:t>mostrando en Su Palabra</w:t>
      </w:r>
      <w:r w:rsidRPr="001B0B64">
        <w:rPr>
          <w:rFonts w:ascii="Arial" w:hAnsi="Arial" w:cs="Arial"/>
          <w:i/>
          <w:color w:val="000000"/>
          <w:sz w:val="22"/>
          <w:szCs w:val="22"/>
        </w:rPr>
        <w:t>.</w:t>
      </w:r>
    </w:p>
    <w:p w:rsidR="00652240" w:rsidRDefault="00652240" w:rsidP="00652240">
      <w:pPr>
        <w:rPr>
          <w:rFonts w:ascii="Arial" w:hAnsi="Arial" w:cs="Arial"/>
          <w:color w:val="000000"/>
        </w:rPr>
      </w:pPr>
    </w:p>
    <w:p w:rsidR="00652240" w:rsidRDefault="00652240" w:rsidP="00652240"/>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Continuamos con la serie “La Ley del Amor”, durante la cual estamos viendo según la Palabra de Dios, que el amor es más que un sentimiento cambiante, es un mandato.</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De hecho, cuando le preguntaron a Jesús “¿cuál es el mandamiento más importante de la ley?”</w:t>
      </w:r>
    </w:p>
    <w:p w:rsidR="007849B6" w:rsidRPr="007849B6" w:rsidRDefault="007849B6" w:rsidP="007849B6">
      <w:pPr>
        <w:rPr>
          <w:rFonts w:ascii="Arial" w:eastAsia="Arial" w:hAnsi="Arial" w:cs="Arial"/>
          <w:b/>
        </w:rPr>
      </w:pPr>
    </w:p>
    <w:p w:rsidR="007849B6" w:rsidRDefault="007849B6" w:rsidP="007849B6">
      <w:pPr>
        <w:ind w:left="720"/>
        <w:rPr>
          <w:rFonts w:ascii="Arial" w:eastAsia="Arial" w:hAnsi="Arial" w:cs="Arial"/>
        </w:rPr>
      </w:pPr>
      <w:r w:rsidRPr="007849B6">
        <w:rPr>
          <w:rFonts w:ascii="Arial" w:eastAsia="Arial" w:hAnsi="Arial" w:cs="Arial"/>
          <w:b/>
          <w:i/>
        </w:rPr>
        <w:t>Jesús le dijo:</w:t>
      </w:r>
      <w:r>
        <w:rPr>
          <w:rFonts w:ascii="Arial" w:eastAsia="Arial" w:hAnsi="Arial" w:cs="Arial"/>
          <w:i/>
        </w:rPr>
        <w:t xml:space="preserve"> Amarás al Señor tu Dios con todo tu corazón y con toda tu alma y con toda tu mente. 38 Este es el grande y el primer mandamiento. 39 Y el segundo es semejante a él: Amarás a tu prójimo como a ti mismo.</w:t>
      </w:r>
      <w:r>
        <w:rPr>
          <w:rFonts w:ascii="Arial" w:eastAsia="Arial" w:hAnsi="Arial" w:cs="Arial"/>
        </w:rPr>
        <w:t xml:space="preserve"> </w:t>
      </w:r>
      <w:r>
        <w:rPr>
          <w:rFonts w:ascii="Arial" w:eastAsia="Arial" w:hAnsi="Arial" w:cs="Arial"/>
        </w:rPr>
        <w:t xml:space="preserve">    </w:t>
      </w:r>
      <w:r w:rsidRPr="007849B6">
        <w:rPr>
          <w:rFonts w:ascii="Arial" w:eastAsia="Arial" w:hAnsi="Arial" w:cs="Arial"/>
          <w:b/>
        </w:rPr>
        <w:t>Mateo 22:37-39</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Eso quiere decir que nuestra relación primordial en la vida, debe ser nuestra relación con Dios.</w:t>
      </w:r>
    </w:p>
    <w:p w:rsidR="007849B6" w:rsidRDefault="007849B6" w:rsidP="007849B6">
      <w:pPr>
        <w:rPr>
          <w:rFonts w:ascii="Arial" w:eastAsia="Arial" w:hAnsi="Arial" w:cs="Arial"/>
        </w:rPr>
      </w:pPr>
      <w:r>
        <w:rPr>
          <w:rFonts w:ascii="Arial" w:eastAsia="Arial" w:hAnsi="Arial" w:cs="Arial"/>
        </w:rPr>
        <w:t>Pero después de nuestra relación con nuestro Creador, la relación a la que le debemos prestar más atención debe ser la relación con nosotros mismos.</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Porque según la medida que recibamos y abracemos el amor de Cristo, será la medida con que podremos dar ese mismo amor a los demás.</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Hoy vamos a hablar acerca del perdón como una evidencia del amor de Dios.</w:t>
      </w:r>
    </w:p>
    <w:p w:rsidR="007849B6" w:rsidRDefault="007849B6" w:rsidP="007849B6">
      <w:pPr>
        <w:rPr>
          <w:rFonts w:ascii="Arial" w:eastAsia="Arial" w:hAnsi="Arial" w:cs="Arial"/>
        </w:rPr>
      </w:pPr>
    </w:p>
    <w:p w:rsidR="007849B6" w:rsidRDefault="007849B6" w:rsidP="007849B6">
      <w:pPr>
        <w:pStyle w:val="ListParagraph"/>
        <w:numPr>
          <w:ilvl w:val="0"/>
          <w:numId w:val="22"/>
        </w:numPr>
        <w:rPr>
          <w:rFonts w:ascii="Arial" w:eastAsia="Arial" w:hAnsi="Arial" w:cs="Arial"/>
        </w:rPr>
      </w:pPr>
      <w:r w:rsidRPr="007849B6">
        <w:rPr>
          <w:rFonts w:ascii="Arial" w:eastAsia="Arial" w:hAnsi="Arial" w:cs="Arial"/>
        </w:rPr>
        <w:t>¿Te es fácil perdonar?</w:t>
      </w: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Pr="007849B6" w:rsidRDefault="007849B6" w:rsidP="007849B6">
      <w:pPr>
        <w:pStyle w:val="ListParagraph"/>
        <w:rPr>
          <w:rFonts w:ascii="Arial" w:eastAsia="Arial" w:hAnsi="Arial" w:cs="Arial"/>
        </w:rPr>
      </w:pPr>
    </w:p>
    <w:p w:rsidR="007849B6" w:rsidRDefault="007849B6" w:rsidP="007849B6">
      <w:pPr>
        <w:rPr>
          <w:rFonts w:ascii="Arial" w:eastAsia="Arial" w:hAnsi="Arial" w:cs="Arial"/>
        </w:rPr>
      </w:pPr>
    </w:p>
    <w:p w:rsidR="007849B6" w:rsidRPr="007849B6" w:rsidRDefault="007849B6" w:rsidP="007849B6">
      <w:pPr>
        <w:pStyle w:val="ListParagraph"/>
        <w:numPr>
          <w:ilvl w:val="0"/>
          <w:numId w:val="22"/>
        </w:numPr>
        <w:rPr>
          <w:rFonts w:ascii="Arial" w:eastAsia="Arial" w:hAnsi="Arial" w:cs="Arial"/>
        </w:rPr>
      </w:pPr>
      <w:r w:rsidRPr="007849B6">
        <w:rPr>
          <w:rFonts w:ascii="Arial" w:eastAsia="Arial" w:hAnsi="Arial" w:cs="Arial"/>
        </w:rPr>
        <w:t>¿Existe alguna ofensa que consideres imperdonable?</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Pr="007849B6" w:rsidRDefault="007849B6" w:rsidP="007849B6">
      <w:pPr>
        <w:rPr>
          <w:rFonts w:ascii="Arial" w:eastAsia="Arial" w:hAnsi="Arial" w:cs="Arial"/>
          <w:b/>
          <w:u w:val="single"/>
        </w:rPr>
      </w:pPr>
      <w:r w:rsidRPr="007849B6">
        <w:rPr>
          <w:rFonts w:ascii="Arial" w:eastAsia="Arial" w:hAnsi="Arial" w:cs="Arial"/>
          <w:b/>
          <w:u w:val="single"/>
        </w:rPr>
        <w:t>Leer</w:t>
      </w:r>
      <w:r>
        <w:rPr>
          <w:rFonts w:ascii="Arial" w:eastAsia="Arial" w:hAnsi="Arial" w:cs="Arial"/>
          <w:b/>
          <w:u w:val="single"/>
        </w:rPr>
        <w:t>:</w:t>
      </w:r>
      <w:r w:rsidRPr="007849B6">
        <w:rPr>
          <w:rFonts w:ascii="Arial" w:eastAsia="Arial" w:hAnsi="Arial" w:cs="Arial"/>
          <w:b/>
          <w:u w:val="single"/>
        </w:rPr>
        <w:t xml:space="preserve"> Mateo 6:14-15</w:t>
      </w:r>
    </w:p>
    <w:p w:rsidR="007849B6" w:rsidRDefault="007849B6" w:rsidP="007849B6">
      <w:pPr>
        <w:rPr>
          <w:rFonts w:ascii="Arial" w:eastAsia="Arial" w:hAnsi="Arial" w:cs="Arial"/>
        </w:rPr>
      </w:pPr>
    </w:p>
    <w:p w:rsidR="007849B6" w:rsidRPr="007849B6" w:rsidRDefault="007849B6" w:rsidP="007849B6">
      <w:pPr>
        <w:pStyle w:val="ListParagraph"/>
        <w:numPr>
          <w:ilvl w:val="0"/>
          <w:numId w:val="23"/>
        </w:numPr>
        <w:rPr>
          <w:rFonts w:ascii="Arial" w:eastAsia="Arial" w:hAnsi="Arial" w:cs="Arial"/>
        </w:rPr>
      </w:pPr>
      <w:r w:rsidRPr="007849B6">
        <w:rPr>
          <w:rFonts w:ascii="Arial" w:eastAsia="Arial" w:hAnsi="Arial" w:cs="Arial"/>
        </w:rPr>
        <w:t>¿Cómo te sientes al leer estos versos?</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Pr="007849B6" w:rsidRDefault="007849B6" w:rsidP="007849B6">
      <w:pPr>
        <w:rPr>
          <w:rFonts w:ascii="Arial" w:eastAsia="Arial" w:hAnsi="Arial" w:cs="Arial"/>
          <w:b/>
          <w:u w:val="single"/>
        </w:rPr>
      </w:pPr>
      <w:r w:rsidRPr="007849B6">
        <w:rPr>
          <w:rFonts w:ascii="Arial" w:eastAsia="Arial" w:hAnsi="Arial" w:cs="Arial"/>
          <w:b/>
          <w:u w:val="single"/>
        </w:rPr>
        <w:t>Leer</w:t>
      </w:r>
      <w:r>
        <w:rPr>
          <w:rFonts w:ascii="Arial" w:eastAsia="Arial" w:hAnsi="Arial" w:cs="Arial"/>
          <w:b/>
          <w:u w:val="single"/>
        </w:rPr>
        <w:t xml:space="preserve">: </w:t>
      </w:r>
      <w:r w:rsidRPr="007849B6">
        <w:rPr>
          <w:rFonts w:ascii="Arial" w:eastAsia="Arial" w:hAnsi="Arial" w:cs="Arial"/>
          <w:b/>
          <w:u w:val="single"/>
        </w:rPr>
        <w:t>Lucas 23:33-34</w:t>
      </w:r>
    </w:p>
    <w:p w:rsidR="007849B6" w:rsidRDefault="007849B6" w:rsidP="007849B6">
      <w:pPr>
        <w:rPr>
          <w:rFonts w:ascii="Arial" w:eastAsia="Arial" w:hAnsi="Arial" w:cs="Arial"/>
        </w:rPr>
      </w:pPr>
    </w:p>
    <w:p w:rsidR="007849B6" w:rsidRPr="007849B6" w:rsidRDefault="007849B6" w:rsidP="007849B6">
      <w:pPr>
        <w:pStyle w:val="ListParagraph"/>
        <w:numPr>
          <w:ilvl w:val="0"/>
          <w:numId w:val="23"/>
        </w:numPr>
        <w:rPr>
          <w:rFonts w:ascii="Arial" w:eastAsia="Arial" w:hAnsi="Arial" w:cs="Arial"/>
        </w:rPr>
      </w:pPr>
      <w:r w:rsidRPr="007849B6">
        <w:rPr>
          <w:rFonts w:ascii="Arial" w:eastAsia="Arial" w:hAnsi="Arial" w:cs="Arial"/>
        </w:rPr>
        <w:t xml:space="preserve">¿Qué es lo que más te impresiona acerca de la actitud de </w:t>
      </w:r>
      <w:r w:rsidRPr="007849B6">
        <w:rPr>
          <w:rFonts w:ascii="Arial" w:eastAsia="Arial" w:hAnsi="Arial" w:cs="Arial"/>
        </w:rPr>
        <w:t>Jesús</w:t>
      </w:r>
      <w:r w:rsidRPr="007849B6">
        <w:rPr>
          <w:rFonts w:ascii="Arial" w:eastAsia="Arial" w:hAnsi="Arial" w:cs="Arial"/>
        </w:rPr>
        <w:t xml:space="preserve"> en cuanto mientras está siendo sacrificado en la cruz sin merecerlo?</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Dos desafíos para poder amar y perdonar como Cristo cuando parece imposible poder hacerlo:</w:t>
      </w:r>
    </w:p>
    <w:p w:rsidR="007849B6" w:rsidRDefault="007849B6" w:rsidP="007849B6">
      <w:pPr>
        <w:rPr>
          <w:rFonts w:ascii="Arial" w:eastAsia="Arial" w:hAnsi="Arial" w:cs="Arial"/>
        </w:rPr>
      </w:pPr>
    </w:p>
    <w:p w:rsidR="007849B6" w:rsidRDefault="007849B6" w:rsidP="007849B6">
      <w:pPr>
        <w:ind w:firstLine="720"/>
        <w:rPr>
          <w:rFonts w:ascii="Arial" w:eastAsia="Arial" w:hAnsi="Arial" w:cs="Arial"/>
        </w:rPr>
      </w:pPr>
      <w:r>
        <w:rPr>
          <w:rFonts w:ascii="Arial" w:eastAsia="Arial" w:hAnsi="Arial" w:cs="Arial"/>
        </w:rPr>
        <w:t>1. Ora ____________ por Aquellos que te Lastiman.</w:t>
      </w:r>
    </w:p>
    <w:p w:rsidR="007849B6" w:rsidRDefault="007849B6" w:rsidP="007849B6">
      <w:pPr>
        <w:rPr>
          <w:rFonts w:ascii="Arial" w:eastAsia="Arial" w:hAnsi="Arial" w:cs="Arial"/>
        </w:rPr>
      </w:pPr>
    </w:p>
    <w:p w:rsidR="007849B6" w:rsidRPr="007849B6" w:rsidRDefault="007849B6" w:rsidP="007849B6">
      <w:pPr>
        <w:rPr>
          <w:rFonts w:ascii="Arial" w:eastAsia="Arial" w:hAnsi="Arial" w:cs="Arial"/>
          <w:b/>
          <w:u w:val="single"/>
        </w:rPr>
      </w:pPr>
      <w:r w:rsidRPr="007849B6">
        <w:rPr>
          <w:rFonts w:ascii="Arial" w:eastAsia="Arial" w:hAnsi="Arial" w:cs="Arial"/>
          <w:b/>
          <w:u w:val="single"/>
        </w:rPr>
        <w:t>Leer</w:t>
      </w:r>
      <w:proofErr w:type="gramStart"/>
      <w:r>
        <w:rPr>
          <w:rFonts w:ascii="Arial" w:eastAsia="Arial" w:hAnsi="Arial" w:cs="Arial"/>
          <w:b/>
          <w:u w:val="single"/>
        </w:rPr>
        <w:t xml:space="preserve">:  </w:t>
      </w:r>
      <w:r w:rsidRPr="007849B6">
        <w:rPr>
          <w:rFonts w:ascii="Arial" w:eastAsia="Arial" w:hAnsi="Arial" w:cs="Arial"/>
          <w:b/>
          <w:u w:val="single"/>
        </w:rPr>
        <w:t>Lucas</w:t>
      </w:r>
      <w:proofErr w:type="gramEnd"/>
      <w:r w:rsidRPr="007849B6">
        <w:rPr>
          <w:rFonts w:ascii="Arial" w:eastAsia="Arial" w:hAnsi="Arial" w:cs="Arial"/>
          <w:b/>
          <w:u w:val="single"/>
        </w:rPr>
        <w:t xml:space="preserve"> 6:28</w:t>
      </w:r>
    </w:p>
    <w:p w:rsidR="007849B6" w:rsidRDefault="007849B6" w:rsidP="007849B6">
      <w:pPr>
        <w:rPr>
          <w:rFonts w:ascii="Arial" w:eastAsia="Arial" w:hAnsi="Arial" w:cs="Arial"/>
        </w:rPr>
      </w:pPr>
    </w:p>
    <w:p w:rsidR="007849B6" w:rsidRPr="007849B6" w:rsidRDefault="007849B6" w:rsidP="007849B6">
      <w:pPr>
        <w:pStyle w:val="ListParagraph"/>
        <w:numPr>
          <w:ilvl w:val="0"/>
          <w:numId w:val="23"/>
        </w:numPr>
        <w:rPr>
          <w:rFonts w:ascii="Arial" w:eastAsia="Arial" w:hAnsi="Arial" w:cs="Arial"/>
        </w:rPr>
      </w:pPr>
      <w:r w:rsidRPr="007849B6">
        <w:rPr>
          <w:rFonts w:ascii="Arial" w:eastAsia="Arial" w:hAnsi="Arial" w:cs="Arial"/>
        </w:rPr>
        <w:t xml:space="preserve">¿Por qué crees que </w:t>
      </w:r>
      <w:r w:rsidRPr="007849B6">
        <w:rPr>
          <w:rFonts w:ascii="Arial" w:eastAsia="Arial" w:hAnsi="Arial" w:cs="Arial"/>
        </w:rPr>
        <w:t>Jesús</w:t>
      </w:r>
      <w:r w:rsidRPr="007849B6">
        <w:rPr>
          <w:rFonts w:ascii="Arial" w:eastAsia="Arial" w:hAnsi="Arial" w:cs="Arial"/>
        </w:rPr>
        <w:t xml:space="preserve"> no solamente nos dice oremos sino que también bendigamos a quienes nos maltratan?</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Pr="007849B6" w:rsidRDefault="007849B6" w:rsidP="007849B6">
      <w:pPr>
        <w:rPr>
          <w:rFonts w:ascii="Arial" w:eastAsia="Arial" w:hAnsi="Arial" w:cs="Arial"/>
          <w:b/>
          <w:u w:val="single"/>
        </w:rPr>
      </w:pPr>
      <w:r w:rsidRPr="007849B6">
        <w:rPr>
          <w:rFonts w:ascii="Arial" w:eastAsia="Arial" w:hAnsi="Arial" w:cs="Arial"/>
          <w:b/>
          <w:u w:val="single"/>
        </w:rPr>
        <w:t>Leer Mateo 5:43-44</w:t>
      </w:r>
    </w:p>
    <w:p w:rsidR="007849B6" w:rsidRDefault="007849B6" w:rsidP="007849B6">
      <w:pPr>
        <w:rPr>
          <w:rFonts w:ascii="Arial" w:eastAsia="Arial" w:hAnsi="Arial" w:cs="Arial"/>
        </w:rPr>
      </w:pPr>
    </w:p>
    <w:p w:rsidR="007849B6" w:rsidRDefault="007849B6" w:rsidP="007849B6">
      <w:pPr>
        <w:pStyle w:val="ListParagraph"/>
        <w:numPr>
          <w:ilvl w:val="0"/>
          <w:numId w:val="23"/>
        </w:numPr>
        <w:rPr>
          <w:rFonts w:ascii="Arial" w:eastAsia="Arial" w:hAnsi="Arial" w:cs="Arial"/>
        </w:rPr>
      </w:pPr>
      <w:r w:rsidRPr="007849B6">
        <w:rPr>
          <w:rFonts w:ascii="Arial" w:eastAsia="Arial" w:hAnsi="Arial" w:cs="Arial"/>
        </w:rPr>
        <w:t xml:space="preserve">¿Por qué piensas que la enseñanza de </w:t>
      </w:r>
      <w:r w:rsidRPr="007849B6">
        <w:rPr>
          <w:rFonts w:ascii="Arial" w:eastAsia="Arial" w:hAnsi="Arial" w:cs="Arial"/>
        </w:rPr>
        <w:t>Jesús</w:t>
      </w:r>
      <w:r w:rsidRPr="007849B6">
        <w:rPr>
          <w:rFonts w:ascii="Arial" w:eastAsia="Arial" w:hAnsi="Arial" w:cs="Arial"/>
        </w:rPr>
        <w:t xml:space="preserve"> era algo completamente descabellado para la audiencia de la época?</w:t>
      </w: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Pr="007849B6" w:rsidRDefault="007849B6" w:rsidP="007849B6">
      <w:pPr>
        <w:pStyle w:val="ListParagraph"/>
        <w:rPr>
          <w:rFonts w:ascii="Arial" w:eastAsia="Arial" w:hAnsi="Arial" w:cs="Arial"/>
        </w:rPr>
      </w:pPr>
    </w:p>
    <w:p w:rsidR="007849B6" w:rsidRPr="007849B6" w:rsidRDefault="007849B6" w:rsidP="007849B6">
      <w:pPr>
        <w:rPr>
          <w:rFonts w:ascii="Arial" w:eastAsia="Arial" w:hAnsi="Arial" w:cs="Arial"/>
          <w:i/>
          <w:u w:val="single"/>
        </w:rPr>
      </w:pPr>
      <w:r w:rsidRPr="007849B6">
        <w:rPr>
          <w:rFonts w:ascii="Arial" w:eastAsia="Arial" w:hAnsi="Arial" w:cs="Arial"/>
          <w:i/>
        </w:rPr>
        <w:t xml:space="preserve">Medita en esta frase: </w:t>
      </w:r>
      <w:r w:rsidRPr="007849B6">
        <w:rPr>
          <w:rFonts w:ascii="Arial" w:eastAsia="Arial" w:hAnsi="Arial" w:cs="Arial"/>
          <w:i/>
          <w:u w:val="single"/>
        </w:rPr>
        <w:t>“Las actitudes correctas preceden a las acciones correctas.”</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Pr="007849B6" w:rsidRDefault="007849B6" w:rsidP="007849B6">
      <w:pPr>
        <w:pStyle w:val="ListParagraph"/>
        <w:numPr>
          <w:ilvl w:val="0"/>
          <w:numId w:val="23"/>
        </w:numPr>
        <w:rPr>
          <w:rFonts w:ascii="Arial" w:eastAsia="Arial" w:hAnsi="Arial" w:cs="Arial"/>
        </w:rPr>
      </w:pPr>
      <w:r w:rsidRPr="007849B6">
        <w:rPr>
          <w:rFonts w:ascii="Arial" w:eastAsia="Arial" w:hAnsi="Arial" w:cs="Arial"/>
        </w:rPr>
        <w:lastRenderedPageBreak/>
        <w:t>¿De qué manera empezar a orar bendición por nuestros enemigos puede ayudarnos a hacer lo correcto; amar y hacer el bien a los que nos maltratan?</w:t>
      </w:r>
    </w:p>
    <w:p w:rsidR="007849B6" w:rsidRPr="007849B6" w:rsidRDefault="007849B6" w:rsidP="007849B6">
      <w:pPr>
        <w:rPr>
          <w:rFonts w:ascii="Arial" w:eastAsia="Arial" w:hAnsi="Arial" w:cs="Arial"/>
        </w:rPr>
      </w:pPr>
    </w:p>
    <w:p w:rsidR="007849B6" w:rsidRPr="007849B6" w:rsidRDefault="007849B6" w:rsidP="007849B6">
      <w:pPr>
        <w:rPr>
          <w:rFonts w:ascii="Arial" w:eastAsia="Arial" w:hAnsi="Arial" w:cs="Arial"/>
          <w:i/>
          <w:u w:val="single"/>
        </w:rPr>
      </w:pPr>
      <w:r w:rsidRPr="007849B6">
        <w:rPr>
          <w:rFonts w:ascii="Arial" w:eastAsia="Arial" w:hAnsi="Arial" w:cs="Arial"/>
          <w:i/>
        </w:rPr>
        <w:t>Considera los siguiente:</w:t>
      </w:r>
      <w:r w:rsidRPr="007849B6">
        <w:rPr>
          <w:rFonts w:ascii="Arial" w:eastAsia="Arial" w:hAnsi="Arial" w:cs="Arial"/>
          <w:i/>
          <w:u w:val="single"/>
        </w:rPr>
        <w:t xml:space="preserve"> “Tus oraciones por otros quizás no los cambien, pero siempre te cambiarán a ti.”</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ind w:firstLine="720"/>
        <w:rPr>
          <w:rFonts w:ascii="Arial" w:eastAsia="Arial" w:hAnsi="Arial" w:cs="Arial"/>
        </w:rPr>
      </w:pPr>
      <w:r>
        <w:rPr>
          <w:rFonts w:ascii="Arial" w:eastAsia="Arial" w:hAnsi="Arial" w:cs="Arial"/>
        </w:rPr>
        <w:t>2. Perdona ___ como has sido Perdonado.</w:t>
      </w:r>
    </w:p>
    <w:p w:rsidR="007849B6" w:rsidRDefault="007849B6" w:rsidP="007849B6">
      <w:pPr>
        <w:rPr>
          <w:rFonts w:ascii="Arial" w:eastAsia="Arial" w:hAnsi="Arial" w:cs="Arial"/>
        </w:rPr>
      </w:pPr>
    </w:p>
    <w:p w:rsidR="007849B6" w:rsidRPr="007849B6" w:rsidRDefault="007849B6" w:rsidP="007849B6">
      <w:pPr>
        <w:rPr>
          <w:rFonts w:ascii="Arial" w:eastAsia="Arial" w:hAnsi="Arial" w:cs="Arial"/>
          <w:b/>
          <w:u w:val="single"/>
        </w:rPr>
      </w:pPr>
      <w:r w:rsidRPr="007849B6">
        <w:rPr>
          <w:rFonts w:ascii="Arial" w:eastAsia="Arial" w:hAnsi="Arial" w:cs="Arial"/>
          <w:b/>
          <w:u w:val="single"/>
        </w:rPr>
        <w:t xml:space="preserve">Leer: </w:t>
      </w:r>
      <w:r w:rsidRPr="007849B6">
        <w:rPr>
          <w:rFonts w:ascii="Arial" w:eastAsia="Arial" w:hAnsi="Arial" w:cs="Arial"/>
          <w:b/>
          <w:u w:val="single"/>
        </w:rPr>
        <w:t>Colosenses 3:13</w:t>
      </w:r>
    </w:p>
    <w:p w:rsidR="007849B6" w:rsidRDefault="007849B6" w:rsidP="007849B6">
      <w:pPr>
        <w:rPr>
          <w:rFonts w:ascii="Arial" w:eastAsia="Arial" w:hAnsi="Arial" w:cs="Arial"/>
        </w:rPr>
      </w:pPr>
    </w:p>
    <w:p w:rsidR="007849B6" w:rsidRDefault="007849B6" w:rsidP="007849B6">
      <w:pPr>
        <w:pStyle w:val="ListParagraph"/>
        <w:numPr>
          <w:ilvl w:val="0"/>
          <w:numId w:val="23"/>
        </w:numPr>
        <w:rPr>
          <w:rFonts w:ascii="Arial" w:eastAsia="Arial" w:hAnsi="Arial" w:cs="Arial"/>
        </w:rPr>
      </w:pPr>
      <w:r w:rsidRPr="007849B6">
        <w:rPr>
          <w:rFonts w:ascii="Arial" w:eastAsia="Arial" w:hAnsi="Arial" w:cs="Arial"/>
        </w:rPr>
        <w:t xml:space="preserve">¿Cómo y cuánto te ha perdonado Dios? </w:t>
      </w: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Default="007849B6" w:rsidP="007849B6">
      <w:pPr>
        <w:pStyle w:val="ListParagraph"/>
        <w:rPr>
          <w:rFonts w:ascii="Arial" w:eastAsia="Arial" w:hAnsi="Arial" w:cs="Arial"/>
        </w:rPr>
      </w:pPr>
    </w:p>
    <w:p w:rsidR="007849B6" w:rsidRPr="007849B6" w:rsidRDefault="007849B6" w:rsidP="007849B6">
      <w:pPr>
        <w:pStyle w:val="ListParagraph"/>
        <w:rPr>
          <w:rFonts w:ascii="Arial" w:eastAsia="Arial" w:hAnsi="Arial" w:cs="Arial"/>
        </w:rPr>
      </w:pPr>
    </w:p>
    <w:p w:rsidR="007849B6" w:rsidRDefault="007849B6" w:rsidP="007849B6">
      <w:pPr>
        <w:rPr>
          <w:rFonts w:ascii="Arial" w:eastAsia="Arial" w:hAnsi="Arial" w:cs="Arial"/>
        </w:rPr>
      </w:pPr>
    </w:p>
    <w:p w:rsidR="007849B6" w:rsidRPr="00300E0F" w:rsidRDefault="007849B6" w:rsidP="00300E0F">
      <w:pPr>
        <w:pStyle w:val="ListParagraph"/>
        <w:numPr>
          <w:ilvl w:val="0"/>
          <w:numId w:val="23"/>
        </w:numPr>
        <w:rPr>
          <w:rFonts w:ascii="Arial" w:eastAsia="Arial" w:hAnsi="Arial" w:cs="Arial"/>
        </w:rPr>
      </w:pPr>
      <w:r w:rsidRPr="00300E0F">
        <w:rPr>
          <w:rFonts w:ascii="Arial" w:eastAsia="Arial" w:hAnsi="Arial" w:cs="Arial"/>
        </w:rPr>
        <w:t xml:space="preserve">Si reconoces que Dios te ha perdonado demasiado, ¿Crees que aun tienes derecho para retener el perdón hacia otros cuando Dios te ha perdonado tanto? </w:t>
      </w:r>
    </w:p>
    <w:p w:rsidR="007849B6" w:rsidRDefault="007849B6" w:rsidP="007849B6">
      <w:pPr>
        <w:rPr>
          <w:rFonts w:ascii="Arial" w:eastAsia="Arial" w:hAnsi="Arial" w:cs="Arial"/>
        </w:rPr>
      </w:pPr>
    </w:p>
    <w:p w:rsidR="00300E0F" w:rsidRDefault="00300E0F" w:rsidP="007849B6">
      <w:pPr>
        <w:rPr>
          <w:rFonts w:ascii="Arial" w:eastAsia="Arial" w:hAnsi="Arial" w:cs="Arial"/>
        </w:rPr>
      </w:pPr>
    </w:p>
    <w:p w:rsidR="00300E0F" w:rsidRDefault="00300E0F" w:rsidP="007849B6">
      <w:pPr>
        <w:rPr>
          <w:rFonts w:ascii="Arial" w:eastAsia="Arial" w:hAnsi="Arial" w:cs="Arial"/>
        </w:rPr>
      </w:pPr>
    </w:p>
    <w:p w:rsidR="00300E0F" w:rsidRDefault="00300E0F" w:rsidP="007849B6">
      <w:pPr>
        <w:rPr>
          <w:rFonts w:ascii="Arial" w:eastAsia="Arial" w:hAnsi="Arial" w:cs="Arial"/>
        </w:rPr>
      </w:pPr>
    </w:p>
    <w:p w:rsidR="00300E0F" w:rsidRDefault="00300E0F" w:rsidP="007849B6">
      <w:pPr>
        <w:rPr>
          <w:rFonts w:ascii="Arial" w:eastAsia="Arial" w:hAnsi="Arial" w:cs="Arial"/>
        </w:rPr>
      </w:pPr>
    </w:p>
    <w:p w:rsidR="007849B6" w:rsidRPr="00300E0F" w:rsidRDefault="007849B6" w:rsidP="007849B6">
      <w:pPr>
        <w:rPr>
          <w:rFonts w:ascii="Arial" w:eastAsia="Arial" w:hAnsi="Arial" w:cs="Arial"/>
          <w:i/>
        </w:rPr>
      </w:pPr>
      <w:r w:rsidRPr="00300E0F">
        <w:rPr>
          <w:rFonts w:ascii="Arial" w:eastAsia="Arial" w:hAnsi="Arial" w:cs="Arial"/>
          <w:i/>
        </w:rPr>
        <w:t>Alguien dijo: “La amargura por falta de perdón es como tomar veneno y esperar que tu enemigo se muera.”</w:t>
      </w:r>
    </w:p>
    <w:p w:rsidR="007849B6" w:rsidRPr="00300E0F" w:rsidRDefault="007849B6" w:rsidP="007849B6">
      <w:pPr>
        <w:rPr>
          <w:rFonts w:ascii="Arial" w:eastAsia="Arial" w:hAnsi="Arial" w:cs="Arial"/>
          <w:i/>
        </w:rPr>
      </w:pPr>
    </w:p>
    <w:p w:rsidR="007849B6" w:rsidRPr="00300E0F" w:rsidRDefault="007849B6" w:rsidP="007849B6">
      <w:pPr>
        <w:rPr>
          <w:rFonts w:ascii="Arial" w:eastAsia="Arial" w:hAnsi="Arial" w:cs="Arial"/>
          <w:i/>
          <w:u w:val="single"/>
        </w:rPr>
      </w:pPr>
      <w:r w:rsidRPr="00300E0F">
        <w:rPr>
          <w:rFonts w:ascii="Arial" w:eastAsia="Arial" w:hAnsi="Arial" w:cs="Arial"/>
          <w:i/>
        </w:rPr>
        <w:t xml:space="preserve">Considera lo siguiente: </w:t>
      </w:r>
      <w:r w:rsidRPr="00300E0F">
        <w:rPr>
          <w:rFonts w:ascii="Arial" w:eastAsia="Arial" w:hAnsi="Arial" w:cs="Arial"/>
          <w:i/>
          <w:u w:val="single"/>
        </w:rPr>
        <w:t>“Si decides perdonar, eso no va a cambiar tu pasado o lo que alguien te hizo, pero puede cambiar tu futuro.”</w:t>
      </w:r>
    </w:p>
    <w:p w:rsidR="007849B6" w:rsidRDefault="007849B6" w:rsidP="007849B6">
      <w:pPr>
        <w:rPr>
          <w:rFonts w:ascii="Arial" w:eastAsia="Arial" w:hAnsi="Arial" w:cs="Arial"/>
        </w:rPr>
      </w:pPr>
    </w:p>
    <w:p w:rsidR="007849B6" w:rsidRDefault="007849B6" w:rsidP="007849B6">
      <w:pPr>
        <w:rPr>
          <w:rFonts w:ascii="Arial" w:eastAsia="Arial" w:hAnsi="Arial" w:cs="Arial"/>
        </w:rPr>
      </w:pPr>
      <w:r>
        <w:rPr>
          <w:rFonts w:ascii="Arial" w:eastAsia="Arial" w:hAnsi="Arial" w:cs="Arial"/>
        </w:rPr>
        <w:t xml:space="preserve">Ahora, la realidad es que esto es más fácil decirlo que hacerlo. Pero Dios no espera que lo hagas por tu cuenta. Porque es imposible perdonar como Cristo sin el poder del Espíritu Santo. </w:t>
      </w:r>
    </w:p>
    <w:p w:rsidR="007849B6" w:rsidRDefault="007849B6" w:rsidP="007849B6">
      <w:pPr>
        <w:rPr>
          <w:rFonts w:ascii="Arial" w:eastAsia="Arial" w:hAnsi="Arial" w:cs="Arial"/>
        </w:rPr>
      </w:pPr>
    </w:p>
    <w:p w:rsidR="007849B6" w:rsidRPr="00300E0F" w:rsidRDefault="007849B6" w:rsidP="007849B6">
      <w:pPr>
        <w:rPr>
          <w:rFonts w:ascii="Arial" w:eastAsia="Arial" w:hAnsi="Arial" w:cs="Arial"/>
          <w:b/>
          <w:u w:val="single"/>
        </w:rPr>
      </w:pPr>
      <w:proofErr w:type="gramStart"/>
      <w:r w:rsidRPr="00300E0F">
        <w:rPr>
          <w:rFonts w:ascii="Arial" w:eastAsia="Arial" w:hAnsi="Arial" w:cs="Arial"/>
          <w:b/>
          <w:u w:val="single"/>
        </w:rPr>
        <w:t xml:space="preserve">Leer </w:t>
      </w:r>
      <w:r w:rsidR="00300E0F">
        <w:rPr>
          <w:rFonts w:ascii="Arial" w:eastAsia="Arial" w:hAnsi="Arial" w:cs="Arial"/>
          <w:b/>
          <w:u w:val="single"/>
        </w:rPr>
        <w:t>:</w:t>
      </w:r>
      <w:proofErr w:type="gramEnd"/>
      <w:r w:rsidR="00300E0F">
        <w:rPr>
          <w:rFonts w:ascii="Arial" w:eastAsia="Arial" w:hAnsi="Arial" w:cs="Arial"/>
          <w:b/>
          <w:u w:val="single"/>
        </w:rPr>
        <w:t xml:space="preserve"> </w:t>
      </w:r>
      <w:r w:rsidRPr="00300E0F">
        <w:rPr>
          <w:rFonts w:ascii="Arial" w:eastAsia="Arial" w:hAnsi="Arial" w:cs="Arial"/>
          <w:b/>
          <w:u w:val="single"/>
        </w:rPr>
        <w:t>Juan 20:22-23</w:t>
      </w:r>
    </w:p>
    <w:p w:rsidR="007849B6" w:rsidRDefault="007849B6" w:rsidP="007849B6">
      <w:pPr>
        <w:rPr>
          <w:rFonts w:ascii="Arial" w:eastAsia="Arial" w:hAnsi="Arial" w:cs="Arial"/>
        </w:rPr>
      </w:pPr>
    </w:p>
    <w:p w:rsidR="007849B6" w:rsidRPr="00300E0F" w:rsidRDefault="007849B6" w:rsidP="00300E0F">
      <w:pPr>
        <w:pStyle w:val="ListParagraph"/>
        <w:numPr>
          <w:ilvl w:val="0"/>
          <w:numId w:val="24"/>
        </w:numPr>
        <w:rPr>
          <w:rFonts w:ascii="Arial" w:eastAsia="Arial" w:hAnsi="Arial" w:cs="Arial"/>
        </w:rPr>
      </w:pPr>
      <w:r w:rsidRPr="00300E0F">
        <w:rPr>
          <w:rFonts w:ascii="Arial" w:eastAsia="Arial" w:hAnsi="Arial" w:cs="Arial"/>
        </w:rPr>
        <w:t xml:space="preserve">¿De </w:t>
      </w:r>
      <w:r w:rsidR="00300E0F" w:rsidRPr="00300E0F">
        <w:rPr>
          <w:rFonts w:ascii="Arial" w:eastAsia="Arial" w:hAnsi="Arial" w:cs="Arial"/>
        </w:rPr>
        <w:t>qué</w:t>
      </w:r>
      <w:r w:rsidRPr="00300E0F">
        <w:rPr>
          <w:rFonts w:ascii="Arial" w:eastAsia="Arial" w:hAnsi="Arial" w:cs="Arial"/>
        </w:rPr>
        <w:t xml:space="preserve"> se trataba las primeras instrucciones que </w:t>
      </w:r>
      <w:r w:rsidR="00300E0F" w:rsidRPr="00300E0F">
        <w:rPr>
          <w:rFonts w:ascii="Arial" w:eastAsia="Arial" w:hAnsi="Arial" w:cs="Arial"/>
        </w:rPr>
        <w:t>Jesús</w:t>
      </w:r>
      <w:r w:rsidRPr="00300E0F">
        <w:rPr>
          <w:rFonts w:ascii="Arial" w:eastAsia="Arial" w:hAnsi="Arial" w:cs="Arial"/>
        </w:rPr>
        <w:t xml:space="preserve"> les dio a los discípulos después de haber soplado el Espíritu Santo sobre ellos?</w:t>
      </w:r>
    </w:p>
    <w:p w:rsidR="007849B6" w:rsidRDefault="007849B6" w:rsidP="007849B6">
      <w:pPr>
        <w:rPr>
          <w:rFonts w:ascii="Arial" w:eastAsia="Arial" w:hAnsi="Arial" w:cs="Arial"/>
        </w:rPr>
      </w:pPr>
    </w:p>
    <w:p w:rsidR="00300E0F" w:rsidRDefault="00300E0F" w:rsidP="007849B6">
      <w:pPr>
        <w:rPr>
          <w:rFonts w:ascii="Arial" w:eastAsia="Arial" w:hAnsi="Arial" w:cs="Arial"/>
        </w:rPr>
      </w:pPr>
    </w:p>
    <w:p w:rsidR="007849B6" w:rsidRPr="00300E0F" w:rsidRDefault="007849B6" w:rsidP="00300E0F">
      <w:pPr>
        <w:pStyle w:val="ListParagraph"/>
        <w:numPr>
          <w:ilvl w:val="0"/>
          <w:numId w:val="24"/>
        </w:numPr>
        <w:rPr>
          <w:rFonts w:ascii="Arial" w:eastAsia="Arial" w:hAnsi="Arial" w:cs="Arial"/>
        </w:rPr>
      </w:pPr>
      <w:r w:rsidRPr="00300E0F">
        <w:rPr>
          <w:rFonts w:ascii="Arial" w:eastAsia="Arial" w:hAnsi="Arial" w:cs="Arial"/>
        </w:rPr>
        <w:t>¿Por qué este detalle es tan importante?</w:t>
      </w:r>
    </w:p>
    <w:p w:rsidR="007849B6" w:rsidRDefault="007849B6" w:rsidP="007849B6">
      <w:pPr>
        <w:rPr>
          <w:rFonts w:ascii="Arial" w:eastAsia="Arial" w:hAnsi="Arial" w:cs="Arial"/>
          <w:i/>
        </w:rPr>
      </w:pPr>
    </w:p>
    <w:p w:rsidR="00300E0F" w:rsidRDefault="00300E0F" w:rsidP="007849B6">
      <w:pPr>
        <w:rPr>
          <w:rFonts w:ascii="Arial" w:eastAsia="Arial" w:hAnsi="Arial" w:cs="Arial"/>
          <w:i/>
        </w:rPr>
      </w:pPr>
    </w:p>
    <w:p w:rsidR="00300E0F" w:rsidRDefault="00300E0F" w:rsidP="007849B6">
      <w:pPr>
        <w:rPr>
          <w:rFonts w:ascii="Arial" w:eastAsia="Arial" w:hAnsi="Arial" w:cs="Arial"/>
          <w:i/>
        </w:rPr>
      </w:pPr>
    </w:p>
    <w:p w:rsidR="00300E0F" w:rsidRDefault="00300E0F" w:rsidP="007849B6">
      <w:pPr>
        <w:rPr>
          <w:rFonts w:ascii="Arial" w:eastAsia="Arial" w:hAnsi="Arial" w:cs="Arial"/>
          <w:i/>
        </w:rPr>
      </w:pPr>
    </w:p>
    <w:p w:rsidR="00300E0F" w:rsidRDefault="00300E0F" w:rsidP="007849B6">
      <w:pPr>
        <w:rPr>
          <w:rFonts w:ascii="Arial" w:eastAsia="Arial" w:hAnsi="Arial" w:cs="Arial"/>
          <w:i/>
        </w:rPr>
      </w:pPr>
    </w:p>
    <w:p w:rsidR="007849B6" w:rsidRDefault="007849B6" w:rsidP="007849B6">
      <w:pPr>
        <w:rPr>
          <w:rFonts w:ascii="Arial" w:eastAsia="Arial" w:hAnsi="Arial" w:cs="Arial"/>
        </w:rPr>
      </w:pPr>
      <w:r>
        <w:rPr>
          <w:rFonts w:ascii="Arial" w:eastAsia="Arial" w:hAnsi="Arial" w:cs="Arial"/>
        </w:rPr>
        <w:t>Si reconoces que en tus fuerzas no puedes y estás realmente dispuesto, Él enviará a Su Espíritu para ayudarte a orar bendición por aquellos que te lastiman, y perdonar así como has sido perdonado.</w:t>
      </w:r>
    </w:p>
    <w:p w:rsidR="007849B6" w:rsidRDefault="007849B6" w:rsidP="007849B6">
      <w:pPr>
        <w:rPr>
          <w:rFonts w:ascii="Arial" w:eastAsia="Arial" w:hAnsi="Arial" w:cs="Arial"/>
        </w:rPr>
      </w:pPr>
      <w:r>
        <w:rPr>
          <w:rFonts w:ascii="Arial" w:eastAsia="Arial" w:hAnsi="Arial" w:cs="Arial"/>
        </w:rPr>
        <w:t>Solo necesitas humillarte y clamarle a Él por ayuda.</w:t>
      </w:r>
    </w:p>
    <w:p w:rsidR="00300E0F" w:rsidRDefault="00300E0F" w:rsidP="007849B6">
      <w:pPr>
        <w:rPr>
          <w:rFonts w:ascii="Arial" w:eastAsia="Arial" w:hAnsi="Arial" w:cs="Arial"/>
        </w:rPr>
      </w:pPr>
    </w:p>
    <w:p w:rsidR="007849B6" w:rsidRDefault="007849B6" w:rsidP="00300E0F">
      <w:pPr>
        <w:jc w:val="center"/>
        <w:rPr>
          <w:rFonts w:ascii="Arial" w:eastAsia="Arial" w:hAnsi="Arial" w:cs="Arial"/>
        </w:rPr>
      </w:pPr>
    </w:p>
    <w:p w:rsidR="00300E0F" w:rsidRDefault="00300E0F" w:rsidP="00300E0F">
      <w:pPr>
        <w:jc w:val="center"/>
        <w:rPr>
          <w:rFonts w:ascii="Arial" w:eastAsia="Arial" w:hAnsi="Arial" w:cs="Arial"/>
        </w:rPr>
      </w:pPr>
      <w:bookmarkStart w:id="0" w:name="_GoBack"/>
      <w:bookmarkEnd w:id="0"/>
    </w:p>
    <w:p w:rsidR="00300E0F" w:rsidRDefault="007849B6" w:rsidP="00300E0F">
      <w:pPr>
        <w:jc w:val="center"/>
        <w:rPr>
          <w:rFonts w:ascii="Arial" w:eastAsia="Arial" w:hAnsi="Arial" w:cs="Arial"/>
        </w:rPr>
      </w:pPr>
      <w:r w:rsidRPr="00300E0F">
        <w:rPr>
          <w:rFonts w:ascii="Arial" w:eastAsia="Arial" w:hAnsi="Arial" w:cs="Arial"/>
          <w:b/>
          <w:u w:val="single"/>
        </w:rPr>
        <w:t>Oración Final</w:t>
      </w:r>
      <w:r>
        <w:rPr>
          <w:rFonts w:ascii="Arial" w:eastAsia="Arial" w:hAnsi="Arial" w:cs="Arial"/>
        </w:rPr>
        <w:t xml:space="preserve">: </w:t>
      </w:r>
    </w:p>
    <w:p w:rsidR="00300E0F" w:rsidRDefault="00300E0F" w:rsidP="00300E0F">
      <w:pPr>
        <w:jc w:val="center"/>
        <w:rPr>
          <w:rFonts w:ascii="Arial" w:eastAsia="Arial" w:hAnsi="Arial" w:cs="Arial"/>
        </w:rPr>
      </w:pPr>
    </w:p>
    <w:p w:rsidR="007849B6" w:rsidRDefault="007849B6" w:rsidP="00300E0F">
      <w:pPr>
        <w:jc w:val="center"/>
        <w:rPr>
          <w:rFonts w:ascii="Arial" w:eastAsia="Arial" w:hAnsi="Arial" w:cs="Arial"/>
        </w:rPr>
      </w:pPr>
      <w:r>
        <w:rPr>
          <w:rFonts w:ascii="Arial" w:eastAsia="Arial" w:hAnsi="Arial" w:cs="Arial"/>
        </w:rPr>
        <w:t>Dios, estoy dispuesto. Sopla y lléname con Tu Espíritu. Elijo recibir y habilitar el poder del Espíritu Santo en mí para perdonar…</w:t>
      </w: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7849B6" w:rsidRDefault="007849B6" w:rsidP="007849B6">
      <w:pPr>
        <w:rPr>
          <w:rFonts w:ascii="Arial" w:eastAsia="Arial" w:hAnsi="Arial" w:cs="Arial"/>
        </w:rPr>
      </w:pPr>
    </w:p>
    <w:p w:rsidR="000B525C" w:rsidRPr="009E3692" w:rsidRDefault="000B525C" w:rsidP="00EC1698">
      <w:pPr>
        <w:pStyle w:val="NormalWeb"/>
        <w:shd w:val="clear" w:color="auto" w:fill="FFFFFF"/>
        <w:spacing w:before="0" w:after="0"/>
        <w:ind w:left="720"/>
        <w:rPr>
          <w:rFonts w:ascii="Arial" w:hAnsi="Arial" w:cs="Arial"/>
          <w:color w:val="000000"/>
          <w:lang w:val="es-PE"/>
        </w:rPr>
      </w:pPr>
    </w:p>
    <w:sectPr w:rsidR="000B525C" w:rsidRPr="009E3692" w:rsidSect="00CD4F51">
      <w:headerReference w:type="default" r:id="rId9"/>
      <w:footerReference w:type="default" r:id="rId10"/>
      <w:type w:val="continuous"/>
      <w:pgSz w:w="12240" w:h="15840"/>
      <w:pgMar w:top="2700" w:right="1800" w:bottom="1620" w:left="1800" w:header="135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55" w:rsidRDefault="00242955" w:rsidP="00B7651F">
      <w:r>
        <w:separator/>
      </w:r>
    </w:p>
  </w:endnote>
  <w:endnote w:type="continuationSeparator" w:id="0">
    <w:p w:rsidR="00242955" w:rsidRDefault="00242955" w:rsidP="00B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91436"/>
      <w:docPartObj>
        <w:docPartGallery w:val="Page Numbers (Bottom of Page)"/>
        <w:docPartUnique/>
      </w:docPartObj>
    </w:sdtPr>
    <w:sdtEndPr>
      <w:rPr>
        <w:noProof/>
      </w:rPr>
    </w:sdtEndPr>
    <w:sdtContent>
      <w:p w:rsidR="00A33779" w:rsidRDefault="00A33779" w:rsidP="00257CB9">
        <w:pPr>
          <w:pStyle w:val="Footer"/>
          <w:jc w:val="center"/>
        </w:pPr>
        <w:r>
          <w:rPr>
            <w:noProof/>
            <w:lang w:val="es-CO" w:eastAsia="es-CO"/>
          </w:rPr>
          <mc:AlternateContent>
            <mc:Choice Requires="wps">
              <w:drawing>
                <wp:anchor distT="0" distB="0" distL="114300" distR="114300" simplePos="0" relativeHeight="251677184" behindDoc="1" locked="0" layoutInCell="1" allowOverlap="1" wp14:anchorId="35788CAC" wp14:editId="6CB962D8">
                  <wp:simplePos x="0" y="0"/>
                  <wp:positionH relativeFrom="column">
                    <wp:posOffset>-1929918</wp:posOffset>
                  </wp:positionH>
                  <wp:positionV relativeFrom="paragraph">
                    <wp:posOffset>-20954</wp:posOffset>
                  </wp:positionV>
                  <wp:extent cx="7610475" cy="885825"/>
                  <wp:effectExtent l="38100" t="361950" r="28575" b="352425"/>
                  <wp:wrapNone/>
                  <wp:docPr id="25" name="Round Diagonal Corner Rectangle 25"/>
                  <wp:cNvGraphicFramePr/>
                  <a:graphic xmlns:a="http://schemas.openxmlformats.org/drawingml/2006/main">
                    <a:graphicData uri="http://schemas.microsoft.com/office/word/2010/wordprocessingShape">
                      <wps:wsp>
                        <wps:cNvSpPr/>
                        <wps:spPr>
                          <a:xfrm rot="11132310">
                            <a:off x="0" y="0"/>
                            <a:ext cx="7610475" cy="885825"/>
                          </a:xfrm>
                          <a:prstGeom prst="round2DiagRect">
                            <a:avLst>
                              <a:gd name="adj1" fmla="val 20226"/>
                              <a:gd name="adj2" fmla="val 0"/>
                            </a:avLst>
                          </a:prstGeom>
                          <a:gradFill flip="none" rotWithShape="1">
                            <a:gsLst>
                              <a:gs pos="73000">
                                <a:schemeClr val="bg1"/>
                              </a:gs>
                              <a:gs pos="74000">
                                <a:schemeClr val="accent3">
                                  <a:lumMod val="40000"/>
                                  <a:lumOff val="60000"/>
                                </a:schemeClr>
                              </a:gs>
                              <a:gs pos="80000">
                                <a:srgbClr val="002060"/>
                              </a:gs>
                            </a:gsLst>
                            <a:lin ang="2700000" scaled="1"/>
                            <a:tileRect/>
                          </a:gradFill>
                          <a:ln w="19050" cap="rnd">
                            <a:no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 o:spid="_x0000_s1026" style="position:absolute;margin-left:-151.95pt;margin-top:-1.65pt;width:599.25pt;height:69.75pt;rotation:-11433509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04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" path="m179167,l7610475,r,l7610475,706658v,98951,-80216,179167,-179167,179167l,885825r,l,179167c,80216,80216,,179167,xe" fillcolor="white [3212]" stroked="f" strokeweight="1.5pt">
                  <v:fill color2="#002060" rotate="t" angle="45" colors="0 white;47841f white;48497f #d7e4bd" focus="100%" type="gradient"/>
                  <v:stroke endcap="round"/>
                  <v:path arrowok="t" o:connecttype="custom" o:connectlocs="179167,0;7610475,0;7610475,0;7610475,706658;7431308,885825;0,885825;0,885825;0,179167;179167,0" o:connectangles="0,0,0,0,0,0,0,0,0"/>
                </v:shape>
              </w:pict>
            </mc:Fallback>
          </mc:AlternateContent>
        </w:r>
        <w:r>
          <w:t xml:space="preserve"> </w:t>
        </w:r>
        <w:r>
          <w:fldChar w:fldCharType="begin"/>
        </w:r>
        <w:r>
          <w:instrText xml:space="preserve"> PAGE   \* MERGEFORMAT </w:instrText>
        </w:r>
        <w:r>
          <w:fldChar w:fldCharType="separate"/>
        </w:r>
        <w:r w:rsidR="00300E0F">
          <w:rPr>
            <w:noProof/>
          </w:rPr>
          <w:t>1</w:t>
        </w:r>
        <w:r>
          <w:rPr>
            <w:noProof/>
          </w:rPr>
          <w:fldChar w:fldCharType="end"/>
        </w:r>
      </w:p>
    </w:sdtContent>
  </w:sdt>
  <w:p w:rsidR="00A33779" w:rsidRDefault="00A33779" w:rsidP="00226D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55" w:rsidRDefault="00242955" w:rsidP="00B7651F">
      <w:r>
        <w:separator/>
      </w:r>
    </w:p>
  </w:footnote>
  <w:footnote w:type="continuationSeparator" w:id="0">
    <w:p w:rsidR="00242955" w:rsidRDefault="00242955" w:rsidP="00B76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79" w:rsidRPr="00315D84" w:rsidRDefault="00A33779" w:rsidP="00315D84">
    <w:pPr>
      <w:pStyle w:val="Header"/>
    </w:pPr>
    <w:r>
      <w:rPr>
        <w:noProof/>
        <w:lang w:val="es-CO" w:eastAsia="es-CO"/>
      </w:rPr>
      <w:drawing>
        <wp:anchor distT="0" distB="0" distL="114300" distR="114300" simplePos="0" relativeHeight="251663872" behindDoc="0" locked="0" layoutInCell="1" allowOverlap="1" wp14:anchorId="1175EFF3" wp14:editId="748301AF">
          <wp:simplePos x="0" y="0"/>
          <wp:positionH relativeFrom="column">
            <wp:posOffset>-834522</wp:posOffset>
          </wp:positionH>
          <wp:positionV relativeFrom="paragraph">
            <wp:posOffset>-180728</wp:posOffset>
          </wp:positionV>
          <wp:extent cx="1510030" cy="695325"/>
          <wp:effectExtent l="0" t="0" r="0" b="0"/>
          <wp:wrapTopAndBottom/>
          <wp:docPr id="3" name="Picture 3" descr="Image result for iglesia vida 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glesia vida nue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00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0560" behindDoc="0" locked="0" layoutInCell="1" allowOverlap="1" wp14:anchorId="242FE230" wp14:editId="5C051D2F">
              <wp:simplePos x="0" y="0"/>
              <wp:positionH relativeFrom="column">
                <wp:posOffset>-828675</wp:posOffset>
              </wp:positionH>
              <wp:positionV relativeFrom="paragraph">
                <wp:posOffset>-271473</wp:posOffset>
              </wp:positionV>
              <wp:extent cx="7610475" cy="885825"/>
              <wp:effectExtent l="0" t="0" r="28575" b="28575"/>
              <wp:wrapNone/>
              <wp:docPr id="13" name="Round Diagonal Corner Rectangle 13"/>
              <wp:cNvGraphicFramePr/>
              <a:graphic xmlns:a="http://schemas.openxmlformats.org/drawingml/2006/main">
                <a:graphicData uri="http://schemas.microsoft.com/office/word/2010/wordprocessingShape">
                  <wps:wsp>
                    <wps:cNvSpPr/>
                    <wps:spPr>
                      <a:xfrm>
                        <a:off x="0" y="0"/>
                        <a:ext cx="7610475" cy="885825"/>
                      </a:xfrm>
                      <a:prstGeom prst="round2DiagRect">
                        <a:avLst/>
                      </a:prstGeom>
                      <a:gradFill flip="none" rotWithShape="1">
                        <a:gsLst>
                          <a:gs pos="75000">
                            <a:schemeClr val="bg1"/>
                          </a:gs>
                          <a:gs pos="100000">
                            <a:schemeClr val="accent1"/>
                          </a:gs>
                          <a:gs pos="87000">
                            <a:srgbClr val="002060"/>
                          </a:gs>
                        </a:gsLst>
                        <a:lin ang="2700000" scaled="1"/>
                        <a:tileRect/>
                      </a:gradFill>
                      <a:ln w="19050" cap="rnd">
                        <a:solidFill>
                          <a:srgbClr val="64AF01"/>
                        </a:solidFill>
                        <a:roun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33779" w:rsidRDefault="00A33779" w:rsidP="00F61B82">
                          <w:pPr>
                            <w:jc w:val="center"/>
                            <w:rPr>
                              <w:rFonts w:asciiTheme="minorHAnsi" w:hAnsiTheme="minorHAnsi"/>
                              <w:b/>
                              <w:color w:val="002060"/>
                              <w:sz w:val="40"/>
                              <w:szCs w:val="40"/>
                            </w:rPr>
                          </w:pPr>
                          <w:r w:rsidRPr="00F61B82">
                            <w:rPr>
                              <w:rFonts w:asciiTheme="minorHAnsi" w:hAnsiTheme="minorHAnsi"/>
                              <w:b/>
                              <w:color w:val="002060"/>
                              <w:sz w:val="40"/>
                              <w:szCs w:val="40"/>
                            </w:rPr>
                            <w:t>SERIE:</w:t>
                          </w:r>
                          <w:r w:rsidRPr="009F638C">
                            <w:t xml:space="preserve"> </w:t>
                          </w:r>
                          <w:r w:rsidR="007849B6">
                            <w:rPr>
                              <w:rFonts w:asciiTheme="minorHAnsi" w:hAnsiTheme="minorHAnsi"/>
                              <w:b/>
                              <w:color w:val="002060"/>
                              <w:sz w:val="40"/>
                              <w:szCs w:val="40"/>
                            </w:rPr>
                            <w:t xml:space="preserve">La Ley del Amor </w:t>
                          </w:r>
                          <w:r w:rsidR="00D91C0B">
                            <w:rPr>
                              <w:rFonts w:asciiTheme="minorHAnsi" w:hAnsiTheme="minorHAnsi"/>
                              <w:b/>
                              <w:color w:val="002060"/>
                              <w:sz w:val="40"/>
                              <w:szCs w:val="40"/>
                            </w:rPr>
                            <w:t xml:space="preserve"> </w:t>
                          </w:r>
                        </w:p>
                        <w:p w:rsidR="00A33779" w:rsidRPr="008E2958" w:rsidRDefault="007849B6" w:rsidP="00F61B82">
                          <w:pPr>
                            <w:jc w:val="center"/>
                            <w:rPr>
                              <w:rFonts w:asciiTheme="minorHAnsi" w:hAnsiTheme="minorHAnsi"/>
                              <w:b/>
                              <w:color w:val="002060"/>
                            </w:rPr>
                          </w:pPr>
                          <w:r>
                            <w:rPr>
                              <w:rFonts w:asciiTheme="minorHAnsi" w:hAnsiTheme="minorHAnsi"/>
                              <w:b/>
                              <w:color w:val="002060"/>
                            </w:rPr>
                            <w:t>09/13</w:t>
                          </w:r>
                          <w:r w:rsidR="00A33779">
                            <w:rPr>
                              <w:rFonts w:asciiTheme="minorHAnsi" w:hAnsiTheme="minorHAnsi"/>
                              <w:b/>
                              <w:color w:val="002060"/>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3" o:spid="_x0000_s1026" style="position:absolute;margin-left:-65.25pt;margin-top:-21.4pt;width:599.2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047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" adj="-11796480,,5400" path="m147640,l7610475,r,l7610475,738185v,81539,-66101,147640,-147640,147640l,885825r,l,147640c,66101,66101,,147640,xe" fillcolor="white [3212]" strokecolor="#64af01" strokeweight="1.5pt">
              <v:fill color2="#4f81bd [3204]" rotate="t" angle="45" colors="0 white;.75 white;57016f #002060" focus="100%" type="gradient"/>
              <v:stroke joinstyle="round" endcap="round"/>
              <v:formulas/>
              <v:path arrowok="t" o:connecttype="custom" o:connectlocs="147640,0;7610475,0;7610475,0;7610475,738185;7462835,885825;0,885825;0,885825;0,147640;147640,0" o:connectangles="0,0,0,0,0,0,0,0,0" textboxrect="0,0,7610475,885825"/>
              <v:textbox>
                <w:txbxContent>
                  <w:p w:rsidR="00A33779" w:rsidRDefault="00A33779" w:rsidP="00F61B82">
                    <w:pPr>
                      <w:jc w:val="center"/>
                      <w:rPr>
                        <w:rFonts w:asciiTheme="minorHAnsi" w:hAnsiTheme="minorHAnsi"/>
                        <w:b/>
                        <w:color w:val="002060"/>
                        <w:sz w:val="40"/>
                        <w:szCs w:val="40"/>
                      </w:rPr>
                    </w:pPr>
                    <w:r w:rsidRPr="00F61B82">
                      <w:rPr>
                        <w:rFonts w:asciiTheme="minorHAnsi" w:hAnsiTheme="minorHAnsi"/>
                        <w:b/>
                        <w:color w:val="002060"/>
                        <w:sz w:val="40"/>
                        <w:szCs w:val="40"/>
                      </w:rPr>
                      <w:t>SERIE:</w:t>
                    </w:r>
                    <w:r w:rsidRPr="009F638C">
                      <w:t xml:space="preserve"> </w:t>
                    </w:r>
                    <w:r w:rsidR="007849B6">
                      <w:rPr>
                        <w:rFonts w:asciiTheme="minorHAnsi" w:hAnsiTheme="minorHAnsi"/>
                        <w:b/>
                        <w:color w:val="002060"/>
                        <w:sz w:val="40"/>
                        <w:szCs w:val="40"/>
                      </w:rPr>
                      <w:t xml:space="preserve">La Ley del Amor </w:t>
                    </w:r>
                    <w:r w:rsidR="00D91C0B">
                      <w:rPr>
                        <w:rFonts w:asciiTheme="minorHAnsi" w:hAnsiTheme="minorHAnsi"/>
                        <w:b/>
                        <w:color w:val="002060"/>
                        <w:sz w:val="40"/>
                        <w:szCs w:val="40"/>
                      </w:rPr>
                      <w:t xml:space="preserve"> </w:t>
                    </w:r>
                  </w:p>
                  <w:p w:rsidR="00A33779" w:rsidRPr="008E2958" w:rsidRDefault="007849B6" w:rsidP="00F61B82">
                    <w:pPr>
                      <w:jc w:val="center"/>
                      <w:rPr>
                        <w:rFonts w:asciiTheme="minorHAnsi" w:hAnsiTheme="minorHAnsi"/>
                        <w:b/>
                        <w:color w:val="002060"/>
                      </w:rPr>
                    </w:pPr>
                    <w:r>
                      <w:rPr>
                        <w:rFonts w:asciiTheme="minorHAnsi" w:hAnsiTheme="minorHAnsi"/>
                        <w:b/>
                        <w:color w:val="002060"/>
                      </w:rPr>
                      <w:t>09/13</w:t>
                    </w:r>
                    <w:r w:rsidR="00A33779">
                      <w:rPr>
                        <w:rFonts w:asciiTheme="minorHAnsi" w:hAnsiTheme="minorHAnsi"/>
                        <w:b/>
                        <w:color w:val="002060"/>
                      </w:rPr>
                      <w:t>/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529"/>
    <w:multiLevelType w:val="hybridMultilevel"/>
    <w:tmpl w:val="D41268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631444"/>
    <w:multiLevelType w:val="hybridMultilevel"/>
    <w:tmpl w:val="8026A398"/>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3F0BAB"/>
    <w:multiLevelType w:val="hybridMultilevel"/>
    <w:tmpl w:val="80664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00A7"/>
    <w:multiLevelType w:val="hybridMultilevel"/>
    <w:tmpl w:val="67B4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5DF3"/>
    <w:multiLevelType w:val="hybridMultilevel"/>
    <w:tmpl w:val="B29210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F71829"/>
    <w:multiLevelType w:val="hybridMultilevel"/>
    <w:tmpl w:val="3446EC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3C52F0"/>
    <w:multiLevelType w:val="hybridMultilevel"/>
    <w:tmpl w:val="5D088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58163C"/>
    <w:multiLevelType w:val="hybridMultilevel"/>
    <w:tmpl w:val="36B2A176"/>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A6376A"/>
    <w:multiLevelType w:val="hybridMultilevel"/>
    <w:tmpl w:val="810063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3528AF"/>
    <w:multiLevelType w:val="hybridMultilevel"/>
    <w:tmpl w:val="D924CBC4"/>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2306F4"/>
    <w:multiLevelType w:val="hybridMultilevel"/>
    <w:tmpl w:val="B15E00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0B262D"/>
    <w:multiLevelType w:val="hybridMultilevel"/>
    <w:tmpl w:val="6F1A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B780BA6"/>
    <w:multiLevelType w:val="hybridMultilevel"/>
    <w:tmpl w:val="01DE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02C4A"/>
    <w:multiLevelType w:val="hybridMultilevel"/>
    <w:tmpl w:val="F5182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A36B47"/>
    <w:multiLevelType w:val="hybridMultilevel"/>
    <w:tmpl w:val="2286B0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BA3176"/>
    <w:multiLevelType w:val="hybridMultilevel"/>
    <w:tmpl w:val="836A01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D17805"/>
    <w:multiLevelType w:val="hybridMultilevel"/>
    <w:tmpl w:val="D2F808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020DFC"/>
    <w:multiLevelType w:val="hybridMultilevel"/>
    <w:tmpl w:val="09A2F1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B06429"/>
    <w:multiLevelType w:val="hybridMultilevel"/>
    <w:tmpl w:val="82AC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B56A9"/>
    <w:multiLevelType w:val="hybridMultilevel"/>
    <w:tmpl w:val="E64C99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59079A1"/>
    <w:multiLevelType w:val="hybridMultilevel"/>
    <w:tmpl w:val="042EC9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CF5410"/>
    <w:multiLevelType w:val="hybridMultilevel"/>
    <w:tmpl w:val="0E3693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9211B4"/>
    <w:multiLevelType w:val="hybridMultilevel"/>
    <w:tmpl w:val="2EBEBA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32078C"/>
    <w:multiLevelType w:val="hybridMultilevel"/>
    <w:tmpl w:val="90CC8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8"/>
  </w:num>
  <w:num w:numId="4">
    <w:abstractNumId w:val="12"/>
  </w:num>
  <w:num w:numId="5">
    <w:abstractNumId w:val="3"/>
  </w:num>
  <w:num w:numId="6">
    <w:abstractNumId w:val="9"/>
  </w:num>
  <w:num w:numId="7">
    <w:abstractNumId w:val="1"/>
  </w:num>
  <w:num w:numId="8">
    <w:abstractNumId w:val="7"/>
  </w:num>
  <w:num w:numId="9">
    <w:abstractNumId w:val="13"/>
  </w:num>
  <w:num w:numId="10">
    <w:abstractNumId w:val="22"/>
  </w:num>
  <w:num w:numId="11">
    <w:abstractNumId w:val="20"/>
  </w:num>
  <w:num w:numId="12">
    <w:abstractNumId w:val="15"/>
  </w:num>
  <w:num w:numId="13">
    <w:abstractNumId w:val="0"/>
  </w:num>
  <w:num w:numId="14">
    <w:abstractNumId w:val="10"/>
  </w:num>
  <w:num w:numId="15">
    <w:abstractNumId w:val="17"/>
  </w:num>
  <w:num w:numId="16">
    <w:abstractNumId w:val="5"/>
  </w:num>
  <w:num w:numId="17">
    <w:abstractNumId w:val="4"/>
  </w:num>
  <w:num w:numId="18">
    <w:abstractNumId w:val="11"/>
  </w:num>
  <w:num w:numId="19">
    <w:abstractNumId w:val="14"/>
  </w:num>
  <w:num w:numId="20">
    <w:abstractNumId w:val="8"/>
  </w:num>
  <w:num w:numId="21">
    <w:abstractNumId w:val="21"/>
  </w:num>
  <w:num w:numId="22">
    <w:abstractNumId w:val="16"/>
  </w:num>
  <w:num w:numId="23">
    <w:abstractNumId w:val="19"/>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2B"/>
    <w:rsid w:val="00000C80"/>
    <w:rsid w:val="000028C8"/>
    <w:rsid w:val="000069B2"/>
    <w:rsid w:val="00006E8F"/>
    <w:rsid w:val="00011AD3"/>
    <w:rsid w:val="00011B8D"/>
    <w:rsid w:val="000143EF"/>
    <w:rsid w:val="000144EB"/>
    <w:rsid w:val="00014FCC"/>
    <w:rsid w:val="0001610E"/>
    <w:rsid w:val="000161B1"/>
    <w:rsid w:val="00016353"/>
    <w:rsid w:val="0001728D"/>
    <w:rsid w:val="000175B2"/>
    <w:rsid w:val="00021102"/>
    <w:rsid w:val="000215BB"/>
    <w:rsid w:val="00021AC0"/>
    <w:rsid w:val="00022599"/>
    <w:rsid w:val="0002376E"/>
    <w:rsid w:val="00023D69"/>
    <w:rsid w:val="000248A2"/>
    <w:rsid w:val="00024A12"/>
    <w:rsid w:val="00025DCD"/>
    <w:rsid w:val="000275A2"/>
    <w:rsid w:val="00027B35"/>
    <w:rsid w:val="000309D3"/>
    <w:rsid w:val="0003121C"/>
    <w:rsid w:val="00031711"/>
    <w:rsid w:val="00031E15"/>
    <w:rsid w:val="00032FB5"/>
    <w:rsid w:val="00033D56"/>
    <w:rsid w:val="00034068"/>
    <w:rsid w:val="00036E84"/>
    <w:rsid w:val="00037B0B"/>
    <w:rsid w:val="00037C12"/>
    <w:rsid w:val="00040AAD"/>
    <w:rsid w:val="00042596"/>
    <w:rsid w:val="000431E6"/>
    <w:rsid w:val="00044EBD"/>
    <w:rsid w:val="000473C6"/>
    <w:rsid w:val="00051B25"/>
    <w:rsid w:val="00052481"/>
    <w:rsid w:val="00052B37"/>
    <w:rsid w:val="00053A41"/>
    <w:rsid w:val="00053FE1"/>
    <w:rsid w:val="000560FF"/>
    <w:rsid w:val="000565D1"/>
    <w:rsid w:val="0006092E"/>
    <w:rsid w:val="00060A86"/>
    <w:rsid w:val="00061605"/>
    <w:rsid w:val="00061CBE"/>
    <w:rsid w:val="000623FD"/>
    <w:rsid w:val="00063019"/>
    <w:rsid w:val="000652C1"/>
    <w:rsid w:val="00065757"/>
    <w:rsid w:val="00065B73"/>
    <w:rsid w:val="000666F2"/>
    <w:rsid w:val="000668E5"/>
    <w:rsid w:val="00067E1F"/>
    <w:rsid w:val="00070497"/>
    <w:rsid w:val="00070FF0"/>
    <w:rsid w:val="00071B20"/>
    <w:rsid w:val="00071C58"/>
    <w:rsid w:val="000727EE"/>
    <w:rsid w:val="00074111"/>
    <w:rsid w:val="0007414D"/>
    <w:rsid w:val="00074E2C"/>
    <w:rsid w:val="00076791"/>
    <w:rsid w:val="00080231"/>
    <w:rsid w:val="000805E0"/>
    <w:rsid w:val="00080952"/>
    <w:rsid w:val="00081BD0"/>
    <w:rsid w:val="00083059"/>
    <w:rsid w:val="00085034"/>
    <w:rsid w:val="000853C1"/>
    <w:rsid w:val="000906E4"/>
    <w:rsid w:val="00091776"/>
    <w:rsid w:val="000926E7"/>
    <w:rsid w:val="000939DB"/>
    <w:rsid w:val="00093E8B"/>
    <w:rsid w:val="0009420A"/>
    <w:rsid w:val="000956DB"/>
    <w:rsid w:val="000960A6"/>
    <w:rsid w:val="0009611E"/>
    <w:rsid w:val="0009644B"/>
    <w:rsid w:val="000A014B"/>
    <w:rsid w:val="000A07C6"/>
    <w:rsid w:val="000A1307"/>
    <w:rsid w:val="000A1C0C"/>
    <w:rsid w:val="000A20C4"/>
    <w:rsid w:val="000A2182"/>
    <w:rsid w:val="000A3788"/>
    <w:rsid w:val="000A39AD"/>
    <w:rsid w:val="000A41ED"/>
    <w:rsid w:val="000A43EE"/>
    <w:rsid w:val="000A6E4C"/>
    <w:rsid w:val="000A6EF5"/>
    <w:rsid w:val="000B1191"/>
    <w:rsid w:val="000B1568"/>
    <w:rsid w:val="000B1BEE"/>
    <w:rsid w:val="000B1EF4"/>
    <w:rsid w:val="000B2268"/>
    <w:rsid w:val="000B2AFF"/>
    <w:rsid w:val="000B3771"/>
    <w:rsid w:val="000B3E75"/>
    <w:rsid w:val="000B525C"/>
    <w:rsid w:val="000B5441"/>
    <w:rsid w:val="000B5B33"/>
    <w:rsid w:val="000C0159"/>
    <w:rsid w:val="000C0FC3"/>
    <w:rsid w:val="000C108D"/>
    <w:rsid w:val="000C3063"/>
    <w:rsid w:val="000C4172"/>
    <w:rsid w:val="000C692C"/>
    <w:rsid w:val="000D0AD6"/>
    <w:rsid w:val="000D0D0B"/>
    <w:rsid w:val="000D13C6"/>
    <w:rsid w:val="000D1AF5"/>
    <w:rsid w:val="000D276C"/>
    <w:rsid w:val="000D3B10"/>
    <w:rsid w:val="000D4142"/>
    <w:rsid w:val="000D4D72"/>
    <w:rsid w:val="000D6439"/>
    <w:rsid w:val="000D7261"/>
    <w:rsid w:val="000E0497"/>
    <w:rsid w:val="000E0FCD"/>
    <w:rsid w:val="000E1867"/>
    <w:rsid w:val="000E39E2"/>
    <w:rsid w:val="000E47C4"/>
    <w:rsid w:val="000E51B2"/>
    <w:rsid w:val="000E673C"/>
    <w:rsid w:val="000F0430"/>
    <w:rsid w:val="000F1A41"/>
    <w:rsid w:val="000F3181"/>
    <w:rsid w:val="000F3AD5"/>
    <w:rsid w:val="000F41C0"/>
    <w:rsid w:val="000F515E"/>
    <w:rsid w:val="000F56D1"/>
    <w:rsid w:val="000F5C95"/>
    <w:rsid w:val="000F691B"/>
    <w:rsid w:val="000F73F9"/>
    <w:rsid w:val="000F7CB0"/>
    <w:rsid w:val="00100ACE"/>
    <w:rsid w:val="00100CFE"/>
    <w:rsid w:val="001013F3"/>
    <w:rsid w:val="00101649"/>
    <w:rsid w:val="00103435"/>
    <w:rsid w:val="00103461"/>
    <w:rsid w:val="00103583"/>
    <w:rsid w:val="00103753"/>
    <w:rsid w:val="00103BD1"/>
    <w:rsid w:val="00104093"/>
    <w:rsid w:val="00104B0E"/>
    <w:rsid w:val="00104C05"/>
    <w:rsid w:val="00104F9C"/>
    <w:rsid w:val="00106522"/>
    <w:rsid w:val="00107162"/>
    <w:rsid w:val="001079B1"/>
    <w:rsid w:val="001079F0"/>
    <w:rsid w:val="00107AEE"/>
    <w:rsid w:val="00107C4B"/>
    <w:rsid w:val="001101EE"/>
    <w:rsid w:val="00111939"/>
    <w:rsid w:val="00112060"/>
    <w:rsid w:val="00113769"/>
    <w:rsid w:val="00113938"/>
    <w:rsid w:val="00113C53"/>
    <w:rsid w:val="00114459"/>
    <w:rsid w:val="001156D8"/>
    <w:rsid w:val="00115909"/>
    <w:rsid w:val="00115A75"/>
    <w:rsid w:val="00117B83"/>
    <w:rsid w:val="00121761"/>
    <w:rsid w:val="00121DB1"/>
    <w:rsid w:val="00121ED1"/>
    <w:rsid w:val="00122404"/>
    <w:rsid w:val="00123E33"/>
    <w:rsid w:val="00126702"/>
    <w:rsid w:val="001274DD"/>
    <w:rsid w:val="001275DB"/>
    <w:rsid w:val="00130F23"/>
    <w:rsid w:val="001325CE"/>
    <w:rsid w:val="0013379A"/>
    <w:rsid w:val="0013492C"/>
    <w:rsid w:val="00135418"/>
    <w:rsid w:val="00136100"/>
    <w:rsid w:val="00136492"/>
    <w:rsid w:val="00136E1B"/>
    <w:rsid w:val="00137324"/>
    <w:rsid w:val="0014002C"/>
    <w:rsid w:val="0014439F"/>
    <w:rsid w:val="001446C8"/>
    <w:rsid w:val="00144A7F"/>
    <w:rsid w:val="00144DA5"/>
    <w:rsid w:val="00145B09"/>
    <w:rsid w:val="001475CA"/>
    <w:rsid w:val="00150DB6"/>
    <w:rsid w:val="00150E9F"/>
    <w:rsid w:val="00151444"/>
    <w:rsid w:val="00153376"/>
    <w:rsid w:val="00153D18"/>
    <w:rsid w:val="00153D94"/>
    <w:rsid w:val="00154C13"/>
    <w:rsid w:val="0015504F"/>
    <w:rsid w:val="001576C7"/>
    <w:rsid w:val="001579CC"/>
    <w:rsid w:val="00157B9E"/>
    <w:rsid w:val="00157DBD"/>
    <w:rsid w:val="00160171"/>
    <w:rsid w:val="00161319"/>
    <w:rsid w:val="00161BF5"/>
    <w:rsid w:val="00162B39"/>
    <w:rsid w:val="00163C6A"/>
    <w:rsid w:val="00164259"/>
    <w:rsid w:val="00164627"/>
    <w:rsid w:val="0016624A"/>
    <w:rsid w:val="001679A6"/>
    <w:rsid w:val="001700A3"/>
    <w:rsid w:val="00170DC7"/>
    <w:rsid w:val="001712D8"/>
    <w:rsid w:val="00172697"/>
    <w:rsid w:val="0017328A"/>
    <w:rsid w:val="00174284"/>
    <w:rsid w:val="00176E82"/>
    <w:rsid w:val="00177286"/>
    <w:rsid w:val="001774B2"/>
    <w:rsid w:val="00180DC3"/>
    <w:rsid w:val="0018111B"/>
    <w:rsid w:val="00181462"/>
    <w:rsid w:val="001822F2"/>
    <w:rsid w:val="001824C2"/>
    <w:rsid w:val="00185B39"/>
    <w:rsid w:val="00187602"/>
    <w:rsid w:val="00187721"/>
    <w:rsid w:val="00190844"/>
    <w:rsid w:val="001915D1"/>
    <w:rsid w:val="001916F1"/>
    <w:rsid w:val="001917A9"/>
    <w:rsid w:val="00192CEA"/>
    <w:rsid w:val="001936AE"/>
    <w:rsid w:val="0019411D"/>
    <w:rsid w:val="00194C07"/>
    <w:rsid w:val="00194F1C"/>
    <w:rsid w:val="00195A3D"/>
    <w:rsid w:val="00197E2E"/>
    <w:rsid w:val="001A026C"/>
    <w:rsid w:val="001A25AD"/>
    <w:rsid w:val="001A32D5"/>
    <w:rsid w:val="001A3A44"/>
    <w:rsid w:val="001A42F0"/>
    <w:rsid w:val="001A46B8"/>
    <w:rsid w:val="001A5E6F"/>
    <w:rsid w:val="001A64A8"/>
    <w:rsid w:val="001A7AA5"/>
    <w:rsid w:val="001B0B64"/>
    <w:rsid w:val="001B1BD4"/>
    <w:rsid w:val="001B2D2A"/>
    <w:rsid w:val="001B5EEA"/>
    <w:rsid w:val="001B66FF"/>
    <w:rsid w:val="001B6C41"/>
    <w:rsid w:val="001C074F"/>
    <w:rsid w:val="001C0DDC"/>
    <w:rsid w:val="001C3C22"/>
    <w:rsid w:val="001C502D"/>
    <w:rsid w:val="001C61E4"/>
    <w:rsid w:val="001C71E1"/>
    <w:rsid w:val="001D0FEB"/>
    <w:rsid w:val="001D14B5"/>
    <w:rsid w:val="001D1693"/>
    <w:rsid w:val="001D253B"/>
    <w:rsid w:val="001D2A14"/>
    <w:rsid w:val="001D2BE1"/>
    <w:rsid w:val="001D35A7"/>
    <w:rsid w:val="001D4514"/>
    <w:rsid w:val="001D571B"/>
    <w:rsid w:val="001D5E7D"/>
    <w:rsid w:val="001D613D"/>
    <w:rsid w:val="001D6DE7"/>
    <w:rsid w:val="001E0DAD"/>
    <w:rsid w:val="001E12BF"/>
    <w:rsid w:val="001E3969"/>
    <w:rsid w:val="001E3A17"/>
    <w:rsid w:val="001E3C7C"/>
    <w:rsid w:val="001E4A04"/>
    <w:rsid w:val="001E5059"/>
    <w:rsid w:val="001E55B9"/>
    <w:rsid w:val="001E5691"/>
    <w:rsid w:val="001E6B6F"/>
    <w:rsid w:val="001E6E5D"/>
    <w:rsid w:val="001E7240"/>
    <w:rsid w:val="001E7315"/>
    <w:rsid w:val="001E7A05"/>
    <w:rsid w:val="001F02FB"/>
    <w:rsid w:val="001F0B88"/>
    <w:rsid w:val="001F21B2"/>
    <w:rsid w:val="001F4EBE"/>
    <w:rsid w:val="001F5A3C"/>
    <w:rsid w:val="001F5B52"/>
    <w:rsid w:val="001F5C0F"/>
    <w:rsid w:val="001F6475"/>
    <w:rsid w:val="001F6E56"/>
    <w:rsid w:val="001F7236"/>
    <w:rsid w:val="001F72F0"/>
    <w:rsid w:val="001F7553"/>
    <w:rsid w:val="002002D9"/>
    <w:rsid w:val="002002FC"/>
    <w:rsid w:val="0020292B"/>
    <w:rsid w:val="00202AC9"/>
    <w:rsid w:val="00202E1C"/>
    <w:rsid w:val="002032C3"/>
    <w:rsid w:val="002053CF"/>
    <w:rsid w:val="00206424"/>
    <w:rsid w:val="00206B01"/>
    <w:rsid w:val="00207A4B"/>
    <w:rsid w:val="00207A4D"/>
    <w:rsid w:val="002106C8"/>
    <w:rsid w:val="00211244"/>
    <w:rsid w:val="00212539"/>
    <w:rsid w:val="00213134"/>
    <w:rsid w:val="00213B30"/>
    <w:rsid w:val="002157CF"/>
    <w:rsid w:val="002159C3"/>
    <w:rsid w:val="002201EE"/>
    <w:rsid w:val="00222941"/>
    <w:rsid w:val="00222E60"/>
    <w:rsid w:val="0022305F"/>
    <w:rsid w:val="002232D1"/>
    <w:rsid w:val="002242C8"/>
    <w:rsid w:val="00226DB2"/>
    <w:rsid w:val="002273B7"/>
    <w:rsid w:val="00227721"/>
    <w:rsid w:val="00230EF8"/>
    <w:rsid w:val="00232858"/>
    <w:rsid w:val="002338A3"/>
    <w:rsid w:val="00233F6C"/>
    <w:rsid w:val="00234DA3"/>
    <w:rsid w:val="00235429"/>
    <w:rsid w:val="002356EB"/>
    <w:rsid w:val="0023616A"/>
    <w:rsid w:val="00240E74"/>
    <w:rsid w:val="00242852"/>
    <w:rsid w:val="00242955"/>
    <w:rsid w:val="00243E95"/>
    <w:rsid w:val="002467A3"/>
    <w:rsid w:val="00246B21"/>
    <w:rsid w:val="002475C5"/>
    <w:rsid w:val="00247DCA"/>
    <w:rsid w:val="0025159F"/>
    <w:rsid w:val="00251A81"/>
    <w:rsid w:val="00252226"/>
    <w:rsid w:val="00252646"/>
    <w:rsid w:val="0025274F"/>
    <w:rsid w:val="00252EDA"/>
    <w:rsid w:val="00253797"/>
    <w:rsid w:val="00254214"/>
    <w:rsid w:val="002571EB"/>
    <w:rsid w:val="0025720F"/>
    <w:rsid w:val="00257679"/>
    <w:rsid w:val="00257713"/>
    <w:rsid w:val="00257CB9"/>
    <w:rsid w:val="002606A6"/>
    <w:rsid w:val="002620DD"/>
    <w:rsid w:val="00262E28"/>
    <w:rsid w:val="00264171"/>
    <w:rsid w:val="00264959"/>
    <w:rsid w:val="00265274"/>
    <w:rsid w:val="00265D12"/>
    <w:rsid w:val="00265EF9"/>
    <w:rsid w:val="0026627C"/>
    <w:rsid w:val="00266A6C"/>
    <w:rsid w:val="002702F7"/>
    <w:rsid w:val="00270D34"/>
    <w:rsid w:val="00270DDF"/>
    <w:rsid w:val="00271FA3"/>
    <w:rsid w:val="002737DC"/>
    <w:rsid w:val="0027383F"/>
    <w:rsid w:val="0027473F"/>
    <w:rsid w:val="002756F3"/>
    <w:rsid w:val="002769D2"/>
    <w:rsid w:val="00276A3A"/>
    <w:rsid w:val="002778DD"/>
    <w:rsid w:val="00280C29"/>
    <w:rsid w:val="002822AD"/>
    <w:rsid w:val="00284DB3"/>
    <w:rsid w:val="00285702"/>
    <w:rsid w:val="00285B0C"/>
    <w:rsid w:val="00285E62"/>
    <w:rsid w:val="00286ED7"/>
    <w:rsid w:val="0028708D"/>
    <w:rsid w:val="002900D5"/>
    <w:rsid w:val="00291DF2"/>
    <w:rsid w:val="00292499"/>
    <w:rsid w:val="00292748"/>
    <w:rsid w:val="00292766"/>
    <w:rsid w:val="00293B8A"/>
    <w:rsid w:val="00295587"/>
    <w:rsid w:val="00295BED"/>
    <w:rsid w:val="00296C72"/>
    <w:rsid w:val="002971E9"/>
    <w:rsid w:val="00297EE6"/>
    <w:rsid w:val="002A18DF"/>
    <w:rsid w:val="002A2063"/>
    <w:rsid w:val="002A23CC"/>
    <w:rsid w:val="002A5AE0"/>
    <w:rsid w:val="002A5E86"/>
    <w:rsid w:val="002A6059"/>
    <w:rsid w:val="002A65BA"/>
    <w:rsid w:val="002A6F59"/>
    <w:rsid w:val="002A7FAD"/>
    <w:rsid w:val="002B14FF"/>
    <w:rsid w:val="002B22B8"/>
    <w:rsid w:val="002B37D4"/>
    <w:rsid w:val="002B3BA6"/>
    <w:rsid w:val="002B6528"/>
    <w:rsid w:val="002B6D98"/>
    <w:rsid w:val="002B7AC0"/>
    <w:rsid w:val="002C0624"/>
    <w:rsid w:val="002C10AC"/>
    <w:rsid w:val="002C1B7D"/>
    <w:rsid w:val="002C2087"/>
    <w:rsid w:val="002C3542"/>
    <w:rsid w:val="002C3C54"/>
    <w:rsid w:val="002C409D"/>
    <w:rsid w:val="002C4584"/>
    <w:rsid w:val="002C4680"/>
    <w:rsid w:val="002C5735"/>
    <w:rsid w:val="002C6449"/>
    <w:rsid w:val="002C6935"/>
    <w:rsid w:val="002C7D10"/>
    <w:rsid w:val="002D112C"/>
    <w:rsid w:val="002D2FB3"/>
    <w:rsid w:val="002D33CC"/>
    <w:rsid w:val="002D4FE5"/>
    <w:rsid w:val="002D656B"/>
    <w:rsid w:val="002D68D1"/>
    <w:rsid w:val="002D7023"/>
    <w:rsid w:val="002D7D52"/>
    <w:rsid w:val="002E1110"/>
    <w:rsid w:val="002E2BE1"/>
    <w:rsid w:val="002E2E21"/>
    <w:rsid w:val="002E37A8"/>
    <w:rsid w:val="002E3A3E"/>
    <w:rsid w:val="002E4B06"/>
    <w:rsid w:val="002E50F5"/>
    <w:rsid w:val="002E5351"/>
    <w:rsid w:val="002E5B29"/>
    <w:rsid w:val="002E5EA5"/>
    <w:rsid w:val="002E619F"/>
    <w:rsid w:val="002E6AA5"/>
    <w:rsid w:val="002E7C28"/>
    <w:rsid w:val="002F034D"/>
    <w:rsid w:val="002F05EC"/>
    <w:rsid w:val="002F08E0"/>
    <w:rsid w:val="002F2762"/>
    <w:rsid w:val="002F43D0"/>
    <w:rsid w:val="002F4EC3"/>
    <w:rsid w:val="002F56C2"/>
    <w:rsid w:val="00300BE6"/>
    <w:rsid w:val="00300E0F"/>
    <w:rsid w:val="00301F28"/>
    <w:rsid w:val="00301F9E"/>
    <w:rsid w:val="003023CE"/>
    <w:rsid w:val="00302569"/>
    <w:rsid w:val="003040CC"/>
    <w:rsid w:val="003045D7"/>
    <w:rsid w:val="0030521B"/>
    <w:rsid w:val="003057BE"/>
    <w:rsid w:val="00306C92"/>
    <w:rsid w:val="00307419"/>
    <w:rsid w:val="00307A99"/>
    <w:rsid w:val="00310380"/>
    <w:rsid w:val="0031092F"/>
    <w:rsid w:val="00310BFB"/>
    <w:rsid w:val="00312203"/>
    <w:rsid w:val="003125D9"/>
    <w:rsid w:val="00313153"/>
    <w:rsid w:val="00313692"/>
    <w:rsid w:val="003136E4"/>
    <w:rsid w:val="00313A1B"/>
    <w:rsid w:val="00314148"/>
    <w:rsid w:val="00314948"/>
    <w:rsid w:val="00314D3E"/>
    <w:rsid w:val="00314FF7"/>
    <w:rsid w:val="00315D84"/>
    <w:rsid w:val="00315E75"/>
    <w:rsid w:val="00315ECB"/>
    <w:rsid w:val="003245BE"/>
    <w:rsid w:val="003246BD"/>
    <w:rsid w:val="003247C6"/>
    <w:rsid w:val="0032483F"/>
    <w:rsid w:val="003248BA"/>
    <w:rsid w:val="003303B1"/>
    <w:rsid w:val="0033305F"/>
    <w:rsid w:val="003338AD"/>
    <w:rsid w:val="00335647"/>
    <w:rsid w:val="003358E6"/>
    <w:rsid w:val="003361E9"/>
    <w:rsid w:val="00341DFA"/>
    <w:rsid w:val="00341E14"/>
    <w:rsid w:val="003421D2"/>
    <w:rsid w:val="00342F14"/>
    <w:rsid w:val="003432D4"/>
    <w:rsid w:val="00343AE7"/>
    <w:rsid w:val="00344526"/>
    <w:rsid w:val="003456C8"/>
    <w:rsid w:val="00346AC4"/>
    <w:rsid w:val="00347756"/>
    <w:rsid w:val="003478A6"/>
    <w:rsid w:val="00347D23"/>
    <w:rsid w:val="003509B9"/>
    <w:rsid w:val="00351670"/>
    <w:rsid w:val="00351F3D"/>
    <w:rsid w:val="00352D15"/>
    <w:rsid w:val="003536EC"/>
    <w:rsid w:val="003548E4"/>
    <w:rsid w:val="00355D0E"/>
    <w:rsid w:val="00356232"/>
    <w:rsid w:val="003564B7"/>
    <w:rsid w:val="00361AFB"/>
    <w:rsid w:val="003633EF"/>
    <w:rsid w:val="00363C22"/>
    <w:rsid w:val="0036448D"/>
    <w:rsid w:val="00364E07"/>
    <w:rsid w:val="00364F92"/>
    <w:rsid w:val="00365036"/>
    <w:rsid w:val="00366D65"/>
    <w:rsid w:val="00366FDE"/>
    <w:rsid w:val="0036776D"/>
    <w:rsid w:val="0037214F"/>
    <w:rsid w:val="0037547D"/>
    <w:rsid w:val="00376405"/>
    <w:rsid w:val="00376448"/>
    <w:rsid w:val="003767D3"/>
    <w:rsid w:val="00376CED"/>
    <w:rsid w:val="00380173"/>
    <w:rsid w:val="0038055D"/>
    <w:rsid w:val="00380BE2"/>
    <w:rsid w:val="0038287D"/>
    <w:rsid w:val="003840FE"/>
    <w:rsid w:val="003855AF"/>
    <w:rsid w:val="0038560C"/>
    <w:rsid w:val="003856E7"/>
    <w:rsid w:val="00385C81"/>
    <w:rsid w:val="00386067"/>
    <w:rsid w:val="0039004A"/>
    <w:rsid w:val="00390852"/>
    <w:rsid w:val="003914E7"/>
    <w:rsid w:val="00391D5D"/>
    <w:rsid w:val="003921D1"/>
    <w:rsid w:val="0039252E"/>
    <w:rsid w:val="0039291B"/>
    <w:rsid w:val="00394AFB"/>
    <w:rsid w:val="00395030"/>
    <w:rsid w:val="00396146"/>
    <w:rsid w:val="003A2C62"/>
    <w:rsid w:val="003A38CB"/>
    <w:rsid w:val="003A3CFC"/>
    <w:rsid w:val="003A51B6"/>
    <w:rsid w:val="003A60A5"/>
    <w:rsid w:val="003A75F1"/>
    <w:rsid w:val="003B0032"/>
    <w:rsid w:val="003B0C53"/>
    <w:rsid w:val="003B2F44"/>
    <w:rsid w:val="003B49B6"/>
    <w:rsid w:val="003B57CC"/>
    <w:rsid w:val="003B6BD5"/>
    <w:rsid w:val="003B77D4"/>
    <w:rsid w:val="003B7972"/>
    <w:rsid w:val="003C32DF"/>
    <w:rsid w:val="003C460D"/>
    <w:rsid w:val="003C54B4"/>
    <w:rsid w:val="003C6219"/>
    <w:rsid w:val="003C6514"/>
    <w:rsid w:val="003C7818"/>
    <w:rsid w:val="003C7FA3"/>
    <w:rsid w:val="003D15F7"/>
    <w:rsid w:val="003D1D91"/>
    <w:rsid w:val="003D5464"/>
    <w:rsid w:val="003D64A6"/>
    <w:rsid w:val="003D77D7"/>
    <w:rsid w:val="003D7A65"/>
    <w:rsid w:val="003E0915"/>
    <w:rsid w:val="003E10E6"/>
    <w:rsid w:val="003E1869"/>
    <w:rsid w:val="003E19BC"/>
    <w:rsid w:val="003E2BCC"/>
    <w:rsid w:val="003E3715"/>
    <w:rsid w:val="003E5407"/>
    <w:rsid w:val="003E5ECD"/>
    <w:rsid w:val="003E5EE9"/>
    <w:rsid w:val="003F0371"/>
    <w:rsid w:val="003F161F"/>
    <w:rsid w:val="003F34F3"/>
    <w:rsid w:val="003F4C0D"/>
    <w:rsid w:val="003F6AFB"/>
    <w:rsid w:val="004006CA"/>
    <w:rsid w:val="004014F7"/>
    <w:rsid w:val="00402ECF"/>
    <w:rsid w:val="00403B34"/>
    <w:rsid w:val="00404AAE"/>
    <w:rsid w:val="00405EC8"/>
    <w:rsid w:val="004065C2"/>
    <w:rsid w:val="004065DB"/>
    <w:rsid w:val="00406E1D"/>
    <w:rsid w:val="00410259"/>
    <w:rsid w:val="00410CE9"/>
    <w:rsid w:val="004117DE"/>
    <w:rsid w:val="004119BE"/>
    <w:rsid w:val="00412C77"/>
    <w:rsid w:val="00413201"/>
    <w:rsid w:val="004144C7"/>
    <w:rsid w:val="00414E32"/>
    <w:rsid w:val="00415558"/>
    <w:rsid w:val="00416A36"/>
    <w:rsid w:val="00416D9E"/>
    <w:rsid w:val="004170CA"/>
    <w:rsid w:val="00420CD7"/>
    <w:rsid w:val="00420FD1"/>
    <w:rsid w:val="00421E83"/>
    <w:rsid w:val="0042302E"/>
    <w:rsid w:val="004243E1"/>
    <w:rsid w:val="00425137"/>
    <w:rsid w:val="00425AA4"/>
    <w:rsid w:val="0043034B"/>
    <w:rsid w:val="0043041E"/>
    <w:rsid w:val="004320EE"/>
    <w:rsid w:val="00432994"/>
    <w:rsid w:val="00432D72"/>
    <w:rsid w:val="0043369D"/>
    <w:rsid w:val="00433B31"/>
    <w:rsid w:val="00433B94"/>
    <w:rsid w:val="00441383"/>
    <w:rsid w:val="004417A3"/>
    <w:rsid w:val="004438DD"/>
    <w:rsid w:val="0044411D"/>
    <w:rsid w:val="00444807"/>
    <w:rsid w:val="00444CAC"/>
    <w:rsid w:val="004451AC"/>
    <w:rsid w:val="00445312"/>
    <w:rsid w:val="00445C73"/>
    <w:rsid w:val="004460A7"/>
    <w:rsid w:val="00447E10"/>
    <w:rsid w:val="004500B9"/>
    <w:rsid w:val="004517E7"/>
    <w:rsid w:val="00451DAB"/>
    <w:rsid w:val="00452550"/>
    <w:rsid w:val="00453491"/>
    <w:rsid w:val="00453E4E"/>
    <w:rsid w:val="004551BC"/>
    <w:rsid w:val="00455E10"/>
    <w:rsid w:val="004567C3"/>
    <w:rsid w:val="00460A72"/>
    <w:rsid w:val="00460A9C"/>
    <w:rsid w:val="0046112A"/>
    <w:rsid w:val="00462630"/>
    <w:rsid w:val="00462D46"/>
    <w:rsid w:val="00463670"/>
    <w:rsid w:val="00463F30"/>
    <w:rsid w:val="00465224"/>
    <w:rsid w:val="0046601E"/>
    <w:rsid w:val="0046684B"/>
    <w:rsid w:val="0046727B"/>
    <w:rsid w:val="00472CCF"/>
    <w:rsid w:val="00473624"/>
    <w:rsid w:val="004737D7"/>
    <w:rsid w:val="0047394D"/>
    <w:rsid w:val="00474112"/>
    <w:rsid w:val="0047419A"/>
    <w:rsid w:val="0047457C"/>
    <w:rsid w:val="00474B97"/>
    <w:rsid w:val="00477232"/>
    <w:rsid w:val="00481E8B"/>
    <w:rsid w:val="00485190"/>
    <w:rsid w:val="00485539"/>
    <w:rsid w:val="00486A43"/>
    <w:rsid w:val="0048785B"/>
    <w:rsid w:val="00490233"/>
    <w:rsid w:val="004909B8"/>
    <w:rsid w:val="0049147F"/>
    <w:rsid w:val="004917F0"/>
    <w:rsid w:val="0049199E"/>
    <w:rsid w:val="00491A14"/>
    <w:rsid w:val="004927BF"/>
    <w:rsid w:val="0049797E"/>
    <w:rsid w:val="004A038B"/>
    <w:rsid w:val="004A0C2E"/>
    <w:rsid w:val="004A11D7"/>
    <w:rsid w:val="004A1B63"/>
    <w:rsid w:val="004A30B0"/>
    <w:rsid w:val="004A3AA5"/>
    <w:rsid w:val="004A3AC1"/>
    <w:rsid w:val="004A4466"/>
    <w:rsid w:val="004A6DFE"/>
    <w:rsid w:val="004A7C5E"/>
    <w:rsid w:val="004B05F8"/>
    <w:rsid w:val="004B1A8B"/>
    <w:rsid w:val="004B2C2D"/>
    <w:rsid w:val="004B39D0"/>
    <w:rsid w:val="004B4ED2"/>
    <w:rsid w:val="004B57B9"/>
    <w:rsid w:val="004B74A1"/>
    <w:rsid w:val="004B7D24"/>
    <w:rsid w:val="004C037C"/>
    <w:rsid w:val="004C06E0"/>
    <w:rsid w:val="004C0DE0"/>
    <w:rsid w:val="004C245F"/>
    <w:rsid w:val="004C45E3"/>
    <w:rsid w:val="004C5581"/>
    <w:rsid w:val="004C6642"/>
    <w:rsid w:val="004C6711"/>
    <w:rsid w:val="004C7B44"/>
    <w:rsid w:val="004D0AB8"/>
    <w:rsid w:val="004D0EDC"/>
    <w:rsid w:val="004D167E"/>
    <w:rsid w:val="004D190F"/>
    <w:rsid w:val="004D1A2B"/>
    <w:rsid w:val="004D287B"/>
    <w:rsid w:val="004D3224"/>
    <w:rsid w:val="004D34F6"/>
    <w:rsid w:val="004D38F0"/>
    <w:rsid w:val="004D5601"/>
    <w:rsid w:val="004D5890"/>
    <w:rsid w:val="004D5930"/>
    <w:rsid w:val="004D618D"/>
    <w:rsid w:val="004D6A02"/>
    <w:rsid w:val="004D77FF"/>
    <w:rsid w:val="004E0C1F"/>
    <w:rsid w:val="004E1603"/>
    <w:rsid w:val="004E16B7"/>
    <w:rsid w:val="004E24E1"/>
    <w:rsid w:val="004E41F7"/>
    <w:rsid w:val="004E4345"/>
    <w:rsid w:val="004E43D3"/>
    <w:rsid w:val="004E5DC7"/>
    <w:rsid w:val="004F04D8"/>
    <w:rsid w:val="004F2058"/>
    <w:rsid w:val="004F3E4D"/>
    <w:rsid w:val="004F49A5"/>
    <w:rsid w:val="004F5362"/>
    <w:rsid w:val="004F6574"/>
    <w:rsid w:val="004F67F3"/>
    <w:rsid w:val="004F7B6B"/>
    <w:rsid w:val="005017A0"/>
    <w:rsid w:val="0050282A"/>
    <w:rsid w:val="00504A88"/>
    <w:rsid w:val="005053CF"/>
    <w:rsid w:val="00505B66"/>
    <w:rsid w:val="00505D2B"/>
    <w:rsid w:val="005078C6"/>
    <w:rsid w:val="005078F7"/>
    <w:rsid w:val="00507CCD"/>
    <w:rsid w:val="0051008A"/>
    <w:rsid w:val="0051115A"/>
    <w:rsid w:val="005117EF"/>
    <w:rsid w:val="00511FE2"/>
    <w:rsid w:val="00512A3D"/>
    <w:rsid w:val="00512AE3"/>
    <w:rsid w:val="00512E06"/>
    <w:rsid w:val="005137D1"/>
    <w:rsid w:val="0051399C"/>
    <w:rsid w:val="00513B3B"/>
    <w:rsid w:val="005150AB"/>
    <w:rsid w:val="00516C42"/>
    <w:rsid w:val="00520187"/>
    <w:rsid w:val="00520442"/>
    <w:rsid w:val="00521F19"/>
    <w:rsid w:val="00522DDD"/>
    <w:rsid w:val="00523181"/>
    <w:rsid w:val="0052392F"/>
    <w:rsid w:val="00523B01"/>
    <w:rsid w:val="005243D5"/>
    <w:rsid w:val="00525417"/>
    <w:rsid w:val="00525DF3"/>
    <w:rsid w:val="00531B3F"/>
    <w:rsid w:val="00532ED2"/>
    <w:rsid w:val="0053319A"/>
    <w:rsid w:val="005346E3"/>
    <w:rsid w:val="00534729"/>
    <w:rsid w:val="00535C94"/>
    <w:rsid w:val="00537C5F"/>
    <w:rsid w:val="00544939"/>
    <w:rsid w:val="0054506C"/>
    <w:rsid w:val="0054631D"/>
    <w:rsid w:val="005502AF"/>
    <w:rsid w:val="0055051B"/>
    <w:rsid w:val="0055092B"/>
    <w:rsid w:val="00550DD2"/>
    <w:rsid w:val="005528C3"/>
    <w:rsid w:val="00552FDA"/>
    <w:rsid w:val="00553418"/>
    <w:rsid w:val="00553F86"/>
    <w:rsid w:val="0055468A"/>
    <w:rsid w:val="00554AC5"/>
    <w:rsid w:val="00554BE2"/>
    <w:rsid w:val="00557709"/>
    <w:rsid w:val="00560AB4"/>
    <w:rsid w:val="00560C58"/>
    <w:rsid w:val="005614F0"/>
    <w:rsid w:val="00562D79"/>
    <w:rsid w:val="00563268"/>
    <w:rsid w:val="00563C1B"/>
    <w:rsid w:val="0056459B"/>
    <w:rsid w:val="00564F4F"/>
    <w:rsid w:val="0056513F"/>
    <w:rsid w:val="005652B8"/>
    <w:rsid w:val="005657C1"/>
    <w:rsid w:val="00567E13"/>
    <w:rsid w:val="00570146"/>
    <w:rsid w:val="00570558"/>
    <w:rsid w:val="00570E6F"/>
    <w:rsid w:val="00571027"/>
    <w:rsid w:val="00571CFF"/>
    <w:rsid w:val="005721D9"/>
    <w:rsid w:val="0057248F"/>
    <w:rsid w:val="005726EA"/>
    <w:rsid w:val="00572E30"/>
    <w:rsid w:val="005732C3"/>
    <w:rsid w:val="00575A83"/>
    <w:rsid w:val="005769F1"/>
    <w:rsid w:val="005802C2"/>
    <w:rsid w:val="00582981"/>
    <w:rsid w:val="005869E7"/>
    <w:rsid w:val="00587CC3"/>
    <w:rsid w:val="00587FD6"/>
    <w:rsid w:val="0059126D"/>
    <w:rsid w:val="005912B8"/>
    <w:rsid w:val="00591B8B"/>
    <w:rsid w:val="00592443"/>
    <w:rsid w:val="0059246D"/>
    <w:rsid w:val="005932AF"/>
    <w:rsid w:val="005934C9"/>
    <w:rsid w:val="00594D43"/>
    <w:rsid w:val="00595D02"/>
    <w:rsid w:val="00596E36"/>
    <w:rsid w:val="0059790F"/>
    <w:rsid w:val="005A1CF6"/>
    <w:rsid w:val="005A2308"/>
    <w:rsid w:val="005A2998"/>
    <w:rsid w:val="005A3E2D"/>
    <w:rsid w:val="005A4C9E"/>
    <w:rsid w:val="005A52A3"/>
    <w:rsid w:val="005A5C3F"/>
    <w:rsid w:val="005A5D20"/>
    <w:rsid w:val="005A5D4A"/>
    <w:rsid w:val="005A6114"/>
    <w:rsid w:val="005A6AE5"/>
    <w:rsid w:val="005B1506"/>
    <w:rsid w:val="005B1BFD"/>
    <w:rsid w:val="005B1CCE"/>
    <w:rsid w:val="005B1D15"/>
    <w:rsid w:val="005B2743"/>
    <w:rsid w:val="005B3C24"/>
    <w:rsid w:val="005B3F1D"/>
    <w:rsid w:val="005B4503"/>
    <w:rsid w:val="005B49CB"/>
    <w:rsid w:val="005B4C30"/>
    <w:rsid w:val="005B58DD"/>
    <w:rsid w:val="005B59E9"/>
    <w:rsid w:val="005B6AF9"/>
    <w:rsid w:val="005B77FF"/>
    <w:rsid w:val="005C0447"/>
    <w:rsid w:val="005C170A"/>
    <w:rsid w:val="005C18DD"/>
    <w:rsid w:val="005C2BA0"/>
    <w:rsid w:val="005C32F5"/>
    <w:rsid w:val="005C3333"/>
    <w:rsid w:val="005C3C87"/>
    <w:rsid w:val="005C5612"/>
    <w:rsid w:val="005D0455"/>
    <w:rsid w:val="005D0870"/>
    <w:rsid w:val="005D0AF5"/>
    <w:rsid w:val="005D2A36"/>
    <w:rsid w:val="005D31B8"/>
    <w:rsid w:val="005D4672"/>
    <w:rsid w:val="005D4ECD"/>
    <w:rsid w:val="005D60E2"/>
    <w:rsid w:val="005D649C"/>
    <w:rsid w:val="005D7872"/>
    <w:rsid w:val="005E033E"/>
    <w:rsid w:val="005E0FD6"/>
    <w:rsid w:val="005E107F"/>
    <w:rsid w:val="005E15B0"/>
    <w:rsid w:val="005E230F"/>
    <w:rsid w:val="005E3046"/>
    <w:rsid w:val="005E5431"/>
    <w:rsid w:val="005E58DC"/>
    <w:rsid w:val="005E5977"/>
    <w:rsid w:val="005E5B5F"/>
    <w:rsid w:val="005E5C7D"/>
    <w:rsid w:val="005E62AB"/>
    <w:rsid w:val="005E63BD"/>
    <w:rsid w:val="005E6A97"/>
    <w:rsid w:val="005E6C1B"/>
    <w:rsid w:val="005E75C6"/>
    <w:rsid w:val="005E7E86"/>
    <w:rsid w:val="005F1216"/>
    <w:rsid w:val="005F12DB"/>
    <w:rsid w:val="005F153A"/>
    <w:rsid w:val="005F197C"/>
    <w:rsid w:val="005F22C2"/>
    <w:rsid w:val="005F257B"/>
    <w:rsid w:val="005F2BB5"/>
    <w:rsid w:val="005F621B"/>
    <w:rsid w:val="005F656C"/>
    <w:rsid w:val="005F6C86"/>
    <w:rsid w:val="005F7388"/>
    <w:rsid w:val="005F7552"/>
    <w:rsid w:val="006020C0"/>
    <w:rsid w:val="00603724"/>
    <w:rsid w:val="00603FD2"/>
    <w:rsid w:val="00604580"/>
    <w:rsid w:val="00605C2B"/>
    <w:rsid w:val="00605F7C"/>
    <w:rsid w:val="006060E4"/>
    <w:rsid w:val="00606DAC"/>
    <w:rsid w:val="0060725F"/>
    <w:rsid w:val="00607715"/>
    <w:rsid w:val="0060777B"/>
    <w:rsid w:val="00612796"/>
    <w:rsid w:val="00612D96"/>
    <w:rsid w:val="006132AC"/>
    <w:rsid w:val="00613FA0"/>
    <w:rsid w:val="0061593C"/>
    <w:rsid w:val="006163A1"/>
    <w:rsid w:val="00616C48"/>
    <w:rsid w:val="00617A2B"/>
    <w:rsid w:val="00620B3F"/>
    <w:rsid w:val="00622FC1"/>
    <w:rsid w:val="00623CDA"/>
    <w:rsid w:val="006245A4"/>
    <w:rsid w:val="00625572"/>
    <w:rsid w:val="00627B7B"/>
    <w:rsid w:val="00630FE3"/>
    <w:rsid w:val="0063140B"/>
    <w:rsid w:val="00631676"/>
    <w:rsid w:val="00631EE3"/>
    <w:rsid w:val="00632311"/>
    <w:rsid w:val="0063277B"/>
    <w:rsid w:val="00633B02"/>
    <w:rsid w:val="00633B46"/>
    <w:rsid w:val="00634102"/>
    <w:rsid w:val="006351EF"/>
    <w:rsid w:val="0063521E"/>
    <w:rsid w:val="0063670E"/>
    <w:rsid w:val="00636A7D"/>
    <w:rsid w:val="006370BD"/>
    <w:rsid w:val="006373A7"/>
    <w:rsid w:val="0064016E"/>
    <w:rsid w:val="0064029A"/>
    <w:rsid w:val="006409E9"/>
    <w:rsid w:val="0064234F"/>
    <w:rsid w:val="0064282E"/>
    <w:rsid w:val="00642AF2"/>
    <w:rsid w:val="0064351D"/>
    <w:rsid w:val="00643C7B"/>
    <w:rsid w:val="00643E17"/>
    <w:rsid w:val="006441AA"/>
    <w:rsid w:val="00644AB7"/>
    <w:rsid w:val="00644D12"/>
    <w:rsid w:val="00646390"/>
    <w:rsid w:val="006502E3"/>
    <w:rsid w:val="006510B3"/>
    <w:rsid w:val="00651442"/>
    <w:rsid w:val="00652240"/>
    <w:rsid w:val="00653444"/>
    <w:rsid w:val="006534D0"/>
    <w:rsid w:val="006541D8"/>
    <w:rsid w:val="006561C6"/>
    <w:rsid w:val="006623AC"/>
    <w:rsid w:val="0066285B"/>
    <w:rsid w:val="006653E4"/>
    <w:rsid w:val="0066782B"/>
    <w:rsid w:val="00667900"/>
    <w:rsid w:val="00667C64"/>
    <w:rsid w:val="0067155D"/>
    <w:rsid w:val="00671754"/>
    <w:rsid w:val="00671B03"/>
    <w:rsid w:val="00671E6F"/>
    <w:rsid w:val="00672418"/>
    <w:rsid w:val="00673105"/>
    <w:rsid w:val="006736E9"/>
    <w:rsid w:val="00674819"/>
    <w:rsid w:val="00674D8D"/>
    <w:rsid w:val="00675617"/>
    <w:rsid w:val="006761FA"/>
    <w:rsid w:val="00676D2A"/>
    <w:rsid w:val="00676D39"/>
    <w:rsid w:val="006814EF"/>
    <w:rsid w:val="0068229E"/>
    <w:rsid w:val="006825D1"/>
    <w:rsid w:val="00682E4A"/>
    <w:rsid w:val="00685268"/>
    <w:rsid w:val="00685769"/>
    <w:rsid w:val="006860C8"/>
    <w:rsid w:val="0068676D"/>
    <w:rsid w:val="00686838"/>
    <w:rsid w:val="00686D71"/>
    <w:rsid w:val="006870A0"/>
    <w:rsid w:val="006873AC"/>
    <w:rsid w:val="00687557"/>
    <w:rsid w:val="00687B1F"/>
    <w:rsid w:val="0069229C"/>
    <w:rsid w:val="00692324"/>
    <w:rsid w:val="00692C72"/>
    <w:rsid w:val="00692D41"/>
    <w:rsid w:val="00693546"/>
    <w:rsid w:val="006936E0"/>
    <w:rsid w:val="00695B9A"/>
    <w:rsid w:val="00695CA6"/>
    <w:rsid w:val="00696F76"/>
    <w:rsid w:val="0069757B"/>
    <w:rsid w:val="00697B3E"/>
    <w:rsid w:val="006A06F4"/>
    <w:rsid w:val="006A12BF"/>
    <w:rsid w:val="006A16DE"/>
    <w:rsid w:val="006A43E3"/>
    <w:rsid w:val="006A59BE"/>
    <w:rsid w:val="006A7D7C"/>
    <w:rsid w:val="006B07EF"/>
    <w:rsid w:val="006B081E"/>
    <w:rsid w:val="006B14A1"/>
    <w:rsid w:val="006B2605"/>
    <w:rsid w:val="006B2753"/>
    <w:rsid w:val="006B3CA3"/>
    <w:rsid w:val="006B4516"/>
    <w:rsid w:val="006B49B5"/>
    <w:rsid w:val="006B5933"/>
    <w:rsid w:val="006B5B5E"/>
    <w:rsid w:val="006B5C17"/>
    <w:rsid w:val="006B6692"/>
    <w:rsid w:val="006B6FE2"/>
    <w:rsid w:val="006B7D5D"/>
    <w:rsid w:val="006C0F77"/>
    <w:rsid w:val="006C1E91"/>
    <w:rsid w:val="006C23EC"/>
    <w:rsid w:val="006C2C0A"/>
    <w:rsid w:val="006C4D99"/>
    <w:rsid w:val="006C503C"/>
    <w:rsid w:val="006C5EB3"/>
    <w:rsid w:val="006C6C1B"/>
    <w:rsid w:val="006C6DB9"/>
    <w:rsid w:val="006C6E66"/>
    <w:rsid w:val="006C6F10"/>
    <w:rsid w:val="006C7485"/>
    <w:rsid w:val="006D130E"/>
    <w:rsid w:val="006D1EB0"/>
    <w:rsid w:val="006D28B5"/>
    <w:rsid w:val="006D35B4"/>
    <w:rsid w:val="006D42FC"/>
    <w:rsid w:val="006D4690"/>
    <w:rsid w:val="006D57D2"/>
    <w:rsid w:val="006D6861"/>
    <w:rsid w:val="006D707B"/>
    <w:rsid w:val="006D7356"/>
    <w:rsid w:val="006E1224"/>
    <w:rsid w:val="006E1936"/>
    <w:rsid w:val="006E2432"/>
    <w:rsid w:val="006E6A94"/>
    <w:rsid w:val="006E7503"/>
    <w:rsid w:val="006E763F"/>
    <w:rsid w:val="006E779A"/>
    <w:rsid w:val="006F0D05"/>
    <w:rsid w:val="006F1111"/>
    <w:rsid w:val="006F1201"/>
    <w:rsid w:val="006F1634"/>
    <w:rsid w:val="006F200F"/>
    <w:rsid w:val="006F2B8A"/>
    <w:rsid w:val="006F49CC"/>
    <w:rsid w:val="006F58CF"/>
    <w:rsid w:val="006F59B0"/>
    <w:rsid w:val="006F5D47"/>
    <w:rsid w:val="006F5EC3"/>
    <w:rsid w:val="006F68B9"/>
    <w:rsid w:val="006F733F"/>
    <w:rsid w:val="006F745D"/>
    <w:rsid w:val="006F7AA2"/>
    <w:rsid w:val="007000C0"/>
    <w:rsid w:val="007002ED"/>
    <w:rsid w:val="007034AA"/>
    <w:rsid w:val="00703FC8"/>
    <w:rsid w:val="00704803"/>
    <w:rsid w:val="0070525C"/>
    <w:rsid w:val="00705BB3"/>
    <w:rsid w:val="007079FB"/>
    <w:rsid w:val="00710E81"/>
    <w:rsid w:val="00711E36"/>
    <w:rsid w:val="007123E5"/>
    <w:rsid w:val="00713617"/>
    <w:rsid w:val="007137BD"/>
    <w:rsid w:val="00713FF1"/>
    <w:rsid w:val="00714726"/>
    <w:rsid w:val="007148BC"/>
    <w:rsid w:val="007148EE"/>
    <w:rsid w:val="00715C68"/>
    <w:rsid w:val="00715ED8"/>
    <w:rsid w:val="00717DFC"/>
    <w:rsid w:val="007222B5"/>
    <w:rsid w:val="00722D56"/>
    <w:rsid w:val="00723847"/>
    <w:rsid w:val="00724128"/>
    <w:rsid w:val="00725EC5"/>
    <w:rsid w:val="00730760"/>
    <w:rsid w:val="007314E5"/>
    <w:rsid w:val="00731D9F"/>
    <w:rsid w:val="00733029"/>
    <w:rsid w:val="00737783"/>
    <w:rsid w:val="007379F8"/>
    <w:rsid w:val="00741A35"/>
    <w:rsid w:val="00742532"/>
    <w:rsid w:val="00745271"/>
    <w:rsid w:val="007452BA"/>
    <w:rsid w:val="00746A34"/>
    <w:rsid w:val="00746C1A"/>
    <w:rsid w:val="00746EF5"/>
    <w:rsid w:val="007477CB"/>
    <w:rsid w:val="007502A9"/>
    <w:rsid w:val="007511C3"/>
    <w:rsid w:val="00751D62"/>
    <w:rsid w:val="00751D9E"/>
    <w:rsid w:val="0075320D"/>
    <w:rsid w:val="0075364B"/>
    <w:rsid w:val="007542D0"/>
    <w:rsid w:val="00754AD9"/>
    <w:rsid w:val="00756131"/>
    <w:rsid w:val="00760147"/>
    <w:rsid w:val="007605CD"/>
    <w:rsid w:val="00760EC6"/>
    <w:rsid w:val="00761C60"/>
    <w:rsid w:val="00763BC5"/>
    <w:rsid w:val="00764004"/>
    <w:rsid w:val="007650B7"/>
    <w:rsid w:val="00766510"/>
    <w:rsid w:val="00767369"/>
    <w:rsid w:val="00770096"/>
    <w:rsid w:val="0077027F"/>
    <w:rsid w:val="00770425"/>
    <w:rsid w:val="007706E1"/>
    <w:rsid w:val="00770B2C"/>
    <w:rsid w:val="007710D8"/>
    <w:rsid w:val="007712BA"/>
    <w:rsid w:val="007725D8"/>
    <w:rsid w:val="00773E1F"/>
    <w:rsid w:val="0077468B"/>
    <w:rsid w:val="007765DB"/>
    <w:rsid w:val="00776F51"/>
    <w:rsid w:val="007800B6"/>
    <w:rsid w:val="007806E0"/>
    <w:rsid w:val="00781190"/>
    <w:rsid w:val="00781F8B"/>
    <w:rsid w:val="0078253F"/>
    <w:rsid w:val="007827B4"/>
    <w:rsid w:val="007849B6"/>
    <w:rsid w:val="00784ECD"/>
    <w:rsid w:val="00786819"/>
    <w:rsid w:val="00786DA3"/>
    <w:rsid w:val="007870C6"/>
    <w:rsid w:val="0079292D"/>
    <w:rsid w:val="0079346F"/>
    <w:rsid w:val="007951D5"/>
    <w:rsid w:val="0079551A"/>
    <w:rsid w:val="007961FE"/>
    <w:rsid w:val="00796270"/>
    <w:rsid w:val="007A0DC8"/>
    <w:rsid w:val="007A0FE2"/>
    <w:rsid w:val="007A251F"/>
    <w:rsid w:val="007A2939"/>
    <w:rsid w:val="007A3E18"/>
    <w:rsid w:val="007A461B"/>
    <w:rsid w:val="007A4AF6"/>
    <w:rsid w:val="007A4C82"/>
    <w:rsid w:val="007A4E4C"/>
    <w:rsid w:val="007A5026"/>
    <w:rsid w:val="007A5780"/>
    <w:rsid w:val="007A7503"/>
    <w:rsid w:val="007B0424"/>
    <w:rsid w:val="007B213A"/>
    <w:rsid w:val="007B31AE"/>
    <w:rsid w:val="007B338A"/>
    <w:rsid w:val="007B3541"/>
    <w:rsid w:val="007B379F"/>
    <w:rsid w:val="007B3B43"/>
    <w:rsid w:val="007B4997"/>
    <w:rsid w:val="007B6572"/>
    <w:rsid w:val="007B6B9A"/>
    <w:rsid w:val="007B7472"/>
    <w:rsid w:val="007C05BF"/>
    <w:rsid w:val="007C094E"/>
    <w:rsid w:val="007C18AB"/>
    <w:rsid w:val="007C1964"/>
    <w:rsid w:val="007C19EE"/>
    <w:rsid w:val="007C1BB7"/>
    <w:rsid w:val="007C1F60"/>
    <w:rsid w:val="007C231F"/>
    <w:rsid w:val="007C301D"/>
    <w:rsid w:val="007C340F"/>
    <w:rsid w:val="007C49A2"/>
    <w:rsid w:val="007C5058"/>
    <w:rsid w:val="007C54B5"/>
    <w:rsid w:val="007C592A"/>
    <w:rsid w:val="007C5F84"/>
    <w:rsid w:val="007C6970"/>
    <w:rsid w:val="007D0302"/>
    <w:rsid w:val="007D1E52"/>
    <w:rsid w:val="007D3B98"/>
    <w:rsid w:val="007D3BDD"/>
    <w:rsid w:val="007D43A3"/>
    <w:rsid w:val="007D4945"/>
    <w:rsid w:val="007D4D16"/>
    <w:rsid w:val="007D5447"/>
    <w:rsid w:val="007D637F"/>
    <w:rsid w:val="007D6423"/>
    <w:rsid w:val="007D670A"/>
    <w:rsid w:val="007D6B4B"/>
    <w:rsid w:val="007D7904"/>
    <w:rsid w:val="007E2145"/>
    <w:rsid w:val="007E2421"/>
    <w:rsid w:val="007E2CD9"/>
    <w:rsid w:val="007E40DB"/>
    <w:rsid w:val="007E4153"/>
    <w:rsid w:val="007E4808"/>
    <w:rsid w:val="007E4AC2"/>
    <w:rsid w:val="007E5111"/>
    <w:rsid w:val="007E5193"/>
    <w:rsid w:val="007E569B"/>
    <w:rsid w:val="007E6EB2"/>
    <w:rsid w:val="007E7190"/>
    <w:rsid w:val="007E7659"/>
    <w:rsid w:val="007F0657"/>
    <w:rsid w:val="007F1882"/>
    <w:rsid w:val="007F3056"/>
    <w:rsid w:val="007F3197"/>
    <w:rsid w:val="007F3FE0"/>
    <w:rsid w:val="007F41AF"/>
    <w:rsid w:val="007F51AD"/>
    <w:rsid w:val="007F6961"/>
    <w:rsid w:val="007F7B4D"/>
    <w:rsid w:val="007F7B99"/>
    <w:rsid w:val="007F7B9F"/>
    <w:rsid w:val="007F7CDF"/>
    <w:rsid w:val="008007EA"/>
    <w:rsid w:val="00801AF1"/>
    <w:rsid w:val="00802C33"/>
    <w:rsid w:val="00803058"/>
    <w:rsid w:val="0080364C"/>
    <w:rsid w:val="00803B7B"/>
    <w:rsid w:val="00805166"/>
    <w:rsid w:val="0080555A"/>
    <w:rsid w:val="00806CC3"/>
    <w:rsid w:val="00806DB5"/>
    <w:rsid w:val="00812574"/>
    <w:rsid w:val="00812E44"/>
    <w:rsid w:val="00813FD4"/>
    <w:rsid w:val="0081627B"/>
    <w:rsid w:val="008164B0"/>
    <w:rsid w:val="00816D3A"/>
    <w:rsid w:val="008208BA"/>
    <w:rsid w:val="00820973"/>
    <w:rsid w:val="00823551"/>
    <w:rsid w:val="00823649"/>
    <w:rsid w:val="00823C62"/>
    <w:rsid w:val="008258C9"/>
    <w:rsid w:val="00825AD2"/>
    <w:rsid w:val="0082669E"/>
    <w:rsid w:val="0082756D"/>
    <w:rsid w:val="008275BB"/>
    <w:rsid w:val="008306F8"/>
    <w:rsid w:val="0083192A"/>
    <w:rsid w:val="00832325"/>
    <w:rsid w:val="00832874"/>
    <w:rsid w:val="00833A4A"/>
    <w:rsid w:val="00833C5B"/>
    <w:rsid w:val="00834970"/>
    <w:rsid w:val="00834DF9"/>
    <w:rsid w:val="0083705A"/>
    <w:rsid w:val="008371EE"/>
    <w:rsid w:val="008375CF"/>
    <w:rsid w:val="00840E67"/>
    <w:rsid w:val="0084169F"/>
    <w:rsid w:val="00841E3C"/>
    <w:rsid w:val="00841E4F"/>
    <w:rsid w:val="00842DD3"/>
    <w:rsid w:val="008435EE"/>
    <w:rsid w:val="008436B4"/>
    <w:rsid w:val="00847270"/>
    <w:rsid w:val="00847B20"/>
    <w:rsid w:val="00850625"/>
    <w:rsid w:val="00851199"/>
    <w:rsid w:val="00851689"/>
    <w:rsid w:val="00851BBB"/>
    <w:rsid w:val="0085232D"/>
    <w:rsid w:val="00852C2C"/>
    <w:rsid w:val="00853A4F"/>
    <w:rsid w:val="00853A88"/>
    <w:rsid w:val="00853AF6"/>
    <w:rsid w:val="00854805"/>
    <w:rsid w:val="0085639B"/>
    <w:rsid w:val="0085774C"/>
    <w:rsid w:val="00857B3A"/>
    <w:rsid w:val="0086014F"/>
    <w:rsid w:val="0086017D"/>
    <w:rsid w:val="00860693"/>
    <w:rsid w:val="008617F5"/>
    <w:rsid w:val="008619F2"/>
    <w:rsid w:val="00861F51"/>
    <w:rsid w:val="00863CA9"/>
    <w:rsid w:val="00866537"/>
    <w:rsid w:val="00866FDB"/>
    <w:rsid w:val="0087024E"/>
    <w:rsid w:val="008716B1"/>
    <w:rsid w:val="00871CB4"/>
    <w:rsid w:val="00871D81"/>
    <w:rsid w:val="00872096"/>
    <w:rsid w:val="00872328"/>
    <w:rsid w:val="00872D35"/>
    <w:rsid w:val="00875D6F"/>
    <w:rsid w:val="00875E83"/>
    <w:rsid w:val="00875EB5"/>
    <w:rsid w:val="0087652E"/>
    <w:rsid w:val="0087665D"/>
    <w:rsid w:val="008804AD"/>
    <w:rsid w:val="00880D61"/>
    <w:rsid w:val="00881BBB"/>
    <w:rsid w:val="00881E25"/>
    <w:rsid w:val="008833A3"/>
    <w:rsid w:val="00883677"/>
    <w:rsid w:val="00884DA8"/>
    <w:rsid w:val="00884EE7"/>
    <w:rsid w:val="0088638D"/>
    <w:rsid w:val="00886567"/>
    <w:rsid w:val="008872B0"/>
    <w:rsid w:val="00887DD9"/>
    <w:rsid w:val="008910FC"/>
    <w:rsid w:val="00892844"/>
    <w:rsid w:val="008940EA"/>
    <w:rsid w:val="008950CA"/>
    <w:rsid w:val="008956E8"/>
    <w:rsid w:val="00896A38"/>
    <w:rsid w:val="008973ED"/>
    <w:rsid w:val="00897B9F"/>
    <w:rsid w:val="00897DEA"/>
    <w:rsid w:val="008A2212"/>
    <w:rsid w:val="008A226A"/>
    <w:rsid w:val="008A287A"/>
    <w:rsid w:val="008A3C85"/>
    <w:rsid w:val="008A41B8"/>
    <w:rsid w:val="008A63B0"/>
    <w:rsid w:val="008A6C6C"/>
    <w:rsid w:val="008A74DA"/>
    <w:rsid w:val="008A76BF"/>
    <w:rsid w:val="008A7B06"/>
    <w:rsid w:val="008A7E09"/>
    <w:rsid w:val="008B05C8"/>
    <w:rsid w:val="008B21B3"/>
    <w:rsid w:val="008B3A67"/>
    <w:rsid w:val="008B3C61"/>
    <w:rsid w:val="008B3E8C"/>
    <w:rsid w:val="008B7E3C"/>
    <w:rsid w:val="008C0AA9"/>
    <w:rsid w:val="008C16D9"/>
    <w:rsid w:val="008C1CCC"/>
    <w:rsid w:val="008C3E50"/>
    <w:rsid w:val="008C487B"/>
    <w:rsid w:val="008C48B2"/>
    <w:rsid w:val="008C4B86"/>
    <w:rsid w:val="008C4B9C"/>
    <w:rsid w:val="008C567F"/>
    <w:rsid w:val="008C65B2"/>
    <w:rsid w:val="008C6DBF"/>
    <w:rsid w:val="008C7378"/>
    <w:rsid w:val="008C7E35"/>
    <w:rsid w:val="008D20FB"/>
    <w:rsid w:val="008D2CD0"/>
    <w:rsid w:val="008D2F71"/>
    <w:rsid w:val="008D393E"/>
    <w:rsid w:val="008D3E5E"/>
    <w:rsid w:val="008D4405"/>
    <w:rsid w:val="008D4647"/>
    <w:rsid w:val="008D6097"/>
    <w:rsid w:val="008D7C25"/>
    <w:rsid w:val="008E0F5C"/>
    <w:rsid w:val="008E0FA1"/>
    <w:rsid w:val="008E18BD"/>
    <w:rsid w:val="008E2100"/>
    <w:rsid w:val="008E2958"/>
    <w:rsid w:val="008E29D0"/>
    <w:rsid w:val="008E3360"/>
    <w:rsid w:val="008E54F0"/>
    <w:rsid w:val="008E680B"/>
    <w:rsid w:val="008E7F09"/>
    <w:rsid w:val="008F1BD8"/>
    <w:rsid w:val="008F2674"/>
    <w:rsid w:val="008F4FDE"/>
    <w:rsid w:val="008F5CC2"/>
    <w:rsid w:val="008F6466"/>
    <w:rsid w:val="008F6B73"/>
    <w:rsid w:val="00900442"/>
    <w:rsid w:val="00901029"/>
    <w:rsid w:val="00902F02"/>
    <w:rsid w:val="00903AA5"/>
    <w:rsid w:val="00904458"/>
    <w:rsid w:val="00904485"/>
    <w:rsid w:val="00904D71"/>
    <w:rsid w:val="00905A68"/>
    <w:rsid w:val="009063CB"/>
    <w:rsid w:val="0090644A"/>
    <w:rsid w:val="00907799"/>
    <w:rsid w:val="009104B7"/>
    <w:rsid w:val="009113F1"/>
    <w:rsid w:val="0091278E"/>
    <w:rsid w:val="009148D0"/>
    <w:rsid w:val="0091685B"/>
    <w:rsid w:val="009178D1"/>
    <w:rsid w:val="00917AE8"/>
    <w:rsid w:val="00920033"/>
    <w:rsid w:val="009236D7"/>
    <w:rsid w:val="00923A24"/>
    <w:rsid w:val="00923E18"/>
    <w:rsid w:val="00924027"/>
    <w:rsid w:val="00924DEF"/>
    <w:rsid w:val="00927B43"/>
    <w:rsid w:val="00930A80"/>
    <w:rsid w:val="009319D5"/>
    <w:rsid w:val="00931C5B"/>
    <w:rsid w:val="00931E68"/>
    <w:rsid w:val="0093248B"/>
    <w:rsid w:val="00935515"/>
    <w:rsid w:val="00940623"/>
    <w:rsid w:val="00940EFE"/>
    <w:rsid w:val="0094175A"/>
    <w:rsid w:val="009429CA"/>
    <w:rsid w:val="00942D4F"/>
    <w:rsid w:val="00943CCC"/>
    <w:rsid w:val="00944598"/>
    <w:rsid w:val="00944995"/>
    <w:rsid w:val="009454FC"/>
    <w:rsid w:val="009461A3"/>
    <w:rsid w:val="00946211"/>
    <w:rsid w:val="0095083C"/>
    <w:rsid w:val="009516E8"/>
    <w:rsid w:val="00951A1F"/>
    <w:rsid w:val="00952537"/>
    <w:rsid w:val="0095283B"/>
    <w:rsid w:val="00956271"/>
    <w:rsid w:val="00957A10"/>
    <w:rsid w:val="009601E0"/>
    <w:rsid w:val="00960CBF"/>
    <w:rsid w:val="009641AF"/>
    <w:rsid w:val="00964717"/>
    <w:rsid w:val="009663AE"/>
    <w:rsid w:val="009669C7"/>
    <w:rsid w:val="00966C4B"/>
    <w:rsid w:val="00970480"/>
    <w:rsid w:val="009721BC"/>
    <w:rsid w:val="00972337"/>
    <w:rsid w:val="009737EB"/>
    <w:rsid w:val="0097560B"/>
    <w:rsid w:val="00975B45"/>
    <w:rsid w:val="00977555"/>
    <w:rsid w:val="00977E0C"/>
    <w:rsid w:val="009804DB"/>
    <w:rsid w:val="00980F7C"/>
    <w:rsid w:val="00981BC5"/>
    <w:rsid w:val="009824A0"/>
    <w:rsid w:val="00983F31"/>
    <w:rsid w:val="009873D2"/>
    <w:rsid w:val="009902E7"/>
    <w:rsid w:val="009903F6"/>
    <w:rsid w:val="00991ADE"/>
    <w:rsid w:val="00991B8C"/>
    <w:rsid w:val="00992D7C"/>
    <w:rsid w:val="00993491"/>
    <w:rsid w:val="009944CE"/>
    <w:rsid w:val="00994540"/>
    <w:rsid w:val="00994F0A"/>
    <w:rsid w:val="00994FE8"/>
    <w:rsid w:val="00997076"/>
    <w:rsid w:val="00997CB6"/>
    <w:rsid w:val="009A0808"/>
    <w:rsid w:val="009A0AE2"/>
    <w:rsid w:val="009A0D1E"/>
    <w:rsid w:val="009A1DBE"/>
    <w:rsid w:val="009A2A30"/>
    <w:rsid w:val="009A357D"/>
    <w:rsid w:val="009A396A"/>
    <w:rsid w:val="009A3AA3"/>
    <w:rsid w:val="009A3E6E"/>
    <w:rsid w:val="009A715D"/>
    <w:rsid w:val="009B0F58"/>
    <w:rsid w:val="009B187E"/>
    <w:rsid w:val="009B28E9"/>
    <w:rsid w:val="009B43CC"/>
    <w:rsid w:val="009B5283"/>
    <w:rsid w:val="009B53BC"/>
    <w:rsid w:val="009B54C2"/>
    <w:rsid w:val="009B578D"/>
    <w:rsid w:val="009B58EC"/>
    <w:rsid w:val="009B5A03"/>
    <w:rsid w:val="009B5E75"/>
    <w:rsid w:val="009B7259"/>
    <w:rsid w:val="009B74B0"/>
    <w:rsid w:val="009B74F5"/>
    <w:rsid w:val="009B750B"/>
    <w:rsid w:val="009B7F77"/>
    <w:rsid w:val="009C11CA"/>
    <w:rsid w:val="009C1467"/>
    <w:rsid w:val="009C2340"/>
    <w:rsid w:val="009C52C8"/>
    <w:rsid w:val="009C6306"/>
    <w:rsid w:val="009C72F0"/>
    <w:rsid w:val="009C7B52"/>
    <w:rsid w:val="009D0AFA"/>
    <w:rsid w:val="009D1A62"/>
    <w:rsid w:val="009D3939"/>
    <w:rsid w:val="009D50A6"/>
    <w:rsid w:val="009D5E61"/>
    <w:rsid w:val="009D67E7"/>
    <w:rsid w:val="009D7BD4"/>
    <w:rsid w:val="009E061B"/>
    <w:rsid w:val="009E1D9A"/>
    <w:rsid w:val="009E3692"/>
    <w:rsid w:val="009E4598"/>
    <w:rsid w:val="009E79E6"/>
    <w:rsid w:val="009F1D0C"/>
    <w:rsid w:val="009F1D3B"/>
    <w:rsid w:val="009F2471"/>
    <w:rsid w:val="009F37A8"/>
    <w:rsid w:val="009F3851"/>
    <w:rsid w:val="009F3D71"/>
    <w:rsid w:val="009F4402"/>
    <w:rsid w:val="009F50AE"/>
    <w:rsid w:val="009F5890"/>
    <w:rsid w:val="009F638C"/>
    <w:rsid w:val="009F6A80"/>
    <w:rsid w:val="009F75A8"/>
    <w:rsid w:val="009F7E9E"/>
    <w:rsid w:val="00A005F6"/>
    <w:rsid w:val="00A01013"/>
    <w:rsid w:val="00A02F9F"/>
    <w:rsid w:val="00A03E48"/>
    <w:rsid w:val="00A04A6C"/>
    <w:rsid w:val="00A05738"/>
    <w:rsid w:val="00A05BA8"/>
    <w:rsid w:val="00A063CF"/>
    <w:rsid w:val="00A06941"/>
    <w:rsid w:val="00A07ABB"/>
    <w:rsid w:val="00A10596"/>
    <w:rsid w:val="00A12684"/>
    <w:rsid w:val="00A156C6"/>
    <w:rsid w:val="00A162AB"/>
    <w:rsid w:val="00A21180"/>
    <w:rsid w:val="00A212B6"/>
    <w:rsid w:val="00A23A40"/>
    <w:rsid w:val="00A24C60"/>
    <w:rsid w:val="00A2712F"/>
    <w:rsid w:val="00A27322"/>
    <w:rsid w:val="00A27D59"/>
    <w:rsid w:val="00A30271"/>
    <w:rsid w:val="00A30EA3"/>
    <w:rsid w:val="00A3127C"/>
    <w:rsid w:val="00A32908"/>
    <w:rsid w:val="00A33779"/>
    <w:rsid w:val="00A34A5F"/>
    <w:rsid w:val="00A34C5D"/>
    <w:rsid w:val="00A35396"/>
    <w:rsid w:val="00A35B50"/>
    <w:rsid w:val="00A3606F"/>
    <w:rsid w:val="00A367EB"/>
    <w:rsid w:val="00A37234"/>
    <w:rsid w:val="00A37781"/>
    <w:rsid w:val="00A37AA5"/>
    <w:rsid w:val="00A41007"/>
    <w:rsid w:val="00A426B4"/>
    <w:rsid w:val="00A437D8"/>
    <w:rsid w:val="00A43FB7"/>
    <w:rsid w:val="00A440CE"/>
    <w:rsid w:val="00A44E1C"/>
    <w:rsid w:val="00A45640"/>
    <w:rsid w:val="00A456CC"/>
    <w:rsid w:val="00A462E6"/>
    <w:rsid w:val="00A50AF6"/>
    <w:rsid w:val="00A51354"/>
    <w:rsid w:val="00A51C45"/>
    <w:rsid w:val="00A52201"/>
    <w:rsid w:val="00A525DC"/>
    <w:rsid w:val="00A52F49"/>
    <w:rsid w:val="00A53C8F"/>
    <w:rsid w:val="00A549E5"/>
    <w:rsid w:val="00A56DE7"/>
    <w:rsid w:val="00A57F57"/>
    <w:rsid w:val="00A6066C"/>
    <w:rsid w:val="00A606EB"/>
    <w:rsid w:val="00A60A18"/>
    <w:rsid w:val="00A60E02"/>
    <w:rsid w:val="00A64E08"/>
    <w:rsid w:val="00A65DCB"/>
    <w:rsid w:val="00A66E24"/>
    <w:rsid w:val="00A6751F"/>
    <w:rsid w:val="00A67C52"/>
    <w:rsid w:val="00A70035"/>
    <w:rsid w:val="00A7155E"/>
    <w:rsid w:val="00A71653"/>
    <w:rsid w:val="00A716CB"/>
    <w:rsid w:val="00A72F7A"/>
    <w:rsid w:val="00A732A1"/>
    <w:rsid w:val="00A74BB7"/>
    <w:rsid w:val="00A75C28"/>
    <w:rsid w:val="00A761E6"/>
    <w:rsid w:val="00A762CB"/>
    <w:rsid w:val="00A76668"/>
    <w:rsid w:val="00A801C8"/>
    <w:rsid w:val="00A80B44"/>
    <w:rsid w:val="00A8181B"/>
    <w:rsid w:val="00A821E8"/>
    <w:rsid w:val="00A83928"/>
    <w:rsid w:val="00A83F33"/>
    <w:rsid w:val="00A840D7"/>
    <w:rsid w:val="00A846E8"/>
    <w:rsid w:val="00A85675"/>
    <w:rsid w:val="00A87290"/>
    <w:rsid w:val="00A8786C"/>
    <w:rsid w:val="00A900EE"/>
    <w:rsid w:val="00A91A0F"/>
    <w:rsid w:val="00A95A0B"/>
    <w:rsid w:val="00A95D13"/>
    <w:rsid w:val="00A95E47"/>
    <w:rsid w:val="00A96090"/>
    <w:rsid w:val="00A9671D"/>
    <w:rsid w:val="00A96B21"/>
    <w:rsid w:val="00A96F00"/>
    <w:rsid w:val="00A97783"/>
    <w:rsid w:val="00AA1FC1"/>
    <w:rsid w:val="00AA5F38"/>
    <w:rsid w:val="00AB04DD"/>
    <w:rsid w:val="00AB0E1E"/>
    <w:rsid w:val="00AB1795"/>
    <w:rsid w:val="00AB1C47"/>
    <w:rsid w:val="00AB27EE"/>
    <w:rsid w:val="00AB2C4B"/>
    <w:rsid w:val="00AB4769"/>
    <w:rsid w:val="00AB49BD"/>
    <w:rsid w:val="00AB4FF7"/>
    <w:rsid w:val="00AB60A8"/>
    <w:rsid w:val="00AB62F3"/>
    <w:rsid w:val="00AB65B1"/>
    <w:rsid w:val="00AB71AA"/>
    <w:rsid w:val="00AB7D94"/>
    <w:rsid w:val="00AC100C"/>
    <w:rsid w:val="00AC1583"/>
    <w:rsid w:val="00AC4D6A"/>
    <w:rsid w:val="00AC58C9"/>
    <w:rsid w:val="00AD1578"/>
    <w:rsid w:val="00AD16F6"/>
    <w:rsid w:val="00AD197C"/>
    <w:rsid w:val="00AD1B04"/>
    <w:rsid w:val="00AD1F53"/>
    <w:rsid w:val="00AD3E96"/>
    <w:rsid w:val="00AD78A5"/>
    <w:rsid w:val="00AD78A8"/>
    <w:rsid w:val="00AE0904"/>
    <w:rsid w:val="00AE131F"/>
    <w:rsid w:val="00AE15CC"/>
    <w:rsid w:val="00AE1649"/>
    <w:rsid w:val="00AE281B"/>
    <w:rsid w:val="00AE2E18"/>
    <w:rsid w:val="00AE42D9"/>
    <w:rsid w:val="00AE4936"/>
    <w:rsid w:val="00AE4C8E"/>
    <w:rsid w:val="00AE555C"/>
    <w:rsid w:val="00AE6C1D"/>
    <w:rsid w:val="00AF03C2"/>
    <w:rsid w:val="00AF0808"/>
    <w:rsid w:val="00AF1232"/>
    <w:rsid w:val="00AF4A13"/>
    <w:rsid w:val="00AF5E50"/>
    <w:rsid w:val="00AF6977"/>
    <w:rsid w:val="00AF750D"/>
    <w:rsid w:val="00AF7AF1"/>
    <w:rsid w:val="00B00731"/>
    <w:rsid w:val="00B00AE2"/>
    <w:rsid w:val="00B03760"/>
    <w:rsid w:val="00B03DE4"/>
    <w:rsid w:val="00B041EF"/>
    <w:rsid w:val="00B05DED"/>
    <w:rsid w:val="00B0662F"/>
    <w:rsid w:val="00B06E22"/>
    <w:rsid w:val="00B10F21"/>
    <w:rsid w:val="00B11729"/>
    <w:rsid w:val="00B11761"/>
    <w:rsid w:val="00B11A6F"/>
    <w:rsid w:val="00B11C7B"/>
    <w:rsid w:val="00B11DAA"/>
    <w:rsid w:val="00B129A9"/>
    <w:rsid w:val="00B133D9"/>
    <w:rsid w:val="00B1344C"/>
    <w:rsid w:val="00B13AAE"/>
    <w:rsid w:val="00B13D65"/>
    <w:rsid w:val="00B13E7A"/>
    <w:rsid w:val="00B14498"/>
    <w:rsid w:val="00B14E02"/>
    <w:rsid w:val="00B15B57"/>
    <w:rsid w:val="00B16D56"/>
    <w:rsid w:val="00B17308"/>
    <w:rsid w:val="00B21271"/>
    <w:rsid w:val="00B21B6F"/>
    <w:rsid w:val="00B21F01"/>
    <w:rsid w:val="00B229B6"/>
    <w:rsid w:val="00B22BF8"/>
    <w:rsid w:val="00B2346D"/>
    <w:rsid w:val="00B23B23"/>
    <w:rsid w:val="00B241C7"/>
    <w:rsid w:val="00B2571C"/>
    <w:rsid w:val="00B264D0"/>
    <w:rsid w:val="00B27373"/>
    <w:rsid w:val="00B27DB1"/>
    <w:rsid w:val="00B27F18"/>
    <w:rsid w:val="00B30398"/>
    <w:rsid w:val="00B31477"/>
    <w:rsid w:val="00B318E2"/>
    <w:rsid w:val="00B3341B"/>
    <w:rsid w:val="00B37356"/>
    <w:rsid w:val="00B374FB"/>
    <w:rsid w:val="00B4032B"/>
    <w:rsid w:val="00B420B6"/>
    <w:rsid w:val="00B44453"/>
    <w:rsid w:val="00B449A1"/>
    <w:rsid w:val="00B461FF"/>
    <w:rsid w:val="00B502DE"/>
    <w:rsid w:val="00B50F68"/>
    <w:rsid w:val="00B51A68"/>
    <w:rsid w:val="00B529B8"/>
    <w:rsid w:val="00B531CF"/>
    <w:rsid w:val="00B54972"/>
    <w:rsid w:val="00B54F6F"/>
    <w:rsid w:val="00B5573F"/>
    <w:rsid w:val="00B55F39"/>
    <w:rsid w:val="00B562D2"/>
    <w:rsid w:val="00B5638C"/>
    <w:rsid w:val="00B56BC9"/>
    <w:rsid w:val="00B56FB0"/>
    <w:rsid w:val="00B57A89"/>
    <w:rsid w:val="00B60CC2"/>
    <w:rsid w:val="00B611C3"/>
    <w:rsid w:val="00B617AE"/>
    <w:rsid w:val="00B63B31"/>
    <w:rsid w:val="00B63E37"/>
    <w:rsid w:val="00B64757"/>
    <w:rsid w:val="00B653E0"/>
    <w:rsid w:val="00B65867"/>
    <w:rsid w:val="00B65895"/>
    <w:rsid w:val="00B659A7"/>
    <w:rsid w:val="00B66EA3"/>
    <w:rsid w:val="00B670CF"/>
    <w:rsid w:val="00B702E2"/>
    <w:rsid w:val="00B71814"/>
    <w:rsid w:val="00B723DB"/>
    <w:rsid w:val="00B744A6"/>
    <w:rsid w:val="00B7553B"/>
    <w:rsid w:val="00B7651F"/>
    <w:rsid w:val="00B770BD"/>
    <w:rsid w:val="00B776F1"/>
    <w:rsid w:val="00B80262"/>
    <w:rsid w:val="00B804A4"/>
    <w:rsid w:val="00B8204C"/>
    <w:rsid w:val="00B8357E"/>
    <w:rsid w:val="00B839E5"/>
    <w:rsid w:val="00B849EF"/>
    <w:rsid w:val="00B85DA0"/>
    <w:rsid w:val="00B85E03"/>
    <w:rsid w:val="00B865A8"/>
    <w:rsid w:val="00B86EC0"/>
    <w:rsid w:val="00B87183"/>
    <w:rsid w:val="00B872EB"/>
    <w:rsid w:val="00B905F3"/>
    <w:rsid w:val="00B91A90"/>
    <w:rsid w:val="00B92A8F"/>
    <w:rsid w:val="00B92E3E"/>
    <w:rsid w:val="00B9345A"/>
    <w:rsid w:val="00B93EE2"/>
    <w:rsid w:val="00B93FF5"/>
    <w:rsid w:val="00B94F22"/>
    <w:rsid w:val="00B96B41"/>
    <w:rsid w:val="00B9747D"/>
    <w:rsid w:val="00B979B3"/>
    <w:rsid w:val="00BA0482"/>
    <w:rsid w:val="00BA0BBA"/>
    <w:rsid w:val="00BA0D9A"/>
    <w:rsid w:val="00BA2664"/>
    <w:rsid w:val="00BA42DC"/>
    <w:rsid w:val="00BA47EF"/>
    <w:rsid w:val="00BA4B06"/>
    <w:rsid w:val="00BB05AF"/>
    <w:rsid w:val="00BB1BEC"/>
    <w:rsid w:val="00BB2085"/>
    <w:rsid w:val="00BB224E"/>
    <w:rsid w:val="00BB3033"/>
    <w:rsid w:val="00BB3161"/>
    <w:rsid w:val="00BB3A5E"/>
    <w:rsid w:val="00BB59C8"/>
    <w:rsid w:val="00BB66A8"/>
    <w:rsid w:val="00BB6A33"/>
    <w:rsid w:val="00BC1595"/>
    <w:rsid w:val="00BC2C70"/>
    <w:rsid w:val="00BC5616"/>
    <w:rsid w:val="00BC59D9"/>
    <w:rsid w:val="00BC5C86"/>
    <w:rsid w:val="00BC6975"/>
    <w:rsid w:val="00BD10E5"/>
    <w:rsid w:val="00BD1A38"/>
    <w:rsid w:val="00BD1A5E"/>
    <w:rsid w:val="00BD2363"/>
    <w:rsid w:val="00BD257B"/>
    <w:rsid w:val="00BD3853"/>
    <w:rsid w:val="00BD5948"/>
    <w:rsid w:val="00BD5E3B"/>
    <w:rsid w:val="00BD5FBF"/>
    <w:rsid w:val="00BD7465"/>
    <w:rsid w:val="00BD7F44"/>
    <w:rsid w:val="00BE0644"/>
    <w:rsid w:val="00BE1911"/>
    <w:rsid w:val="00BE2752"/>
    <w:rsid w:val="00BE4141"/>
    <w:rsid w:val="00BE4160"/>
    <w:rsid w:val="00BE4589"/>
    <w:rsid w:val="00BE5676"/>
    <w:rsid w:val="00BE58EF"/>
    <w:rsid w:val="00BE7B06"/>
    <w:rsid w:val="00BE7D1B"/>
    <w:rsid w:val="00BF1641"/>
    <w:rsid w:val="00BF19E8"/>
    <w:rsid w:val="00BF2470"/>
    <w:rsid w:val="00BF2B04"/>
    <w:rsid w:val="00BF3BD1"/>
    <w:rsid w:val="00BF462D"/>
    <w:rsid w:val="00BF4BA9"/>
    <w:rsid w:val="00BF4BD6"/>
    <w:rsid w:val="00BF5113"/>
    <w:rsid w:val="00BF731B"/>
    <w:rsid w:val="00BF738D"/>
    <w:rsid w:val="00C00F4B"/>
    <w:rsid w:val="00C01064"/>
    <w:rsid w:val="00C02279"/>
    <w:rsid w:val="00C03BE8"/>
    <w:rsid w:val="00C04170"/>
    <w:rsid w:val="00C04332"/>
    <w:rsid w:val="00C05590"/>
    <w:rsid w:val="00C06852"/>
    <w:rsid w:val="00C06DDC"/>
    <w:rsid w:val="00C10B5B"/>
    <w:rsid w:val="00C11B28"/>
    <w:rsid w:val="00C11C1D"/>
    <w:rsid w:val="00C12237"/>
    <w:rsid w:val="00C138A7"/>
    <w:rsid w:val="00C13D9C"/>
    <w:rsid w:val="00C14EE4"/>
    <w:rsid w:val="00C15D6D"/>
    <w:rsid w:val="00C1634C"/>
    <w:rsid w:val="00C20CBD"/>
    <w:rsid w:val="00C210FB"/>
    <w:rsid w:val="00C21D4C"/>
    <w:rsid w:val="00C22794"/>
    <w:rsid w:val="00C24C22"/>
    <w:rsid w:val="00C24D9F"/>
    <w:rsid w:val="00C26C71"/>
    <w:rsid w:val="00C27BC5"/>
    <w:rsid w:val="00C3111A"/>
    <w:rsid w:val="00C31F7A"/>
    <w:rsid w:val="00C32705"/>
    <w:rsid w:val="00C34659"/>
    <w:rsid w:val="00C3556B"/>
    <w:rsid w:val="00C35602"/>
    <w:rsid w:val="00C35998"/>
    <w:rsid w:val="00C3625D"/>
    <w:rsid w:val="00C372D4"/>
    <w:rsid w:val="00C3777C"/>
    <w:rsid w:val="00C378C8"/>
    <w:rsid w:val="00C463B2"/>
    <w:rsid w:val="00C46A56"/>
    <w:rsid w:val="00C46F1E"/>
    <w:rsid w:val="00C47905"/>
    <w:rsid w:val="00C51472"/>
    <w:rsid w:val="00C54833"/>
    <w:rsid w:val="00C550A6"/>
    <w:rsid w:val="00C55669"/>
    <w:rsid w:val="00C55802"/>
    <w:rsid w:val="00C5619F"/>
    <w:rsid w:val="00C568A9"/>
    <w:rsid w:val="00C570B8"/>
    <w:rsid w:val="00C570D9"/>
    <w:rsid w:val="00C57284"/>
    <w:rsid w:val="00C5736E"/>
    <w:rsid w:val="00C6074C"/>
    <w:rsid w:val="00C618CF"/>
    <w:rsid w:val="00C62069"/>
    <w:rsid w:val="00C623E4"/>
    <w:rsid w:val="00C62AF4"/>
    <w:rsid w:val="00C62DCC"/>
    <w:rsid w:val="00C63533"/>
    <w:rsid w:val="00C63FEA"/>
    <w:rsid w:val="00C6422E"/>
    <w:rsid w:val="00C643AA"/>
    <w:rsid w:val="00C65B7F"/>
    <w:rsid w:val="00C65C58"/>
    <w:rsid w:val="00C6664F"/>
    <w:rsid w:val="00C66660"/>
    <w:rsid w:val="00C67270"/>
    <w:rsid w:val="00C67671"/>
    <w:rsid w:val="00C67C78"/>
    <w:rsid w:val="00C723CE"/>
    <w:rsid w:val="00C72A70"/>
    <w:rsid w:val="00C7318D"/>
    <w:rsid w:val="00C73499"/>
    <w:rsid w:val="00C75D7A"/>
    <w:rsid w:val="00C76FBC"/>
    <w:rsid w:val="00C770AC"/>
    <w:rsid w:val="00C7719E"/>
    <w:rsid w:val="00C8010E"/>
    <w:rsid w:val="00C80179"/>
    <w:rsid w:val="00C81768"/>
    <w:rsid w:val="00C81F70"/>
    <w:rsid w:val="00C82320"/>
    <w:rsid w:val="00C82352"/>
    <w:rsid w:val="00C8257A"/>
    <w:rsid w:val="00C82A24"/>
    <w:rsid w:val="00C84C1B"/>
    <w:rsid w:val="00C84FF9"/>
    <w:rsid w:val="00C853F1"/>
    <w:rsid w:val="00C85633"/>
    <w:rsid w:val="00C85908"/>
    <w:rsid w:val="00C85B85"/>
    <w:rsid w:val="00C86251"/>
    <w:rsid w:val="00C930F0"/>
    <w:rsid w:val="00C93190"/>
    <w:rsid w:val="00C945A7"/>
    <w:rsid w:val="00C965F5"/>
    <w:rsid w:val="00CA0495"/>
    <w:rsid w:val="00CA0E7C"/>
    <w:rsid w:val="00CA175B"/>
    <w:rsid w:val="00CA1CC6"/>
    <w:rsid w:val="00CA2164"/>
    <w:rsid w:val="00CA3119"/>
    <w:rsid w:val="00CA3401"/>
    <w:rsid w:val="00CA3DDA"/>
    <w:rsid w:val="00CA4804"/>
    <w:rsid w:val="00CA4BE0"/>
    <w:rsid w:val="00CA6087"/>
    <w:rsid w:val="00CA6584"/>
    <w:rsid w:val="00CB1702"/>
    <w:rsid w:val="00CB2084"/>
    <w:rsid w:val="00CB3AC5"/>
    <w:rsid w:val="00CB48AD"/>
    <w:rsid w:val="00CB7130"/>
    <w:rsid w:val="00CB735F"/>
    <w:rsid w:val="00CC0BA2"/>
    <w:rsid w:val="00CC0DAA"/>
    <w:rsid w:val="00CC263D"/>
    <w:rsid w:val="00CC2BB7"/>
    <w:rsid w:val="00CC5ECF"/>
    <w:rsid w:val="00CC6113"/>
    <w:rsid w:val="00CC7114"/>
    <w:rsid w:val="00CC76A2"/>
    <w:rsid w:val="00CC7A6D"/>
    <w:rsid w:val="00CD1838"/>
    <w:rsid w:val="00CD1AC4"/>
    <w:rsid w:val="00CD2DAD"/>
    <w:rsid w:val="00CD4104"/>
    <w:rsid w:val="00CD4F51"/>
    <w:rsid w:val="00CD6A76"/>
    <w:rsid w:val="00CD6A9F"/>
    <w:rsid w:val="00CD74E6"/>
    <w:rsid w:val="00CE2F72"/>
    <w:rsid w:val="00CE40E4"/>
    <w:rsid w:val="00CE44CB"/>
    <w:rsid w:val="00CE5B60"/>
    <w:rsid w:val="00CE659F"/>
    <w:rsid w:val="00CE75B9"/>
    <w:rsid w:val="00CF146A"/>
    <w:rsid w:val="00CF300A"/>
    <w:rsid w:val="00CF3404"/>
    <w:rsid w:val="00CF3800"/>
    <w:rsid w:val="00CF3A8E"/>
    <w:rsid w:val="00CF41BC"/>
    <w:rsid w:val="00CF4D59"/>
    <w:rsid w:val="00CF6065"/>
    <w:rsid w:val="00CF7938"/>
    <w:rsid w:val="00D00D1F"/>
    <w:rsid w:val="00D011E6"/>
    <w:rsid w:val="00D025CA"/>
    <w:rsid w:val="00D02FFF"/>
    <w:rsid w:val="00D03B98"/>
    <w:rsid w:val="00D050E8"/>
    <w:rsid w:val="00D05142"/>
    <w:rsid w:val="00D06DF2"/>
    <w:rsid w:val="00D0721B"/>
    <w:rsid w:val="00D07374"/>
    <w:rsid w:val="00D1105D"/>
    <w:rsid w:val="00D116A6"/>
    <w:rsid w:val="00D12460"/>
    <w:rsid w:val="00D12B07"/>
    <w:rsid w:val="00D12CBD"/>
    <w:rsid w:val="00D132D8"/>
    <w:rsid w:val="00D15E9D"/>
    <w:rsid w:val="00D1686E"/>
    <w:rsid w:val="00D17A03"/>
    <w:rsid w:val="00D2137A"/>
    <w:rsid w:val="00D233F8"/>
    <w:rsid w:val="00D3140A"/>
    <w:rsid w:val="00D320B1"/>
    <w:rsid w:val="00D320F5"/>
    <w:rsid w:val="00D32E3C"/>
    <w:rsid w:val="00D35061"/>
    <w:rsid w:val="00D35F8C"/>
    <w:rsid w:val="00D360BE"/>
    <w:rsid w:val="00D362A6"/>
    <w:rsid w:val="00D37D61"/>
    <w:rsid w:val="00D401B2"/>
    <w:rsid w:val="00D40D96"/>
    <w:rsid w:val="00D40E62"/>
    <w:rsid w:val="00D42EFD"/>
    <w:rsid w:val="00D44520"/>
    <w:rsid w:val="00D456E3"/>
    <w:rsid w:val="00D46778"/>
    <w:rsid w:val="00D47116"/>
    <w:rsid w:val="00D51671"/>
    <w:rsid w:val="00D516C3"/>
    <w:rsid w:val="00D51A0A"/>
    <w:rsid w:val="00D52004"/>
    <w:rsid w:val="00D55306"/>
    <w:rsid w:val="00D6094C"/>
    <w:rsid w:val="00D616CD"/>
    <w:rsid w:val="00D649C6"/>
    <w:rsid w:val="00D64F6D"/>
    <w:rsid w:val="00D65B31"/>
    <w:rsid w:val="00D65C35"/>
    <w:rsid w:val="00D674A8"/>
    <w:rsid w:val="00D677C2"/>
    <w:rsid w:val="00D67F27"/>
    <w:rsid w:val="00D701A4"/>
    <w:rsid w:val="00D707BC"/>
    <w:rsid w:val="00D70E21"/>
    <w:rsid w:val="00D716FB"/>
    <w:rsid w:val="00D72DC0"/>
    <w:rsid w:val="00D72F94"/>
    <w:rsid w:val="00D73F6A"/>
    <w:rsid w:val="00D754DF"/>
    <w:rsid w:val="00D76AC6"/>
    <w:rsid w:val="00D76E99"/>
    <w:rsid w:val="00D8035C"/>
    <w:rsid w:val="00D82E06"/>
    <w:rsid w:val="00D845ED"/>
    <w:rsid w:val="00D8618D"/>
    <w:rsid w:val="00D90C46"/>
    <w:rsid w:val="00D91C0B"/>
    <w:rsid w:val="00D92D0A"/>
    <w:rsid w:val="00D92DBC"/>
    <w:rsid w:val="00D92FEF"/>
    <w:rsid w:val="00D93228"/>
    <w:rsid w:val="00D93589"/>
    <w:rsid w:val="00D93DE3"/>
    <w:rsid w:val="00D9405D"/>
    <w:rsid w:val="00D94F16"/>
    <w:rsid w:val="00D95C39"/>
    <w:rsid w:val="00D976A3"/>
    <w:rsid w:val="00D97E0A"/>
    <w:rsid w:val="00DA0843"/>
    <w:rsid w:val="00DA0D2D"/>
    <w:rsid w:val="00DA166E"/>
    <w:rsid w:val="00DA1F35"/>
    <w:rsid w:val="00DA2136"/>
    <w:rsid w:val="00DA2381"/>
    <w:rsid w:val="00DA2468"/>
    <w:rsid w:val="00DA2F72"/>
    <w:rsid w:val="00DA3221"/>
    <w:rsid w:val="00DA5A49"/>
    <w:rsid w:val="00DA5B54"/>
    <w:rsid w:val="00DB166A"/>
    <w:rsid w:val="00DB1691"/>
    <w:rsid w:val="00DB2256"/>
    <w:rsid w:val="00DB5CBC"/>
    <w:rsid w:val="00DB6033"/>
    <w:rsid w:val="00DB605A"/>
    <w:rsid w:val="00DB7095"/>
    <w:rsid w:val="00DB7DDA"/>
    <w:rsid w:val="00DC084B"/>
    <w:rsid w:val="00DC3DBB"/>
    <w:rsid w:val="00DC46BF"/>
    <w:rsid w:val="00DC58AF"/>
    <w:rsid w:val="00DC6CB7"/>
    <w:rsid w:val="00DD066E"/>
    <w:rsid w:val="00DD2ECF"/>
    <w:rsid w:val="00DD353C"/>
    <w:rsid w:val="00DD465D"/>
    <w:rsid w:val="00DD73E0"/>
    <w:rsid w:val="00DD769E"/>
    <w:rsid w:val="00DE16AE"/>
    <w:rsid w:val="00DE1CD9"/>
    <w:rsid w:val="00DE215D"/>
    <w:rsid w:val="00DE2FAF"/>
    <w:rsid w:val="00DE35E2"/>
    <w:rsid w:val="00DE3864"/>
    <w:rsid w:val="00DE3E2B"/>
    <w:rsid w:val="00DE42EB"/>
    <w:rsid w:val="00DE62A4"/>
    <w:rsid w:val="00DE7661"/>
    <w:rsid w:val="00DF0EDC"/>
    <w:rsid w:val="00DF1592"/>
    <w:rsid w:val="00DF1DF2"/>
    <w:rsid w:val="00DF2B38"/>
    <w:rsid w:val="00DF50E3"/>
    <w:rsid w:val="00DF526C"/>
    <w:rsid w:val="00DF5481"/>
    <w:rsid w:val="00DF5524"/>
    <w:rsid w:val="00DF5D6D"/>
    <w:rsid w:val="00DF5DA2"/>
    <w:rsid w:val="00DF67B8"/>
    <w:rsid w:val="00DF6EFB"/>
    <w:rsid w:val="00E0024D"/>
    <w:rsid w:val="00E020FB"/>
    <w:rsid w:val="00E02853"/>
    <w:rsid w:val="00E036D4"/>
    <w:rsid w:val="00E04913"/>
    <w:rsid w:val="00E0701F"/>
    <w:rsid w:val="00E071CA"/>
    <w:rsid w:val="00E07C02"/>
    <w:rsid w:val="00E10041"/>
    <w:rsid w:val="00E10634"/>
    <w:rsid w:val="00E116B7"/>
    <w:rsid w:val="00E11BF5"/>
    <w:rsid w:val="00E12C69"/>
    <w:rsid w:val="00E13FCE"/>
    <w:rsid w:val="00E1465A"/>
    <w:rsid w:val="00E16034"/>
    <w:rsid w:val="00E169DB"/>
    <w:rsid w:val="00E178BF"/>
    <w:rsid w:val="00E17F87"/>
    <w:rsid w:val="00E20604"/>
    <w:rsid w:val="00E22564"/>
    <w:rsid w:val="00E237CC"/>
    <w:rsid w:val="00E24E0D"/>
    <w:rsid w:val="00E24E71"/>
    <w:rsid w:val="00E25E07"/>
    <w:rsid w:val="00E3194D"/>
    <w:rsid w:val="00E33A3E"/>
    <w:rsid w:val="00E340F5"/>
    <w:rsid w:val="00E34C53"/>
    <w:rsid w:val="00E34DFC"/>
    <w:rsid w:val="00E351BA"/>
    <w:rsid w:val="00E36BE2"/>
    <w:rsid w:val="00E378F4"/>
    <w:rsid w:val="00E40010"/>
    <w:rsid w:val="00E40883"/>
    <w:rsid w:val="00E41495"/>
    <w:rsid w:val="00E4185C"/>
    <w:rsid w:val="00E42F2B"/>
    <w:rsid w:val="00E43B37"/>
    <w:rsid w:val="00E450CC"/>
    <w:rsid w:val="00E45626"/>
    <w:rsid w:val="00E46379"/>
    <w:rsid w:val="00E47E26"/>
    <w:rsid w:val="00E5079C"/>
    <w:rsid w:val="00E51629"/>
    <w:rsid w:val="00E53980"/>
    <w:rsid w:val="00E546A1"/>
    <w:rsid w:val="00E5498D"/>
    <w:rsid w:val="00E54B7E"/>
    <w:rsid w:val="00E55277"/>
    <w:rsid w:val="00E5587E"/>
    <w:rsid w:val="00E558F7"/>
    <w:rsid w:val="00E56073"/>
    <w:rsid w:val="00E56AF8"/>
    <w:rsid w:val="00E57AB0"/>
    <w:rsid w:val="00E604B2"/>
    <w:rsid w:val="00E60778"/>
    <w:rsid w:val="00E61588"/>
    <w:rsid w:val="00E61654"/>
    <w:rsid w:val="00E61C5D"/>
    <w:rsid w:val="00E63384"/>
    <w:rsid w:val="00E6400F"/>
    <w:rsid w:val="00E6442E"/>
    <w:rsid w:val="00E645D1"/>
    <w:rsid w:val="00E6574F"/>
    <w:rsid w:val="00E66051"/>
    <w:rsid w:val="00E666D1"/>
    <w:rsid w:val="00E67FE7"/>
    <w:rsid w:val="00E74781"/>
    <w:rsid w:val="00E75C35"/>
    <w:rsid w:val="00E75D97"/>
    <w:rsid w:val="00E75E95"/>
    <w:rsid w:val="00E76BC8"/>
    <w:rsid w:val="00E7739E"/>
    <w:rsid w:val="00E815D7"/>
    <w:rsid w:val="00E81710"/>
    <w:rsid w:val="00E819A3"/>
    <w:rsid w:val="00E833AB"/>
    <w:rsid w:val="00E838D9"/>
    <w:rsid w:val="00E846FB"/>
    <w:rsid w:val="00E85629"/>
    <w:rsid w:val="00E9034A"/>
    <w:rsid w:val="00E90497"/>
    <w:rsid w:val="00E90A82"/>
    <w:rsid w:val="00E9161D"/>
    <w:rsid w:val="00E91C17"/>
    <w:rsid w:val="00E9301B"/>
    <w:rsid w:val="00E939CE"/>
    <w:rsid w:val="00E93C45"/>
    <w:rsid w:val="00E93F36"/>
    <w:rsid w:val="00E942DC"/>
    <w:rsid w:val="00E94A14"/>
    <w:rsid w:val="00E94F66"/>
    <w:rsid w:val="00E95347"/>
    <w:rsid w:val="00EA072A"/>
    <w:rsid w:val="00EA080F"/>
    <w:rsid w:val="00EA0B46"/>
    <w:rsid w:val="00EA1094"/>
    <w:rsid w:val="00EA351D"/>
    <w:rsid w:val="00EA3525"/>
    <w:rsid w:val="00EA6806"/>
    <w:rsid w:val="00EA6C72"/>
    <w:rsid w:val="00EA76E3"/>
    <w:rsid w:val="00EB202B"/>
    <w:rsid w:val="00EB222C"/>
    <w:rsid w:val="00EB2874"/>
    <w:rsid w:val="00EB311B"/>
    <w:rsid w:val="00EB35C0"/>
    <w:rsid w:val="00EB3E72"/>
    <w:rsid w:val="00EB4796"/>
    <w:rsid w:val="00EB550F"/>
    <w:rsid w:val="00EB5BAF"/>
    <w:rsid w:val="00EB6430"/>
    <w:rsid w:val="00EB7125"/>
    <w:rsid w:val="00EC0515"/>
    <w:rsid w:val="00EC0D33"/>
    <w:rsid w:val="00EC102E"/>
    <w:rsid w:val="00EC1698"/>
    <w:rsid w:val="00EC285E"/>
    <w:rsid w:val="00EC31F3"/>
    <w:rsid w:val="00EC3416"/>
    <w:rsid w:val="00EC431C"/>
    <w:rsid w:val="00EC47E5"/>
    <w:rsid w:val="00EC47EF"/>
    <w:rsid w:val="00EC5E66"/>
    <w:rsid w:val="00EC5E9C"/>
    <w:rsid w:val="00EC694C"/>
    <w:rsid w:val="00EC6F67"/>
    <w:rsid w:val="00EC7E4B"/>
    <w:rsid w:val="00ED0F22"/>
    <w:rsid w:val="00ED13C0"/>
    <w:rsid w:val="00ED1C26"/>
    <w:rsid w:val="00ED2454"/>
    <w:rsid w:val="00ED274B"/>
    <w:rsid w:val="00ED51EF"/>
    <w:rsid w:val="00ED5460"/>
    <w:rsid w:val="00ED5746"/>
    <w:rsid w:val="00ED59EC"/>
    <w:rsid w:val="00ED7964"/>
    <w:rsid w:val="00EE1015"/>
    <w:rsid w:val="00EE2F33"/>
    <w:rsid w:val="00EE4C68"/>
    <w:rsid w:val="00EE56CA"/>
    <w:rsid w:val="00EE5F99"/>
    <w:rsid w:val="00EE7307"/>
    <w:rsid w:val="00EF09F6"/>
    <w:rsid w:val="00EF0B0B"/>
    <w:rsid w:val="00EF1151"/>
    <w:rsid w:val="00EF15F4"/>
    <w:rsid w:val="00EF1711"/>
    <w:rsid w:val="00EF19B6"/>
    <w:rsid w:val="00EF30FE"/>
    <w:rsid w:val="00EF3368"/>
    <w:rsid w:val="00EF47A6"/>
    <w:rsid w:val="00EF531E"/>
    <w:rsid w:val="00EF6C94"/>
    <w:rsid w:val="00EF76B9"/>
    <w:rsid w:val="00F006B7"/>
    <w:rsid w:val="00F0132F"/>
    <w:rsid w:val="00F01919"/>
    <w:rsid w:val="00F01D4E"/>
    <w:rsid w:val="00F03A7A"/>
    <w:rsid w:val="00F045EB"/>
    <w:rsid w:val="00F04D24"/>
    <w:rsid w:val="00F051EA"/>
    <w:rsid w:val="00F06B72"/>
    <w:rsid w:val="00F06FE9"/>
    <w:rsid w:val="00F07B44"/>
    <w:rsid w:val="00F10446"/>
    <w:rsid w:val="00F10555"/>
    <w:rsid w:val="00F106E2"/>
    <w:rsid w:val="00F108A4"/>
    <w:rsid w:val="00F12057"/>
    <w:rsid w:val="00F1275C"/>
    <w:rsid w:val="00F13ADF"/>
    <w:rsid w:val="00F14E4D"/>
    <w:rsid w:val="00F157EB"/>
    <w:rsid w:val="00F16AEE"/>
    <w:rsid w:val="00F16B5E"/>
    <w:rsid w:val="00F17D7A"/>
    <w:rsid w:val="00F2018D"/>
    <w:rsid w:val="00F20281"/>
    <w:rsid w:val="00F204CE"/>
    <w:rsid w:val="00F20E37"/>
    <w:rsid w:val="00F23FBC"/>
    <w:rsid w:val="00F250A2"/>
    <w:rsid w:val="00F25FCE"/>
    <w:rsid w:val="00F262F2"/>
    <w:rsid w:val="00F26E9F"/>
    <w:rsid w:val="00F30782"/>
    <w:rsid w:val="00F309AD"/>
    <w:rsid w:val="00F30B48"/>
    <w:rsid w:val="00F325B4"/>
    <w:rsid w:val="00F34ABE"/>
    <w:rsid w:val="00F34B01"/>
    <w:rsid w:val="00F36000"/>
    <w:rsid w:val="00F36761"/>
    <w:rsid w:val="00F36871"/>
    <w:rsid w:val="00F3751E"/>
    <w:rsid w:val="00F37A70"/>
    <w:rsid w:val="00F37F45"/>
    <w:rsid w:val="00F4019E"/>
    <w:rsid w:val="00F4159F"/>
    <w:rsid w:val="00F42281"/>
    <w:rsid w:val="00F45E02"/>
    <w:rsid w:val="00F473E0"/>
    <w:rsid w:val="00F502A1"/>
    <w:rsid w:val="00F51801"/>
    <w:rsid w:val="00F5180C"/>
    <w:rsid w:val="00F5192B"/>
    <w:rsid w:val="00F51B7A"/>
    <w:rsid w:val="00F5225B"/>
    <w:rsid w:val="00F5248B"/>
    <w:rsid w:val="00F53312"/>
    <w:rsid w:val="00F548E3"/>
    <w:rsid w:val="00F54AC3"/>
    <w:rsid w:val="00F55CC1"/>
    <w:rsid w:val="00F57066"/>
    <w:rsid w:val="00F57328"/>
    <w:rsid w:val="00F57C18"/>
    <w:rsid w:val="00F57E39"/>
    <w:rsid w:val="00F600F8"/>
    <w:rsid w:val="00F6186F"/>
    <w:rsid w:val="00F61B82"/>
    <w:rsid w:val="00F62371"/>
    <w:rsid w:val="00F630BB"/>
    <w:rsid w:val="00F64F52"/>
    <w:rsid w:val="00F65F82"/>
    <w:rsid w:val="00F66211"/>
    <w:rsid w:val="00F6652D"/>
    <w:rsid w:val="00F66F68"/>
    <w:rsid w:val="00F67D85"/>
    <w:rsid w:val="00F70014"/>
    <w:rsid w:val="00F7054A"/>
    <w:rsid w:val="00F73104"/>
    <w:rsid w:val="00F73275"/>
    <w:rsid w:val="00F73499"/>
    <w:rsid w:val="00F73B17"/>
    <w:rsid w:val="00F7516A"/>
    <w:rsid w:val="00F776FD"/>
    <w:rsid w:val="00F810B7"/>
    <w:rsid w:val="00F8134C"/>
    <w:rsid w:val="00F81402"/>
    <w:rsid w:val="00F81A43"/>
    <w:rsid w:val="00F81E02"/>
    <w:rsid w:val="00F82149"/>
    <w:rsid w:val="00F83162"/>
    <w:rsid w:val="00F832AF"/>
    <w:rsid w:val="00F8690F"/>
    <w:rsid w:val="00F86AD5"/>
    <w:rsid w:val="00F87A36"/>
    <w:rsid w:val="00F9113B"/>
    <w:rsid w:val="00F913F0"/>
    <w:rsid w:val="00F924C5"/>
    <w:rsid w:val="00F92539"/>
    <w:rsid w:val="00F92EE3"/>
    <w:rsid w:val="00F93487"/>
    <w:rsid w:val="00F94E34"/>
    <w:rsid w:val="00F94EA6"/>
    <w:rsid w:val="00F9596E"/>
    <w:rsid w:val="00F95DAC"/>
    <w:rsid w:val="00F9619F"/>
    <w:rsid w:val="00F96A9A"/>
    <w:rsid w:val="00F97070"/>
    <w:rsid w:val="00F97D80"/>
    <w:rsid w:val="00FA16D6"/>
    <w:rsid w:val="00FA1B8C"/>
    <w:rsid w:val="00FA24AB"/>
    <w:rsid w:val="00FA3B98"/>
    <w:rsid w:val="00FA3E6D"/>
    <w:rsid w:val="00FA5B7C"/>
    <w:rsid w:val="00FA6317"/>
    <w:rsid w:val="00FA79FD"/>
    <w:rsid w:val="00FB01AC"/>
    <w:rsid w:val="00FB1466"/>
    <w:rsid w:val="00FB164F"/>
    <w:rsid w:val="00FB1739"/>
    <w:rsid w:val="00FB1832"/>
    <w:rsid w:val="00FB2019"/>
    <w:rsid w:val="00FB2220"/>
    <w:rsid w:val="00FB22A4"/>
    <w:rsid w:val="00FB2B11"/>
    <w:rsid w:val="00FB2C66"/>
    <w:rsid w:val="00FB38A9"/>
    <w:rsid w:val="00FB56EF"/>
    <w:rsid w:val="00FB674E"/>
    <w:rsid w:val="00FB70C1"/>
    <w:rsid w:val="00FB7A8A"/>
    <w:rsid w:val="00FB7C3F"/>
    <w:rsid w:val="00FC05DC"/>
    <w:rsid w:val="00FC1291"/>
    <w:rsid w:val="00FC1CBA"/>
    <w:rsid w:val="00FC2359"/>
    <w:rsid w:val="00FC28B5"/>
    <w:rsid w:val="00FC38DE"/>
    <w:rsid w:val="00FC480A"/>
    <w:rsid w:val="00FC4860"/>
    <w:rsid w:val="00FC48F0"/>
    <w:rsid w:val="00FC556E"/>
    <w:rsid w:val="00FC5743"/>
    <w:rsid w:val="00FC5977"/>
    <w:rsid w:val="00FC606B"/>
    <w:rsid w:val="00FC6F9C"/>
    <w:rsid w:val="00FC7985"/>
    <w:rsid w:val="00FD0113"/>
    <w:rsid w:val="00FD208A"/>
    <w:rsid w:val="00FD2EC6"/>
    <w:rsid w:val="00FD362F"/>
    <w:rsid w:val="00FD38AB"/>
    <w:rsid w:val="00FD3C83"/>
    <w:rsid w:val="00FD692C"/>
    <w:rsid w:val="00FE0C1B"/>
    <w:rsid w:val="00FE1124"/>
    <w:rsid w:val="00FE18C6"/>
    <w:rsid w:val="00FE1BDF"/>
    <w:rsid w:val="00FE28D1"/>
    <w:rsid w:val="00FE3524"/>
    <w:rsid w:val="00FE5556"/>
    <w:rsid w:val="00FE5FF0"/>
    <w:rsid w:val="00FF1654"/>
    <w:rsid w:val="00FF2B10"/>
    <w:rsid w:val="00FF3039"/>
    <w:rsid w:val="00FF3CE1"/>
    <w:rsid w:val="00FF47A6"/>
    <w:rsid w:val="00FF54AF"/>
    <w:rsid w:val="00FF553C"/>
    <w:rsid w:val="00FF5DBF"/>
    <w:rsid w:val="00FF729B"/>
    <w:rsid w:val="00FF77DC"/>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50"/>
    <w:pPr>
      <w:suppressAutoHyphens/>
    </w:pPr>
    <w:rPr>
      <w:sz w:val="24"/>
      <w:szCs w:val="24"/>
      <w:lang w:val="es-PE" w:eastAsia="ar-SA"/>
    </w:rPr>
  </w:style>
  <w:style w:type="paragraph" w:styleId="Heading3">
    <w:name w:val="heading 3"/>
    <w:basedOn w:val="Normal"/>
    <w:link w:val="Heading3Char"/>
    <w:uiPriority w:val="9"/>
    <w:qFormat/>
    <w:rsid w:val="00F57C18"/>
    <w:pPr>
      <w:suppressAutoHyphens w:val="0"/>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DF552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2550"/>
    <w:rPr>
      <w:color w:val="0000FF"/>
      <w:u w:val="single"/>
    </w:rPr>
  </w:style>
  <w:style w:type="character" w:customStyle="1" w:styleId="apple-converted-space">
    <w:name w:val="apple-converted-space"/>
    <w:basedOn w:val="DefaultParagraphFont"/>
    <w:rsid w:val="00452550"/>
  </w:style>
  <w:style w:type="paragraph" w:customStyle="1" w:styleId="Heading">
    <w:name w:val="Heading"/>
    <w:basedOn w:val="Normal"/>
    <w:next w:val="BodyText"/>
    <w:rsid w:val="00452550"/>
    <w:pPr>
      <w:keepNext/>
      <w:spacing w:before="240" w:after="120"/>
    </w:pPr>
    <w:rPr>
      <w:rFonts w:ascii="Arial" w:eastAsia="Arial Unicode MS" w:hAnsi="Arial" w:cs="Arial Unicode MS"/>
      <w:sz w:val="28"/>
      <w:szCs w:val="28"/>
    </w:rPr>
  </w:style>
  <w:style w:type="paragraph" w:styleId="BodyText">
    <w:name w:val="Body Text"/>
    <w:basedOn w:val="Normal"/>
    <w:rsid w:val="00452550"/>
    <w:pPr>
      <w:spacing w:after="120"/>
    </w:pPr>
  </w:style>
  <w:style w:type="paragraph" w:styleId="List">
    <w:name w:val="List"/>
    <w:basedOn w:val="BodyText"/>
    <w:rsid w:val="00452550"/>
  </w:style>
  <w:style w:type="paragraph" w:styleId="Caption">
    <w:name w:val="caption"/>
    <w:basedOn w:val="Normal"/>
    <w:qFormat/>
    <w:rsid w:val="00452550"/>
    <w:pPr>
      <w:suppressLineNumbers/>
      <w:spacing w:before="120" w:after="120"/>
    </w:pPr>
    <w:rPr>
      <w:i/>
      <w:iCs/>
    </w:rPr>
  </w:style>
  <w:style w:type="paragraph" w:customStyle="1" w:styleId="Index">
    <w:name w:val="Index"/>
    <w:basedOn w:val="Normal"/>
    <w:rsid w:val="00452550"/>
    <w:pPr>
      <w:suppressLineNumbers/>
    </w:pPr>
  </w:style>
  <w:style w:type="paragraph" w:styleId="NormalWeb">
    <w:name w:val="Normal (Web)"/>
    <w:basedOn w:val="Normal"/>
    <w:uiPriority w:val="99"/>
    <w:rsid w:val="00452550"/>
    <w:pPr>
      <w:spacing w:before="280" w:after="280"/>
    </w:pPr>
    <w:rPr>
      <w:lang w:val="en-US"/>
    </w:rPr>
  </w:style>
  <w:style w:type="paragraph" w:customStyle="1" w:styleId="chapter-2">
    <w:name w:val="chapter-2"/>
    <w:basedOn w:val="Normal"/>
    <w:rsid w:val="0082669E"/>
    <w:pPr>
      <w:suppressAutoHyphens w:val="0"/>
      <w:spacing w:before="100" w:beforeAutospacing="1" w:after="100" w:afterAutospacing="1"/>
    </w:pPr>
    <w:rPr>
      <w:lang w:val="en-US" w:eastAsia="en-US"/>
    </w:rPr>
  </w:style>
  <w:style w:type="character" w:customStyle="1" w:styleId="text">
    <w:name w:val="text"/>
    <w:rsid w:val="0082669E"/>
  </w:style>
  <w:style w:type="paragraph" w:customStyle="1" w:styleId="line">
    <w:name w:val="line"/>
    <w:basedOn w:val="Normal"/>
    <w:rsid w:val="0082669E"/>
    <w:pPr>
      <w:suppressAutoHyphens w:val="0"/>
      <w:spacing w:before="100" w:beforeAutospacing="1" w:after="100" w:afterAutospacing="1"/>
    </w:pPr>
    <w:rPr>
      <w:lang w:val="en-US" w:eastAsia="en-US"/>
    </w:rPr>
  </w:style>
  <w:style w:type="character" w:customStyle="1" w:styleId="indent-1-breaks">
    <w:name w:val="indent-1-breaks"/>
    <w:rsid w:val="0082669E"/>
  </w:style>
  <w:style w:type="paragraph" w:customStyle="1" w:styleId="top-1">
    <w:name w:val="top-1"/>
    <w:basedOn w:val="Normal"/>
    <w:rsid w:val="0082669E"/>
    <w:pPr>
      <w:suppressAutoHyphens w:val="0"/>
      <w:spacing w:before="100" w:beforeAutospacing="1" w:after="100" w:afterAutospacing="1"/>
    </w:pPr>
    <w:rPr>
      <w:lang w:val="en-US" w:eastAsia="en-US"/>
    </w:rPr>
  </w:style>
  <w:style w:type="paragraph" w:customStyle="1" w:styleId="chapter-1">
    <w:name w:val="chapter-1"/>
    <w:basedOn w:val="Normal"/>
    <w:rsid w:val="007F6961"/>
    <w:pPr>
      <w:suppressAutoHyphens w:val="0"/>
      <w:spacing w:before="100" w:beforeAutospacing="1" w:after="100" w:afterAutospacing="1"/>
    </w:pPr>
    <w:rPr>
      <w:lang w:val="en-US" w:eastAsia="en-US"/>
    </w:rPr>
  </w:style>
  <w:style w:type="character" w:customStyle="1" w:styleId="small-caps">
    <w:name w:val="small-caps"/>
    <w:rsid w:val="0083192A"/>
  </w:style>
  <w:style w:type="character" w:customStyle="1" w:styleId="Heading3Char">
    <w:name w:val="Heading 3 Char"/>
    <w:basedOn w:val="DefaultParagraphFont"/>
    <w:link w:val="Heading3"/>
    <w:uiPriority w:val="9"/>
    <w:rsid w:val="00F57C18"/>
    <w:rPr>
      <w:b/>
      <w:bCs/>
      <w:sz w:val="27"/>
      <w:szCs w:val="27"/>
    </w:rPr>
  </w:style>
  <w:style w:type="character" w:customStyle="1" w:styleId="woj">
    <w:name w:val="woj"/>
    <w:basedOn w:val="DefaultParagraphFont"/>
    <w:rsid w:val="00D40E62"/>
  </w:style>
  <w:style w:type="paragraph" w:customStyle="1" w:styleId="first-line-none">
    <w:name w:val="first-line-none"/>
    <w:basedOn w:val="Normal"/>
    <w:rsid w:val="00EB5BAF"/>
    <w:pPr>
      <w:suppressAutoHyphens w:val="0"/>
      <w:spacing w:before="100" w:beforeAutospacing="1" w:after="100" w:afterAutospacing="1"/>
    </w:pPr>
    <w:rPr>
      <w:lang w:val="en-US" w:eastAsia="en-US"/>
    </w:rPr>
  </w:style>
  <w:style w:type="character" w:customStyle="1" w:styleId="indent-3-breaks">
    <w:name w:val="indent-3-breaks"/>
    <w:basedOn w:val="DefaultParagraphFont"/>
    <w:rsid w:val="00FC05DC"/>
  </w:style>
  <w:style w:type="paragraph" w:customStyle="1" w:styleId="center">
    <w:name w:val="center"/>
    <w:basedOn w:val="Normal"/>
    <w:rsid w:val="00813FD4"/>
    <w:pPr>
      <w:suppressAutoHyphens w:val="0"/>
      <w:spacing w:before="100" w:beforeAutospacing="1" w:after="100" w:afterAutospacing="1"/>
    </w:pPr>
    <w:rPr>
      <w:lang w:val="en-US" w:eastAsia="en-US"/>
    </w:rPr>
  </w:style>
  <w:style w:type="paragraph" w:styleId="Header">
    <w:name w:val="header"/>
    <w:basedOn w:val="Normal"/>
    <w:link w:val="HeaderChar"/>
    <w:uiPriority w:val="99"/>
    <w:unhideWhenUsed/>
    <w:rsid w:val="00B7651F"/>
    <w:pPr>
      <w:tabs>
        <w:tab w:val="center" w:pos="4680"/>
        <w:tab w:val="right" w:pos="9360"/>
      </w:tabs>
    </w:pPr>
  </w:style>
  <w:style w:type="character" w:customStyle="1" w:styleId="HeaderChar">
    <w:name w:val="Header Char"/>
    <w:basedOn w:val="DefaultParagraphFont"/>
    <w:link w:val="Header"/>
    <w:uiPriority w:val="99"/>
    <w:rsid w:val="00B7651F"/>
    <w:rPr>
      <w:sz w:val="24"/>
      <w:szCs w:val="24"/>
      <w:lang w:val="es-PE" w:eastAsia="ar-SA"/>
    </w:rPr>
  </w:style>
  <w:style w:type="paragraph" w:styleId="Footer">
    <w:name w:val="footer"/>
    <w:basedOn w:val="Normal"/>
    <w:link w:val="FooterChar"/>
    <w:uiPriority w:val="99"/>
    <w:unhideWhenUsed/>
    <w:rsid w:val="00B7651F"/>
    <w:pPr>
      <w:tabs>
        <w:tab w:val="center" w:pos="4680"/>
        <w:tab w:val="right" w:pos="9360"/>
      </w:tabs>
    </w:pPr>
  </w:style>
  <w:style w:type="character" w:customStyle="1" w:styleId="FooterChar">
    <w:name w:val="Footer Char"/>
    <w:basedOn w:val="DefaultParagraphFont"/>
    <w:link w:val="Footer"/>
    <w:uiPriority w:val="99"/>
    <w:rsid w:val="00B7651F"/>
    <w:rPr>
      <w:sz w:val="24"/>
      <w:szCs w:val="24"/>
      <w:lang w:val="es-PE" w:eastAsia="ar-SA"/>
    </w:rPr>
  </w:style>
  <w:style w:type="character" w:customStyle="1" w:styleId="Heading4Char">
    <w:name w:val="Heading 4 Char"/>
    <w:basedOn w:val="DefaultParagraphFont"/>
    <w:link w:val="Heading4"/>
    <w:uiPriority w:val="9"/>
    <w:rsid w:val="00DF5524"/>
    <w:rPr>
      <w:rFonts w:asciiTheme="minorHAnsi" w:eastAsiaTheme="minorEastAsia" w:hAnsiTheme="minorHAnsi" w:cstheme="minorBidi"/>
      <w:b/>
      <w:bCs/>
      <w:sz w:val="28"/>
      <w:szCs w:val="28"/>
      <w:lang w:val="es-PE" w:eastAsia="ar-SA"/>
    </w:rPr>
  </w:style>
  <w:style w:type="paragraph" w:styleId="ListParagraph">
    <w:name w:val="List Paragraph"/>
    <w:basedOn w:val="Normal"/>
    <w:uiPriority w:val="34"/>
    <w:qFormat/>
    <w:rsid w:val="00F1275C"/>
    <w:pPr>
      <w:ind w:left="720"/>
      <w:contextualSpacing/>
    </w:pPr>
  </w:style>
  <w:style w:type="table" w:styleId="TableGrid">
    <w:name w:val="Table Grid"/>
    <w:basedOn w:val="TableNormal"/>
    <w:uiPriority w:val="59"/>
    <w:rsid w:val="0069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50"/>
    <w:pPr>
      <w:suppressAutoHyphens/>
    </w:pPr>
    <w:rPr>
      <w:sz w:val="24"/>
      <w:szCs w:val="24"/>
      <w:lang w:val="es-PE" w:eastAsia="ar-SA"/>
    </w:rPr>
  </w:style>
  <w:style w:type="paragraph" w:styleId="Heading3">
    <w:name w:val="heading 3"/>
    <w:basedOn w:val="Normal"/>
    <w:link w:val="Heading3Char"/>
    <w:uiPriority w:val="9"/>
    <w:qFormat/>
    <w:rsid w:val="00F57C18"/>
    <w:pPr>
      <w:suppressAutoHyphens w:val="0"/>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DF552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2550"/>
    <w:rPr>
      <w:color w:val="0000FF"/>
      <w:u w:val="single"/>
    </w:rPr>
  </w:style>
  <w:style w:type="character" w:customStyle="1" w:styleId="apple-converted-space">
    <w:name w:val="apple-converted-space"/>
    <w:basedOn w:val="DefaultParagraphFont"/>
    <w:rsid w:val="00452550"/>
  </w:style>
  <w:style w:type="paragraph" w:customStyle="1" w:styleId="Heading">
    <w:name w:val="Heading"/>
    <w:basedOn w:val="Normal"/>
    <w:next w:val="BodyText"/>
    <w:rsid w:val="00452550"/>
    <w:pPr>
      <w:keepNext/>
      <w:spacing w:before="240" w:after="120"/>
    </w:pPr>
    <w:rPr>
      <w:rFonts w:ascii="Arial" w:eastAsia="Arial Unicode MS" w:hAnsi="Arial" w:cs="Arial Unicode MS"/>
      <w:sz w:val="28"/>
      <w:szCs w:val="28"/>
    </w:rPr>
  </w:style>
  <w:style w:type="paragraph" w:styleId="BodyText">
    <w:name w:val="Body Text"/>
    <w:basedOn w:val="Normal"/>
    <w:rsid w:val="00452550"/>
    <w:pPr>
      <w:spacing w:after="120"/>
    </w:pPr>
  </w:style>
  <w:style w:type="paragraph" w:styleId="List">
    <w:name w:val="List"/>
    <w:basedOn w:val="BodyText"/>
    <w:rsid w:val="00452550"/>
  </w:style>
  <w:style w:type="paragraph" w:styleId="Caption">
    <w:name w:val="caption"/>
    <w:basedOn w:val="Normal"/>
    <w:qFormat/>
    <w:rsid w:val="00452550"/>
    <w:pPr>
      <w:suppressLineNumbers/>
      <w:spacing w:before="120" w:after="120"/>
    </w:pPr>
    <w:rPr>
      <w:i/>
      <w:iCs/>
    </w:rPr>
  </w:style>
  <w:style w:type="paragraph" w:customStyle="1" w:styleId="Index">
    <w:name w:val="Index"/>
    <w:basedOn w:val="Normal"/>
    <w:rsid w:val="00452550"/>
    <w:pPr>
      <w:suppressLineNumbers/>
    </w:pPr>
  </w:style>
  <w:style w:type="paragraph" w:styleId="NormalWeb">
    <w:name w:val="Normal (Web)"/>
    <w:basedOn w:val="Normal"/>
    <w:uiPriority w:val="99"/>
    <w:rsid w:val="00452550"/>
    <w:pPr>
      <w:spacing w:before="280" w:after="280"/>
    </w:pPr>
    <w:rPr>
      <w:lang w:val="en-US"/>
    </w:rPr>
  </w:style>
  <w:style w:type="paragraph" w:customStyle="1" w:styleId="chapter-2">
    <w:name w:val="chapter-2"/>
    <w:basedOn w:val="Normal"/>
    <w:rsid w:val="0082669E"/>
    <w:pPr>
      <w:suppressAutoHyphens w:val="0"/>
      <w:spacing w:before="100" w:beforeAutospacing="1" w:after="100" w:afterAutospacing="1"/>
    </w:pPr>
    <w:rPr>
      <w:lang w:val="en-US" w:eastAsia="en-US"/>
    </w:rPr>
  </w:style>
  <w:style w:type="character" w:customStyle="1" w:styleId="text">
    <w:name w:val="text"/>
    <w:rsid w:val="0082669E"/>
  </w:style>
  <w:style w:type="paragraph" w:customStyle="1" w:styleId="line">
    <w:name w:val="line"/>
    <w:basedOn w:val="Normal"/>
    <w:rsid w:val="0082669E"/>
    <w:pPr>
      <w:suppressAutoHyphens w:val="0"/>
      <w:spacing w:before="100" w:beforeAutospacing="1" w:after="100" w:afterAutospacing="1"/>
    </w:pPr>
    <w:rPr>
      <w:lang w:val="en-US" w:eastAsia="en-US"/>
    </w:rPr>
  </w:style>
  <w:style w:type="character" w:customStyle="1" w:styleId="indent-1-breaks">
    <w:name w:val="indent-1-breaks"/>
    <w:rsid w:val="0082669E"/>
  </w:style>
  <w:style w:type="paragraph" w:customStyle="1" w:styleId="top-1">
    <w:name w:val="top-1"/>
    <w:basedOn w:val="Normal"/>
    <w:rsid w:val="0082669E"/>
    <w:pPr>
      <w:suppressAutoHyphens w:val="0"/>
      <w:spacing w:before="100" w:beforeAutospacing="1" w:after="100" w:afterAutospacing="1"/>
    </w:pPr>
    <w:rPr>
      <w:lang w:val="en-US" w:eastAsia="en-US"/>
    </w:rPr>
  </w:style>
  <w:style w:type="paragraph" w:customStyle="1" w:styleId="chapter-1">
    <w:name w:val="chapter-1"/>
    <w:basedOn w:val="Normal"/>
    <w:rsid w:val="007F6961"/>
    <w:pPr>
      <w:suppressAutoHyphens w:val="0"/>
      <w:spacing w:before="100" w:beforeAutospacing="1" w:after="100" w:afterAutospacing="1"/>
    </w:pPr>
    <w:rPr>
      <w:lang w:val="en-US" w:eastAsia="en-US"/>
    </w:rPr>
  </w:style>
  <w:style w:type="character" w:customStyle="1" w:styleId="small-caps">
    <w:name w:val="small-caps"/>
    <w:rsid w:val="0083192A"/>
  </w:style>
  <w:style w:type="character" w:customStyle="1" w:styleId="Heading3Char">
    <w:name w:val="Heading 3 Char"/>
    <w:basedOn w:val="DefaultParagraphFont"/>
    <w:link w:val="Heading3"/>
    <w:uiPriority w:val="9"/>
    <w:rsid w:val="00F57C18"/>
    <w:rPr>
      <w:b/>
      <w:bCs/>
      <w:sz w:val="27"/>
      <w:szCs w:val="27"/>
    </w:rPr>
  </w:style>
  <w:style w:type="character" w:customStyle="1" w:styleId="woj">
    <w:name w:val="woj"/>
    <w:basedOn w:val="DefaultParagraphFont"/>
    <w:rsid w:val="00D40E62"/>
  </w:style>
  <w:style w:type="paragraph" w:customStyle="1" w:styleId="first-line-none">
    <w:name w:val="first-line-none"/>
    <w:basedOn w:val="Normal"/>
    <w:rsid w:val="00EB5BAF"/>
    <w:pPr>
      <w:suppressAutoHyphens w:val="0"/>
      <w:spacing w:before="100" w:beforeAutospacing="1" w:after="100" w:afterAutospacing="1"/>
    </w:pPr>
    <w:rPr>
      <w:lang w:val="en-US" w:eastAsia="en-US"/>
    </w:rPr>
  </w:style>
  <w:style w:type="character" w:customStyle="1" w:styleId="indent-3-breaks">
    <w:name w:val="indent-3-breaks"/>
    <w:basedOn w:val="DefaultParagraphFont"/>
    <w:rsid w:val="00FC05DC"/>
  </w:style>
  <w:style w:type="paragraph" w:customStyle="1" w:styleId="center">
    <w:name w:val="center"/>
    <w:basedOn w:val="Normal"/>
    <w:rsid w:val="00813FD4"/>
    <w:pPr>
      <w:suppressAutoHyphens w:val="0"/>
      <w:spacing w:before="100" w:beforeAutospacing="1" w:after="100" w:afterAutospacing="1"/>
    </w:pPr>
    <w:rPr>
      <w:lang w:val="en-US" w:eastAsia="en-US"/>
    </w:rPr>
  </w:style>
  <w:style w:type="paragraph" w:styleId="Header">
    <w:name w:val="header"/>
    <w:basedOn w:val="Normal"/>
    <w:link w:val="HeaderChar"/>
    <w:uiPriority w:val="99"/>
    <w:unhideWhenUsed/>
    <w:rsid w:val="00B7651F"/>
    <w:pPr>
      <w:tabs>
        <w:tab w:val="center" w:pos="4680"/>
        <w:tab w:val="right" w:pos="9360"/>
      </w:tabs>
    </w:pPr>
  </w:style>
  <w:style w:type="character" w:customStyle="1" w:styleId="HeaderChar">
    <w:name w:val="Header Char"/>
    <w:basedOn w:val="DefaultParagraphFont"/>
    <w:link w:val="Header"/>
    <w:uiPriority w:val="99"/>
    <w:rsid w:val="00B7651F"/>
    <w:rPr>
      <w:sz w:val="24"/>
      <w:szCs w:val="24"/>
      <w:lang w:val="es-PE" w:eastAsia="ar-SA"/>
    </w:rPr>
  </w:style>
  <w:style w:type="paragraph" w:styleId="Footer">
    <w:name w:val="footer"/>
    <w:basedOn w:val="Normal"/>
    <w:link w:val="FooterChar"/>
    <w:uiPriority w:val="99"/>
    <w:unhideWhenUsed/>
    <w:rsid w:val="00B7651F"/>
    <w:pPr>
      <w:tabs>
        <w:tab w:val="center" w:pos="4680"/>
        <w:tab w:val="right" w:pos="9360"/>
      </w:tabs>
    </w:pPr>
  </w:style>
  <w:style w:type="character" w:customStyle="1" w:styleId="FooterChar">
    <w:name w:val="Footer Char"/>
    <w:basedOn w:val="DefaultParagraphFont"/>
    <w:link w:val="Footer"/>
    <w:uiPriority w:val="99"/>
    <w:rsid w:val="00B7651F"/>
    <w:rPr>
      <w:sz w:val="24"/>
      <w:szCs w:val="24"/>
      <w:lang w:val="es-PE" w:eastAsia="ar-SA"/>
    </w:rPr>
  </w:style>
  <w:style w:type="character" w:customStyle="1" w:styleId="Heading4Char">
    <w:name w:val="Heading 4 Char"/>
    <w:basedOn w:val="DefaultParagraphFont"/>
    <w:link w:val="Heading4"/>
    <w:uiPriority w:val="9"/>
    <w:rsid w:val="00DF5524"/>
    <w:rPr>
      <w:rFonts w:asciiTheme="minorHAnsi" w:eastAsiaTheme="minorEastAsia" w:hAnsiTheme="minorHAnsi" w:cstheme="minorBidi"/>
      <w:b/>
      <w:bCs/>
      <w:sz w:val="28"/>
      <w:szCs w:val="28"/>
      <w:lang w:val="es-PE" w:eastAsia="ar-SA"/>
    </w:rPr>
  </w:style>
  <w:style w:type="paragraph" w:styleId="ListParagraph">
    <w:name w:val="List Paragraph"/>
    <w:basedOn w:val="Normal"/>
    <w:uiPriority w:val="34"/>
    <w:qFormat/>
    <w:rsid w:val="00F1275C"/>
    <w:pPr>
      <w:ind w:left="720"/>
      <w:contextualSpacing/>
    </w:pPr>
  </w:style>
  <w:style w:type="table" w:styleId="TableGrid">
    <w:name w:val="Table Grid"/>
    <w:basedOn w:val="TableNormal"/>
    <w:uiPriority w:val="59"/>
    <w:rsid w:val="0069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03">
      <w:bodyDiv w:val="1"/>
      <w:marLeft w:val="0"/>
      <w:marRight w:val="0"/>
      <w:marTop w:val="0"/>
      <w:marBottom w:val="0"/>
      <w:divBdr>
        <w:top w:val="none" w:sz="0" w:space="0" w:color="auto"/>
        <w:left w:val="none" w:sz="0" w:space="0" w:color="auto"/>
        <w:bottom w:val="none" w:sz="0" w:space="0" w:color="auto"/>
        <w:right w:val="none" w:sz="0" w:space="0" w:color="auto"/>
      </w:divBdr>
      <w:divsChild>
        <w:div w:id="38018617">
          <w:marLeft w:val="240"/>
          <w:marRight w:val="0"/>
          <w:marTop w:val="240"/>
          <w:marBottom w:val="240"/>
          <w:divBdr>
            <w:top w:val="none" w:sz="0" w:space="0" w:color="auto"/>
            <w:left w:val="none" w:sz="0" w:space="0" w:color="auto"/>
            <w:bottom w:val="none" w:sz="0" w:space="0" w:color="auto"/>
            <w:right w:val="none" w:sz="0" w:space="0" w:color="auto"/>
          </w:divBdr>
        </w:div>
      </w:divsChild>
    </w:div>
    <w:div w:id="52194447">
      <w:bodyDiv w:val="1"/>
      <w:marLeft w:val="0"/>
      <w:marRight w:val="0"/>
      <w:marTop w:val="0"/>
      <w:marBottom w:val="0"/>
      <w:divBdr>
        <w:top w:val="none" w:sz="0" w:space="0" w:color="auto"/>
        <w:left w:val="none" w:sz="0" w:space="0" w:color="auto"/>
        <w:bottom w:val="none" w:sz="0" w:space="0" w:color="auto"/>
        <w:right w:val="none" w:sz="0" w:space="0" w:color="auto"/>
      </w:divBdr>
    </w:div>
    <w:div w:id="62147748">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2">
          <w:marLeft w:val="240"/>
          <w:marRight w:val="0"/>
          <w:marTop w:val="240"/>
          <w:marBottom w:val="240"/>
          <w:divBdr>
            <w:top w:val="none" w:sz="0" w:space="0" w:color="auto"/>
            <w:left w:val="none" w:sz="0" w:space="0" w:color="auto"/>
            <w:bottom w:val="none" w:sz="0" w:space="0" w:color="auto"/>
            <w:right w:val="none" w:sz="0" w:space="0" w:color="auto"/>
          </w:divBdr>
        </w:div>
      </w:divsChild>
    </w:div>
    <w:div w:id="108090555">
      <w:bodyDiv w:val="1"/>
      <w:marLeft w:val="0"/>
      <w:marRight w:val="0"/>
      <w:marTop w:val="0"/>
      <w:marBottom w:val="0"/>
      <w:divBdr>
        <w:top w:val="none" w:sz="0" w:space="0" w:color="auto"/>
        <w:left w:val="none" w:sz="0" w:space="0" w:color="auto"/>
        <w:bottom w:val="none" w:sz="0" w:space="0" w:color="auto"/>
        <w:right w:val="none" w:sz="0" w:space="0" w:color="auto"/>
      </w:divBdr>
      <w:divsChild>
        <w:div w:id="527065492">
          <w:marLeft w:val="210"/>
          <w:marRight w:val="0"/>
          <w:marTop w:val="210"/>
          <w:marBottom w:val="210"/>
          <w:divBdr>
            <w:top w:val="none" w:sz="0" w:space="0" w:color="auto"/>
            <w:left w:val="none" w:sz="0" w:space="0" w:color="auto"/>
            <w:bottom w:val="none" w:sz="0" w:space="0" w:color="auto"/>
            <w:right w:val="none" w:sz="0" w:space="0" w:color="auto"/>
          </w:divBdr>
        </w:div>
      </w:divsChild>
    </w:div>
    <w:div w:id="111629517">
      <w:bodyDiv w:val="1"/>
      <w:marLeft w:val="0"/>
      <w:marRight w:val="0"/>
      <w:marTop w:val="0"/>
      <w:marBottom w:val="0"/>
      <w:divBdr>
        <w:top w:val="none" w:sz="0" w:space="0" w:color="auto"/>
        <w:left w:val="none" w:sz="0" w:space="0" w:color="auto"/>
        <w:bottom w:val="none" w:sz="0" w:space="0" w:color="auto"/>
        <w:right w:val="none" w:sz="0" w:space="0" w:color="auto"/>
      </w:divBdr>
    </w:div>
    <w:div w:id="125588989">
      <w:bodyDiv w:val="1"/>
      <w:marLeft w:val="0"/>
      <w:marRight w:val="0"/>
      <w:marTop w:val="0"/>
      <w:marBottom w:val="0"/>
      <w:divBdr>
        <w:top w:val="none" w:sz="0" w:space="0" w:color="auto"/>
        <w:left w:val="none" w:sz="0" w:space="0" w:color="auto"/>
        <w:bottom w:val="none" w:sz="0" w:space="0" w:color="auto"/>
        <w:right w:val="none" w:sz="0" w:space="0" w:color="auto"/>
      </w:divBdr>
      <w:divsChild>
        <w:div w:id="1375081463">
          <w:marLeft w:val="240"/>
          <w:marRight w:val="0"/>
          <w:marTop w:val="240"/>
          <w:marBottom w:val="240"/>
          <w:divBdr>
            <w:top w:val="none" w:sz="0" w:space="0" w:color="auto"/>
            <w:left w:val="none" w:sz="0" w:space="0" w:color="auto"/>
            <w:bottom w:val="none" w:sz="0" w:space="0" w:color="auto"/>
            <w:right w:val="none" w:sz="0" w:space="0" w:color="auto"/>
          </w:divBdr>
        </w:div>
      </w:divsChild>
    </w:div>
    <w:div w:id="143864323">
      <w:bodyDiv w:val="1"/>
      <w:marLeft w:val="0"/>
      <w:marRight w:val="0"/>
      <w:marTop w:val="0"/>
      <w:marBottom w:val="0"/>
      <w:divBdr>
        <w:top w:val="none" w:sz="0" w:space="0" w:color="auto"/>
        <w:left w:val="none" w:sz="0" w:space="0" w:color="auto"/>
        <w:bottom w:val="none" w:sz="0" w:space="0" w:color="auto"/>
        <w:right w:val="none" w:sz="0" w:space="0" w:color="auto"/>
      </w:divBdr>
      <w:divsChild>
        <w:div w:id="1202400613">
          <w:marLeft w:val="240"/>
          <w:marRight w:val="0"/>
          <w:marTop w:val="240"/>
          <w:marBottom w:val="240"/>
          <w:divBdr>
            <w:top w:val="none" w:sz="0" w:space="0" w:color="auto"/>
            <w:left w:val="none" w:sz="0" w:space="0" w:color="auto"/>
            <w:bottom w:val="none" w:sz="0" w:space="0" w:color="auto"/>
            <w:right w:val="none" w:sz="0" w:space="0" w:color="auto"/>
          </w:divBdr>
        </w:div>
      </w:divsChild>
    </w:div>
    <w:div w:id="149831148">
      <w:bodyDiv w:val="1"/>
      <w:marLeft w:val="0"/>
      <w:marRight w:val="0"/>
      <w:marTop w:val="0"/>
      <w:marBottom w:val="0"/>
      <w:divBdr>
        <w:top w:val="none" w:sz="0" w:space="0" w:color="auto"/>
        <w:left w:val="none" w:sz="0" w:space="0" w:color="auto"/>
        <w:bottom w:val="none" w:sz="0" w:space="0" w:color="auto"/>
        <w:right w:val="none" w:sz="0" w:space="0" w:color="auto"/>
      </w:divBdr>
    </w:div>
    <w:div w:id="187720944">
      <w:bodyDiv w:val="1"/>
      <w:marLeft w:val="0"/>
      <w:marRight w:val="0"/>
      <w:marTop w:val="0"/>
      <w:marBottom w:val="0"/>
      <w:divBdr>
        <w:top w:val="none" w:sz="0" w:space="0" w:color="auto"/>
        <w:left w:val="none" w:sz="0" w:space="0" w:color="auto"/>
        <w:bottom w:val="none" w:sz="0" w:space="0" w:color="auto"/>
        <w:right w:val="none" w:sz="0" w:space="0" w:color="auto"/>
      </w:divBdr>
      <w:divsChild>
        <w:div w:id="79182092">
          <w:marLeft w:val="240"/>
          <w:marRight w:val="0"/>
          <w:marTop w:val="240"/>
          <w:marBottom w:val="240"/>
          <w:divBdr>
            <w:top w:val="none" w:sz="0" w:space="0" w:color="auto"/>
            <w:left w:val="none" w:sz="0" w:space="0" w:color="auto"/>
            <w:bottom w:val="none" w:sz="0" w:space="0" w:color="auto"/>
            <w:right w:val="none" w:sz="0" w:space="0" w:color="auto"/>
          </w:divBdr>
        </w:div>
        <w:div w:id="98843192">
          <w:marLeft w:val="240"/>
          <w:marRight w:val="0"/>
          <w:marTop w:val="240"/>
          <w:marBottom w:val="240"/>
          <w:divBdr>
            <w:top w:val="none" w:sz="0" w:space="0" w:color="auto"/>
            <w:left w:val="none" w:sz="0" w:space="0" w:color="auto"/>
            <w:bottom w:val="none" w:sz="0" w:space="0" w:color="auto"/>
            <w:right w:val="none" w:sz="0" w:space="0" w:color="auto"/>
          </w:divBdr>
        </w:div>
      </w:divsChild>
    </w:div>
    <w:div w:id="227961283">
      <w:bodyDiv w:val="1"/>
      <w:marLeft w:val="0"/>
      <w:marRight w:val="0"/>
      <w:marTop w:val="0"/>
      <w:marBottom w:val="0"/>
      <w:divBdr>
        <w:top w:val="none" w:sz="0" w:space="0" w:color="auto"/>
        <w:left w:val="none" w:sz="0" w:space="0" w:color="auto"/>
        <w:bottom w:val="none" w:sz="0" w:space="0" w:color="auto"/>
        <w:right w:val="none" w:sz="0" w:space="0" w:color="auto"/>
      </w:divBdr>
    </w:div>
    <w:div w:id="255792788">
      <w:bodyDiv w:val="1"/>
      <w:marLeft w:val="0"/>
      <w:marRight w:val="0"/>
      <w:marTop w:val="0"/>
      <w:marBottom w:val="0"/>
      <w:divBdr>
        <w:top w:val="none" w:sz="0" w:space="0" w:color="auto"/>
        <w:left w:val="none" w:sz="0" w:space="0" w:color="auto"/>
        <w:bottom w:val="none" w:sz="0" w:space="0" w:color="auto"/>
        <w:right w:val="none" w:sz="0" w:space="0" w:color="auto"/>
      </w:divBdr>
    </w:div>
    <w:div w:id="3596225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97483778">
      <w:bodyDiv w:val="1"/>
      <w:marLeft w:val="0"/>
      <w:marRight w:val="0"/>
      <w:marTop w:val="0"/>
      <w:marBottom w:val="0"/>
      <w:divBdr>
        <w:top w:val="none" w:sz="0" w:space="0" w:color="auto"/>
        <w:left w:val="none" w:sz="0" w:space="0" w:color="auto"/>
        <w:bottom w:val="none" w:sz="0" w:space="0" w:color="auto"/>
        <w:right w:val="none" w:sz="0" w:space="0" w:color="auto"/>
      </w:divBdr>
    </w:div>
    <w:div w:id="425884161">
      <w:bodyDiv w:val="1"/>
      <w:marLeft w:val="0"/>
      <w:marRight w:val="0"/>
      <w:marTop w:val="0"/>
      <w:marBottom w:val="0"/>
      <w:divBdr>
        <w:top w:val="none" w:sz="0" w:space="0" w:color="auto"/>
        <w:left w:val="none" w:sz="0" w:space="0" w:color="auto"/>
        <w:bottom w:val="none" w:sz="0" w:space="0" w:color="auto"/>
        <w:right w:val="none" w:sz="0" w:space="0" w:color="auto"/>
      </w:divBdr>
    </w:div>
    <w:div w:id="434907707">
      <w:bodyDiv w:val="1"/>
      <w:marLeft w:val="0"/>
      <w:marRight w:val="0"/>
      <w:marTop w:val="0"/>
      <w:marBottom w:val="0"/>
      <w:divBdr>
        <w:top w:val="none" w:sz="0" w:space="0" w:color="auto"/>
        <w:left w:val="none" w:sz="0" w:space="0" w:color="auto"/>
        <w:bottom w:val="none" w:sz="0" w:space="0" w:color="auto"/>
        <w:right w:val="none" w:sz="0" w:space="0" w:color="auto"/>
      </w:divBdr>
    </w:div>
    <w:div w:id="436632914">
      <w:bodyDiv w:val="1"/>
      <w:marLeft w:val="0"/>
      <w:marRight w:val="0"/>
      <w:marTop w:val="0"/>
      <w:marBottom w:val="0"/>
      <w:divBdr>
        <w:top w:val="none" w:sz="0" w:space="0" w:color="auto"/>
        <w:left w:val="none" w:sz="0" w:space="0" w:color="auto"/>
        <w:bottom w:val="none" w:sz="0" w:space="0" w:color="auto"/>
        <w:right w:val="none" w:sz="0" w:space="0" w:color="auto"/>
      </w:divBdr>
    </w:div>
    <w:div w:id="497111903">
      <w:bodyDiv w:val="1"/>
      <w:marLeft w:val="0"/>
      <w:marRight w:val="0"/>
      <w:marTop w:val="0"/>
      <w:marBottom w:val="0"/>
      <w:divBdr>
        <w:top w:val="none" w:sz="0" w:space="0" w:color="auto"/>
        <w:left w:val="none" w:sz="0" w:space="0" w:color="auto"/>
        <w:bottom w:val="none" w:sz="0" w:space="0" w:color="auto"/>
        <w:right w:val="none" w:sz="0" w:space="0" w:color="auto"/>
      </w:divBdr>
    </w:div>
    <w:div w:id="508298495">
      <w:bodyDiv w:val="1"/>
      <w:marLeft w:val="0"/>
      <w:marRight w:val="0"/>
      <w:marTop w:val="0"/>
      <w:marBottom w:val="0"/>
      <w:divBdr>
        <w:top w:val="none" w:sz="0" w:space="0" w:color="auto"/>
        <w:left w:val="none" w:sz="0" w:space="0" w:color="auto"/>
        <w:bottom w:val="none" w:sz="0" w:space="0" w:color="auto"/>
        <w:right w:val="none" w:sz="0" w:space="0" w:color="auto"/>
      </w:divBdr>
    </w:div>
    <w:div w:id="565531655">
      <w:bodyDiv w:val="1"/>
      <w:marLeft w:val="0"/>
      <w:marRight w:val="0"/>
      <w:marTop w:val="0"/>
      <w:marBottom w:val="0"/>
      <w:divBdr>
        <w:top w:val="none" w:sz="0" w:space="0" w:color="auto"/>
        <w:left w:val="none" w:sz="0" w:space="0" w:color="auto"/>
        <w:bottom w:val="none" w:sz="0" w:space="0" w:color="auto"/>
        <w:right w:val="none" w:sz="0" w:space="0" w:color="auto"/>
      </w:divBdr>
    </w:div>
    <w:div w:id="570581288">
      <w:bodyDiv w:val="1"/>
      <w:marLeft w:val="0"/>
      <w:marRight w:val="0"/>
      <w:marTop w:val="0"/>
      <w:marBottom w:val="0"/>
      <w:divBdr>
        <w:top w:val="none" w:sz="0" w:space="0" w:color="auto"/>
        <w:left w:val="none" w:sz="0" w:space="0" w:color="auto"/>
        <w:bottom w:val="none" w:sz="0" w:space="0" w:color="auto"/>
        <w:right w:val="none" w:sz="0" w:space="0" w:color="auto"/>
      </w:divBdr>
    </w:div>
    <w:div w:id="588200718">
      <w:bodyDiv w:val="1"/>
      <w:marLeft w:val="0"/>
      <w:marRight w:val="0"/>
      <w:marTop w:val="0"/>
      <w:marBottom w:val="0"/>
      <w:divBdr>
        <w:top w:val="none" w:sz="0" w:space="0" w:color="auto"/>
        <w:left w:val="none" w:sz="0" w:space="0" w:color="auto"/>
        <w:bottom w:val="none" w:sz="0" w:space="0" w:color="auto"/>
        <w:right w:val="none" w:sz="0" w:space="0" w:color="auto"/>
      </w:divBdr>
    </w:div>
    <w:div w:id="590357038">
      <w:bodyDiv w:val="1"/>
      <w:marLeft w:val="0"/>
      <w:marRight w:val="0"/>
      <w:marTop w:val="0"/>
      <w:marBottom w:val="0"/>
      <w:divBdr>
        <w:top w:val="none" w:sz="0" w:space="0" w:color="auto"/>
        <w:left w:val="none" w:sz="0" w:space="0" w:color="auto"/>
        <w:bottom w:val="none" w:sz="0" w:space="0" w:color="auto"/>
        <w:right w:val="none" w:sz="0" w:space="0" w:color="auto"/>
      </w:divBdr>
    </w:div>
    <w:div w:id="609973834">
      <w:bodyDiv w:val="1"/>
      <w:marLeft w:val="0"/>
      <w:marRight w:val="0"/>
      <w:marTop w:val="0"/>
      <w:marBottom w:val="0"/>
      <w:divBdr>
        <w:top w:val="none" w:sz="0" w:space="0" w:color="auto"/>
        <w:left w:val="none" w:sz="0" w:space="0" w:color="auto"/>
        <w:bottom w:val="none" w:sz="0" w:space="0" w:color="auto"/>
        <w:right w:val="none" w:sz="0" w:space="0" w:color="auto"/>
      </w:divBdr>
    </w:div>
    <w:div w:id="661658998">
      <w:bodyDiv w:val="1"/>
      <w:marLeft w:val="0"/>
      <w:marRight w:val="0"/>
      <w:marTop w:val="0"/>
      <w:marBottom w:val="0"/>
      <w:divBdr>
        <w:top w:val="none" w:sz="0" w:space="0" w:color="auto"/>
        <w:left w:val="none" w:sz="0" w:space="0" w:color="auto"/>
        <w:bottom w:val="none" w:sz="0" w:space="0" w:color="auto"/>
        <w:right w:val="none" w:sz="0" w:space="0" w:color="auto"/>
      </w:divBdr>
    </w:div>
    <w:div w:id="687561532">
      <w:bodyDiv w:val="1"/>
      <w:marLeft w:val="0"/>
      <w:marRight w:val="0"/>
      <w:marTop w:val="0"/>
      <w:marBottom w:val="0"/>
      <w:divBdr>
        <w:top w:val="none" w:sz="0" w:space="0" w:color="auto"/>
        <w:left w:val="none" w:sz="0" w:space="0" w:color="auto"/>
        <w:bottom w:val="none" w:sz="0" w:space="0" w:color="auto"/>
        <w:right w:val="none" w:sz="0" w:space="0" w:color="auto"/>
      </w:divBdr>
    </w:div>
    <w:div w:id="719326016">
      <w:bodyDiv w:val="1"/>
      <w:marLeft w:val="0"/>
      <w:marRight w:val="0"/>
      <w:marTop w:val="0"/>
      <w:marBottom w:val="0"/>
      <w:divBdr>
        <w:top w:val="none" w:sz="0" w:space="0" w:color="auto"/>
        <w:left w:val="none" w:sz="0" w:space="0" w:color="auto"/>
        <w:bottom w:val="none" w:sz="0" w:space="0" w:color="auto"/>
        <w:right w:val="none" w:sz="0" w:space="0" w:color="auto"/>
      </w:divBdr>
    </w:div>
    <w:div w:id="728959614">
      <w:bodyDiv w:val="1"/>
      <w:marLeft w:val="0"/>
      <w:marRight w:val="0"/>
      <w:marTop w:val="0"/>
      <w:marBottom w:val="0"/>
      <w:divBdr>
        <w:top w:val="none" w:sz="0" w:space="0" w:color="auto"/>
        <w:left w:val="none" w:sz="0" w:space="0" w:color="auto"/>
        <w:bottom w:val="none" w:sz="0" w:space="0" w:color="auto"/>
        <w:right w:val="none" w:sz="0" w:space="0" w:color="auto"/>
      </w:divBdr>
    </w:div>
    <w:div w:id="742528533">
      <w:bodyDiv w:val="1"/>
      <w:marLeft w:val="0"/>
      <w:marRight w:val="0"/>
      <w:marTop w:val="0"/>
      <w:marBottom w:val="0"/>
      <w:divBdr>
        <w:top w:val="none" w:sz="0" w:space="0" w:color="auto"/>
        <w:left w:val="none" w:sz="0" w:space="0" w:color="auto"/>
        <w:bottom w:val="none" w:sz="0" w:space="0" w:color="auto"/>
        <w:right w:val="none" w:sz="0" w:space="0" w:color="auto"/>
      </w:divBdr>
    </w:div>
    <w:div w:id="770004443">
      <w:bodyDiv w:val="1"/>
      <w:marLeft w:val="0"/>
      <w:marRight w:val="0"/>
      <w:marTop w:val="0"/>
      <w:marBottom w:val="0"/>
      <w:divBdr>
        <w:top w:val="none" w:sz="0" w:space="0" w:color="auto"/>
        <w:left w:val="none" w:sz="0" w:space="0" w:color="auto"/>
        <w:bottom w:val="none" w:sz="0" w:space="0" w:color="auto"/>
        <w:right w:val="none" w:sz="0" w:space="0" w:color="auto"/>
      </w:divBdr>
    </w:div>
    <w:div w:id="772937309">
      <w:bodyDiv w:val="1"/>
      <w:marLeft w:val="0"/>
      <w:marRight w:val="0"/>
      <w:marTop w:val="0"/>
      <w:marBottom w:val="0"/>
      <w:divBdr>
        <w:top w:val="none" w:sz="0" w:space="0" w:color="auto"/>
        <w:left w:val="none" w:sz="0" w:space="0" w:color="auto"/>
        <w:bottom w:val="none" w:sz="0" w:space="0" w:color="auto"/>
        <w:right w:val="none" w:sz="0" w:space="0" w:color="auto"/>
      </w:divBdr>
    </w:div>
    <w:div w:id="774055682">
      <w:bodyDiv w:val="1"/>
      <w:marLeft w:val="0"/>
      <w:marRight w:val="0"/>
      <w:marTop w:val="0"/>
      <w:marBottom w:val="0"/>
      <w:divBdr>
        <w:top w:val="none" w:sz="0" w:space="0" w:color="auto"/>
        <w:left w:val="none" w:sz="0" w:space="0" w:color="auto"/>
        <w:bottom w:val="none" w:sz="0" w:space="0" w:color="auto"/>
        <w:right w:val="none" w:sz="0" w:space="0" w:color="auto"/>
      </w:divBdr>
    </w:div>
    <w:div w:id="804852511">
      <w:bodyDiv w:val="1"/>
      <w:marLeft w:val="0"/>
      <w:marRight w:val="0"/>
      <w:marTop w:val="0"/>
      <w:marBottom w:val="0"/>
      <w:divBdr>
        <w:top w:val="none" w:sz="0" w:space="0" w:color="auto"/>
        <w:left w:val="none" w:sz="0" w:space="0" w:color="auto"/>
        <w:bottom w:val="none" w:sz="0" w:space="0" w:color="auto"/>
        <w:right w:val="none" w:sz="0" w:space="0" w:color="auto"/>
      </w:divBdr>
    </w:div>
    <w:div w:id="805856726">
      <w:bodyDiv w:val="1"/>
      <w:marLeft w:val="0"/>
      <w:marRight w:val="0"/>
      <w:marTop w:val="0"/>
      <w:marBottom w:val="0"/>
      <w:divBdr>
        <w:top w:val="none" w:sz="0" w:space="0" w:color="auto"/>
        <w:left w:val="none" w:sz="0" w:space="0" w:color="auto"/>
        <w:bottom w:val="none" w:sz="0" w:space="0" w:color="auto"/>
        <w:right w:val="none" w:sz="0" w:space="0" w:color="auto"/>
      </w:divBdr>
      <w:divsChild>
        <w:div w:id="2041084621">
          <w:marLeft w:val="240"/>
          <w:marRight w:val="0"/>
          <w:marTop w:val="240"/>
          <w:marBottom w:val="240"/>
          <w:divBdr>
            <w:top w:val="none" w:sz="0" w:space="0" w:color="auto"/>
            <w:left w:val="none" w:sz="0" w:space="0" w:color="auto"/>
            <w:bottom w:val="none" w:sz="0" w:space="0" w:color="auto"/>
            <w:right w:val="none" w:sz="0" w:space="0" w:color="auto"/>
          </w:divBdr>
        </w:div>
      </w:divsChild>
    </w:div>
    <w:div w:id="808475483">
      <w:bodyDiv w:val="1"/>
      <w:marLeft w:val="0"/>
      <w:marRight w:val="0"/>
      <w:marTop w:val="0"/>
      <w:marBottom w:val="0"/>
      <w:divBdr>
        <w:top w:val="none" w:sz="0" w:space="0" w:color="auto"/>
        <w:left w:val="none" w:sz="0" w:space="0" w:color="auto"/>
        <w:bottom w:val="none" w:sz="0" w:space="0" w:color="auto"/>
        <w:right w:val="none" w:sz="0" w:space="0" w:color="auto"/>
      </w:divBdr>
      <w:divsChild>
        <w:div w:id="122619037">
          <w:marLeft w:val="240"/>
          <w:marRight w:val="0"/>
          <w:marTop w:val="240"/>
          <w:marBottom w:val="240"/>
          <w:divBdr>
            <w:top w:val="none" w:sz="0" w:space="0" w:color="auto"/>
            <w:left w:val="none" w:sz="0" w:space="0" w:color="auto"/>
            <w:bottom w:val="none" w:sz="0" w:space="0" w:color="auto"/>
            <w:right w:val="none" w:sz="0" w:space="0" w:color="auto"/>
          </w:divBdr>
        </w:div>
        <w:div w:id="262962853">
          <w:marLeft w:val="240"/>
          <w:marRight w:val="0"/>
          <w:marTop w:val="240"/>
          <w:marBottom w:val="240"/>
          <w:divBdr>
            <w:top w:val="none" w:sz="0" w:space="0" w:color="auto"/>
            <w:left w:val="none" w:sz="0" w:space="0" w:color="auto"/>
            <w:bottom w:val="none" w:sz="0" w:space="0" w:color="auto"/>
            <w:right w:val="none" w:sz="0" w:space="0" w:color="auto"/>
          </w:divBdr>
        </w:div>
      </w:divsChild>
    </w:div>
    <w:div w:id="871460868">
      <w:bodyDiv w:val="1"/>
      <w:marLeft w:val="0"/>
      <w:marRight w:val="0"/>
      <w:marTop w:val="0"/>
      <w:marBottom w:val="0"/>
      <w:divBdr>
        <w:top w:val="none" w:sz="0" w:space="0" w:color="auto"/>
        <w:left w:val="none" w:sz="0" w:space="0" w:color="auto"/>
        <w:bottom w:val="none" w:sz="0" w:space="0" w:color="auto"/>
        <w:right w:val="none" w:sz="0" w:space="0" w:color="auto"/>
      </w:divBdr>
    </w:div>
    <w:div w:id="896668538">
      <w:bodyDiv w:val="1"/>
      <w:marLeft w:val="0"/>
      <w:marRight w:val="0"/>
      <w:marTop w:val="0"/>
      <w:marBottom w:val="0"/>
      <w:divBdr>
        <w:top w:val="none" w:sz="0" w:space="0" w:color="auto"/>
        <w:left w:val="none" w:sz="0" w:space="0" w:color="auto"/>
        <w:bottom w:val="none" w:sz="0" w:space="0" w:color="auto"/>
        <w:right w:val="none" w:sz="0" w:space="0" w:color="auto"/>
      </w:divBdr>
      <w:divsChild>
        <w:div w:id="853567827">
          <w:marLeft w:val="210"/>
          <w:marRight w:val="0"/>
          <w:marTop w:val="210"/>
          <w:marBottom w:val="210"/>
          <w:divBdr>
            <w:top w:val="none" w:sz="0" w:space="0" w:color="auto"/>
            <w:left w:val="none" w:sz="0" w:space="0" w:color="auto"/>
            <w:bottom w:val="none" w:sz="0" w:space="0" w:color="auto"/>
            <w:right w:val="none" w:sz="0" w:space="0" w:color="auto"/>
          </w:divBdr>
        </w:div>
      </w:divsChild>
    </w:div>
    <w:div w:id="938562477">
      <w:bodyDiv w:val="1"/>
      <w:marLeft w:val="0"/>
      <w:marRight w:val="0"/>
      <w:marTop w:val="0"/>
      <w:marBottom w:val="0"/>
      <w:divBdr>
        <w:top w:val="none" w:sz="0" w:space="0" w:color="auto"/>
        <w:left w:val="none" w:sz="0" w:space="0" w:color="auto"/>
        <w:bottom w:val="none" w:sz="0" w:space="0" w:color="auto"/>
        <w:right w:val="none" w:sz="0" w:space="0" w:color="auto"/>
      </w:divBdr>
    </w:div>
    <w:div w:id="950940980">
      <w:bodyDiv w:val="1"/>
      <w:marLeft w:val="0"/>
      <w:marRight w:val="0"/>
      <w:marTop w:val="0"/>
      <w:marBottom w:val="0"/>
      <w:divBdr>
        <w:top w:val="none" w:sz="0" w:space="0" w:color="auto"/>
        <w:left w:val="none" w:sz="0" w:space="0" w:color="auto"/>
        <w:bottom w:val="none" w:sz="0" w:space="0" w:color="auto"/>
        <w:right w:val="none" w:sz="0" w:space="0" w:color="auto"/>
      </w:divBdr>
    </w:div>
    <w:div w:id="974990497">
      <w:bodyDiv w:val="1"/>
      <w:marLeft w:val="0"/>
      <w:marRight w:val="0"/>
      <w:marTop w:val="0"/>
      <w:marBottom w:val="0"/>
      <w:divBdr>
        <w:top w:val="none" w:sz="0" w:space="0" w:color="auto"/>
        <w:left w:val="none" w:sz="0" w:space="0" w:color="auto"/>
        <w:bottom w:val="none" w:sz="0" w:space="0" w:color="auto"/>
        <w:right w:val="none" w:sz="0" w:space="0" w:color="auto"/>
      </w:divBdr>
    </w:div>
    <w:div w:id="991757448">
      <w:bodyDiv w:val="1"/>
      <w:marLeft w:val="0"/>
      <w:marRight w:val="0"/>
      <w:marTop w:val="0"/>
      <w:marBottom w:val="0"/>
      <w:divBdr>
        <w:top w:val="none" w:sz="0" w:space="0" w:color="auto"/>
        <w:left w:val="none" w:sz="0" w:space="0" w:color="auto"/>
        <w:bottom w:val="none" w:sz="0" w:space="0" w:color="auto"/>
        <w:right w:val="none" w:sz="0" w:space="0" w:color="auto"/>
      </w:divBdr>
    </w:div>
    <w:div w:id="1004354698">
      <w:bodyDiv w:val="1"/>
      <w:marLeft w:val="0"/>
      <w:marRight w:val="0"/>
      <w:marTop w:val="0"/>
      <w:marBottom w:val="0"/>
      <w:divBdr>
        <w:top w:val="none" w:sz="0" w:space="0" w:color="auto"/>
        <w:left w:val="none" w:sz="0" w:space="0" w:color="auto"/>
        <w:bottom w:val="none" w:sz="0" w:space="0" w:color="auto"/>
        <w:right w:val="none" w:sz="0" w:space="0" w:color="auto"/>
      </w:divBdr>
    </w:div>
    <w:div w:id="1078862169">
      <w:bodyDiv w:val="1"/>
      <w:marLeft w:val="0"/>
      <w:marRight w:val="0"/>
      <w:marTop w:val="0"/>
      <w:marBottom w:val="0"/>
      <w:divBdr>
        <w:top w:val="none" w:sz="0" w:space="0" w:color="auto"/>
        <w:left w:val="none" w:sz="0" w:space="0" w:color="auto"/>
        <w:bottom w:val="none" w:sz="0" w:space="0" w:color="auto"/>
        <w:right w:val="none" w:sz="0" w:space="0" w:color="auto"/>
      </w:divBdr>
    </w:div>
    <w:div w:id="1085302894">
      <w:bodyDiv w:val="1"/>
      <w:marLeft w:val="0"/>
      <w:marRight w:val="0"/>
      <w:marTop w:val="0"/>
      <w:marBottom w:val="0"/>
      <w:divBdr>
        <w:top w:val="none" w:sz="0" w:space="0" w:color="auto"/>
        <w:left w:val="none" w:sz="0" w:space="0" w:color="auto"/>
        <w:bottom w:val="none" w:sz="0" w:space="0" w:color="auto"/>
        <w:right w:val="none" w:sz="0" w:space="0" w:color="auto"/>
      </w:divBdr>
      <w:divsChild>
        <w:div w:id="625812706">
          <w:marLeft w:val="240"/>
          <w:marRight w:val="0"/>
          <w:marTop w:val="240"/>
          <w:marBottom w:val="240"/>
          <w:divBdr>
            <w:top w:val="none" w:sz="0" w:space="0" w:color="auto"/>
            <w:left w:val="none" w:sz="0" w:space="0" w:color="auto"/>
            <w:bottom w:val="none" w:sz="0" w:space="0" w:color="auto"/>
            <w:right w:val="none" w:sz="0" w:space="0" w:color="auto"/>
          </w:divBdr>
        </w:div>
        <w:div w:id="1065105630">
          <w:marLeft w:val="240"/>
          <w:marRight w:val="0"/>
          <w:marTop w:val="240"/>
          <w:marBottom w:val="240"/>
          <w:divBdr>
            <w:top w:val="none" w:sz="0" w:space="0" w:color="auto"/>
            <w:left w:val="none" w:sz="0" w:space="0" w:color="auto"/>
            <w:bottom w:val="none" w:sz="0" w:space="0" w:color="auto"/>
            <w:right w:val="none" w:sz="0" w:space="0" w:color="auto"/>
          </w:divBdr>
        </w:div>
        <w:div w:id="1959289791">
          <w:marLeft w:val="240"/>
          <w:marRight w:val="0"/>
          <w:marTop w:val="240"/>
          <w:marBottom w:val="240"/>
          <w:divBdr>
            <w:top w:val="none" w:sz="0" w:space="0" w:color="auto"/>
            <w:left w:val="none" w:sz="0" w:space="0" w:color="auto"/>
            <w:bottom w:val="none" w:sz="0" w:space="0" w:color="auto"/>
            <w:right w:val="none" w:sz="0" w:space="0" w:color="auto"/>
          </w:divBdr>
        </w:div>
      </w:divsChild>
    </w:div>
    <w:div w:id="1117603959">
      <w:bodyDiv w:val="1"/>
      <w:marLeft w:val="0"/>
      <w:marRight w:val="0"/>
      <w:marTop w:val="0"/>
      <w:marBottom w:val="0"/>
      <w:divBdr>
        <w:top w:val="none" w:sz="0" w:space="0" w:color="auto"/>
        <w:left w:val="none" w:sz="0" w:space="0" w:color="auto"/>
        <w:bottom w:val="none" w:sz="0" w:space="0" w:color="auto"/>
        <w:right w:val="none" w:sz="0" w:space="0" w:color="auto"/>
      </w:divBdr>
    </w:div>
    <w:div w:id="1162811324">
      <w:bodyDiv w:val="1"/>
      <w:marLeft w:val="0"/>
      <w:marRight w:val="0"/>
      <w:marTop w:val="0"/>
      <w:marBottom w:val="0"/>
      <w:divBdr>
        <w:top w:val="none" w:sz="0" w:space="0" w:color="auto"/>
        <w:left w:val="none" w:sz="0" w:space="0" w:color="auto"/>
        <w:bottom w:val="none" w:sz="0" w:space="0" w:color="auto"/>
        <w:right w:val="none" w:sz="0" w:space="0" w:color="auto"/>
      </w:divBdr>
      <w:divsChild>
        <w:div w:id="1639263133">
          <w:marLeft w:val="240"/>
          <w:marRight w:val="0"/>
          <w:marTop w:val="240"/>
          <w:marBottom w:val="240"/>
          <w:divBdr>
            <w:top w:val="none" w:sz="0" w:space="0" w:color="auto"/>
            <w:left w:val="none" w:sz="0" w:space="0" w:color="auto"/>
            <w:bottom w:val="none" w:sz="0" w:space="0" w:color="auto"/>
            <w:right w:val="none" w:sz="0" w:space="0" w:color="auto"/>
          </w:divBdr>
        </w:div>
      </w:divsChild>
    </w:div>
    <w:div w:id="1171603113">
      <w:bodyDiv w:val="1"/>
      <w:marLeft w:val="0"/>
      <w:marRight w:val="0"/>
      <w:marTop w:val="0"/>
      <w:marBottom w:val="0"/>
      <w:divBdr>
        <w:top w:val="none" w:sz="0" w:space="0" w:color="auto"/>
        <w:left w:val="none" w:sz="0" w:space="0" w:color="auto"/>
        <w:bottom w:val="none" w:sz="0" w:space="0" w:color="auto"/>
        <w:right w:val="none" w:sz="0" w:space="0" w:color="auto"/>
      </w:divBdr>
    </w:div>
    <w:div w:id="1176505825">
      <w:bodyDiv w:val="1"/>
      <w:marLeft w:val="0"/>
      <w:marRight w:val="0"/>
      <w:marTop w:val="0"/>
      <w:marBottom w:val="0"/>
      <w:divBdr>
        <w:top w:val="none" w:sz="0" w:space="0" w:color="auto"/>
        <w:left w:val="none" w:sz="0" w:space="0" w:color="auto"/>
        <w:bottom w:val="none" w:sz="0" w:space="0" w:color="auto"/>
        <w:right w:val="none" w:sz="0" w:space="0" w:color="auto"/>
      </w:divBdr>
    </w:div>
    <w:div w:id="1201866907">
      <w:bodyDiv w:val="1"/>
      <w:marLeft w:val="0"/>
      <w:marRight w:val="0"/>
      <w:marTop w:val="0"/>
      <w:marBottom w:val="0"/>
      <w:divBdr>
        <w:top w:val="none" w:sz="0" w:space="0" w:color="auto"/>
        <w:left w:val="none" w:sz="0" w:space="0" w:color="auto"/>
        <w:bottom w:val="none" w:sz="0" w:space="0" w:color="auto"/>
        <w:right w:val="none" w:sz="0" w:space="0" w:color="auto"/>
      </w:divBdr>
      <w:divsChild>
        <w:div w:id="671495514">
          <w:marLeft w:val="240"/>
          <w:marRight w:val="0"/>
          <w:marTop w:val="240"/>
          <w:marBottom w:val="240"/>
          <w:divBdr>
            <w:top w:val="none" w:sz="0" w:space="0" w:color="auto"/>
            <w:left w:val="none" w:sz="0" w:space="0" w:color="auto"/>
            <w:bottom w:val="none" w:sz="0" w:space="0" w:color="auto"/>
            <w:right w:val="none" w:sz="0" w:space="0" w:color="auto"/>
          </w:divBdr>
        </w:div>
      </w:divsChild>
    </w:div>
    <w:div w:id="1254513762">
      <w:bodyDiv w:val="1"/>
      <w:marLeft w:val="0"/>
      <w:marRight w:val="0"/>
      <w:marTop w:val="0"/>
      <w:marBottom w:val="0"/>
      <w:divBdr>
        <w:top w:val="none" w:sz="0" w:space="0" w:color="auto"/>
        <w:left w:val="none" w:sz="0" w:space="0" w:color="auto"/>
        <w:bottom w:val="none" w:sz="0" w:space="0" w:color="auto"/>
        <w:right w:val="none" w:sz="0" w:space="0" w:color="auto"/>
      </w:divBdr>
    </w:div>
    <w:div w:id="1296259254">
      <w:bodyDiv w:val="1"/>
      <w:marLeft w:val="0"/>
      <w:marRight w:val="0"/>
      <w:marTop w:val="0"/>
      <w:marBottom w:val="0"/>
      <w:divBdr>
        <w:top w:val="none" w:sz="0" w:space="0" w:color="auto"/>
        <w:left w:val="none" w:sz="0" w:space="0" w:color="auto"/>
        <w:bottom w:val="none" w:sz="0" w:space="0" w:color="auto"/>
        <w:right w:val="none" w:sz="0" w:space="0" w:color="auto"/>
      </w:divBdr>
    </w:div>
    <w:div w:id="1328901660">
      <w:bodyDiv w:val="1"/>
      <w:marLeft w:val="0"/>
      <w:marRight w:val="0"/>
      <w:marTop w:val="0"/>
      <w:marBottom w:val="0"/>
      <w:divBdr>
        <w:top w:val="none" w:sz="0" w:space="0" w:color="auto"/>
        <w:left w:val="none" w:sz="0" w:space="0" w:color="auto"/>
        <w:bottom w:val="none" w:sz="0" w:space="0" w:color="auto"/>
        <w:right w:val="none" w:sz="0" w:space="0" w:color="auto"/>
      </w:divBdr>
    </w:div>
    <w:div w:id="1332565227">
      <w:bodyDiv w:val="1"/>
      <w:marLeft w:val="0"/>
      <w:marRight w:val="0"/>
      <w:marTop w:val="0"/>
      <w:marBottom w:val="0"/>
      <w:divBdr>
        <w:top w:val="none" w:sz="0" w:space="0" w:color="auto"/>
        <w:left w:val="none" w:sz="0" w:space="0" w:color="auto"/>
        <w:bottom w:val="none" w:sz="0" w:space="0" w:color="auto"/>
        <w:right w:val="none" w:sz="0" w:space="0" w:color="auto"/>
      </w:divBdr>
    </w:div>
    <w:div w:id="1353721462">
      <w:bodyDiv w:val="1"/>
      <w:marLeft w:val="0"/>
      <w:marRight w:val="0"/>
      <w:marTop w:val="0"/>
      <w:marBottom w:val="0"/>
      <w:divBdr>
        <w:top w:val="none" w:sz="0" w:space="0" w:color="auto"/>
        <w:left w:val="none" w:sz="0" w:space="0" w:color="auto"/>
        <w:bottom w:val="none" w:sz="0" w:space="0" w:color="auto"/>
        <w:right w:val="none" w:sz="0" w:space="0" w:color="auto"/>
      </w:divBdr>
      <w:divsChild>
        <w:div w:id="73940612">
          <w:marLeft w:val="240"/>
          <w:marRight w:val="0"/>
          <w:marTop w:val="240"/>
          <w:marBottom w:val="240"/>
          <w:divBdr>
            <w:top w:val="none" w:sz="0" w:space="0" w:color="auto"/>
            <w:left w:val="none" w:sz="0" w:space="0" w:color="auto"/>
            <w:bottom w:val="none" w:sz="0" w:space="0" w:color="auto"/>
            <w:right w:val="none" w:sz="0" w:space="0" w:color="auto"/>
          </w:divBdr>
        </w:div>
        <w:div w:id="1698962896">
          <w:marLeft w:val="240"/>
          <w:marRight w:val="0"/>
          <w:marTop w:val="240"/>
          <w:marBottom w:val="240"/>
          <w:divBdr>
            <w:top w:val="none" w:sz="0" w:space="0" w:color="auto"/>
            <w:left w:val="none" w:sz="0" w:space="0" w:color="auto"/>
            <w:bottom w:val="none" w:sz="0" w:space="0" w:color="auto"/>
            <w:right w:val="none" w:sz="0" w:space="0" w:color="auto"/>
          </w:divBdr>
        </w:div>
      </w:divsChild>
    </w:div>
    <w:div w:id="1358000052">
      <w:bodyDiv w:val="1"/>
      <w:marLeft w:val="0"/>
      <w:marRight w:val="0"/>
      <w:marTop w:val="0"/>
      <w:marBottom w:val="0"/>
      <w:divBdr>
        <w:top w:val="none" w:sz="0" w:space="0" w:color="auto"/>
        <w:left w:val="none" w:sz="0" w:space="0" w:color="auto"/>
        <w:bottom w:val="none" w:sz="0" w:space="0" w:color="auto"/>
        <w:right w:val="none" w:sz="0" w:space="0" w:color="auto"/>
      </w:divBdr>
    </w:div>
    <w:div w:id="1455097955">
      <w:bodyDiv w:val="1"/>
      <w:marLeft w:val="0"/>
      <w:marRight w:val="0"/>
      <w:marTop w:val="0"/>
      <w:marBottom w:val="0"/>
      <w:divBdr>
        <w:top w:val="none" w:sz="0" w:space="0" w:color="auto"/>
        <w:left w:val="none" w:sz="0" w:space="0" w:color="auto"/>
        <w:bottom w:val="none" w:sz="0" w:space="0" w:color="auto"/>
        <w:right w:val="none" w:sz="0" w:space="0" w:color="auto"/>
      </w:divBdr>
      <w:divsChild>
        <w:div w:id="383022224">
          <w:marLeft w:val="240"/>
          <w:marRight w:val="0"/>
          <w:marTop w:val="240"/>
          <w:marBottom w:val="240"/>
          <w:divBdr>
            <w:top w:val="none" w:sz="0" w:space="0" w:color="auto"/>
            <w:left w:val="none" w:sz="0" w:space="0" w:color="auto"/>
            <w:bottom w:val="none" w:sz="0" w:space="0" w:color="auto"/>
            <w:right w:val="none" w:sz="0" w:space="0" w:color="auto"/>
          </w:divBdr>
        </w:div>
        <w:div w:id="1958101087">
          <w:marLeft w:val="240"/>
          <w:marRight w:val="0"/>
          <w:marTop w:val="240"/>
          <w:marBottom w:val="240"/>
          <w:divBdr>
            <w:top w:val="none" w:sz="0" w:space="0" w:color="auto"/>
            <w:left w:val="none" w:sz="0" w:space="0" w:color="auto"/>
            <w:bottom w:val="none" w:sz="0" w:space="0" w:color="auto"/>
            <w:right w:val="none" w:sz="0" w:space="0" w:color="auto"/>
          </w:divBdr>
        </w:div>
      </w:divsChild>
    </w:div>
    <w:div w:id="1482624733">
      <w:bodyDiv w:val="1"/>
      <w:marLeft w:val="0"/>
      <w:marRight w:val="0"/>
      <w:marTop w:val="0"/>
      <w:marBottom w:val="0"/>
      <w:divBdr>
        <w:top w:val="none" w:sz="0" w:space="0" w:color="auto"/>
        <w:left w:val="none" w:sz="0" w:space="0" w:color="auto"/>
        <w:bottom w:val="none" w:sz="0" w:space="0" w:color="auto"/>
        <w:right w:val="none" w:sz="0" w:space="0" w:color="auto"/>
      </w:divBdr>
    </w:div>
    <w:div w:id="1484077316">
      <w:bodyDiv w:val="1"/>
      <w:marLeft w:val="0"/>
      <w:marRight w:val="0"/>
      <w:marTop w:val="0"/>
      <w:marBottom w:val="0"/>
      <w:divBdr>
        <w:top w:val="none" w:sz="0" w:space="0" w:color="auto"/>
        <w:left w:val="none" w:sz="0" w:space="0" w:color="auto"/>
        <w:bottom w:val="none" w:sz="0" w:space="0" w:color="auto"/>
        <w:right w:val="none" w:sz="0" w:space="0" w:color="auto"/>
      </w:divBdr>
    </w:div>
    <w:div w:id="1536963239">
      <w:bodyDiv w:val="1"/>
      <w:marLeft w:val="0"/>
      <w:marRight w:val="0"/>
      <w:marTop w:val="0"/>
      <w:marBottom w:val="0"/>
      <w:divBdr>
        <w:top w:val="none" w:sz="0" w:space="0" w:color="auto"/>
        <w:left w:val="none" w:sz="0" w:space="0" w:color="auto"/>
        <w:bottom w:val="none" w:sz="0" w:space="0" w:color="auto"/>
        <w:right w:val="none" w:sz="0" w:space="0" w:color="auto"/>
      </w:divBdr>
      <w:divsChild>
        <w:div w:id="312489483">
          <w:marLeft w:val="240"/>
          <w:marRight w:val="0"/>
          <w:marTop w:val="240"/>
          <w:marBottom w:val="240"/>
          <w:divBdr>
            <w:top w:val="none" w:sz="0" w:space="0" w:color="auto"/>
            <w:left w:val="none" w:sz="0" w:space="0" w:color="auto"/>
            <w:bottom w:val="none" w:sz="0" w:space="0" w:color="auto"/>
            <w:right w:val="none" w:sz="0" w:space="0" w:color="auto"/>
          </w:divBdr>
        </w:div>
      </w:divsChild>
    </w:div>
    <w:div w:id="1557736150">
      <w:bodyDiv w:val="1"/>
      <w:marLeft w:val="0"/>
      <w:marRight w:val="0"/>
      <w:marTop w:val="0"/>
      <w:marBottom w:val="0"/>
      <w:divBdr>
        <w:top w:val="none" w:sz="0" w:space="0" w:color="auto"/>
        <w:left w:val="none" w:sz="0" w:space="0" w:color="auto"/>
        <w:bottom w:val="none" w:sz="0" w:space="0" w:color="auto"/>
        <w:right w:val="none" w:sz="0" w:space="0" w:color="auto"/>
      </w:divBdr>
      <w:divsChild>
        <w:div w:id="637149389">
          <w:marLeft w:val="240"/>
          <w:marRight w:val="0"/>
          <w:marTop w:val="240"/>
          <w:marBottom w:val="240"/>
          <w:divBdr>
            <w:top w:val="none" w:sz="0" w:space="0" w:color="auto"/>
            <w:left w:val="none" w:sz="0" w:space="0" w:color="auto"/>
            <w:bottom w:val="none" w:sz="0" w:space="0" w:color="auto"/>
            <w:right w:val="none" w:sz="0" w:space="0" w:color="auto"/>
          </w:divBdr>
        </w:div>
        <w:div w:id="1554387967">
          <w:marLeft w:val="240"/>
          <w:marRight w:val="0"/>
          <w:marTop w:val="240"/>
          <w:marBottom w:val="240"/>
          <w:divBdr>
            <w:top w:val="none" w:sz="0" w:space="0" w:color="auto"/>
            <w:left w:val="none" w:sz="0" w:space="0" w:color="auto"/>
            <w:bottom w:val="none" w:sz="0" w:space="0" w:color="auto"/>
            <w:right w:val="none" w:sz="0" w:space="0" w:color="auto"/>
          </w:divBdr>
        </w:div>
      </w:divsChild>
    </w:div>
    <w:div w:id="1564027313">
      <w:bodyDiv w:val="1"/>
      <w:marLeft w:val="0"/>
      <w:marRight w:val="0"/>
      <w:marTop w:val="0"/>
      <w:marBottom w:val="0"/>
      <w:divBdr>
        <w:top w:val="none" w:sz="0" w:space="0" w:color="auto"/>
        <w:left w:val="none" w:sz="0" w:space="0" w:color="auto"/>
        <w:bottom w:val="none" w:sz="0" w:space="0" w:color="auto"/>
        <w:right w:val="none" w:sz="0" w:space="0" w:color="auto"/>
      </w:divBdr>
    </w:div>
    <w:div w:id="1567256368">
      <w:bodyDiv w:val="1"/>
      <w:marLeft w:val="0"/>
      <w:marRight w:val="0"/>
      <w:marTop w:val="0"/>
      <w:marBottom w:val="0"/>
      <w:divBdr>
        <w:top w:val="none" w:sz="0" w:space="0" w:color="auto"/>
        <w:left w:val="none" w:sz="0" w:space="0" w:color="auto"/>
        <w:bottom w:val="none" w:sz="0" w:space="0" w:color="auto"/>
        <w:right w:val="none" w:sz="0" w:space="0" w:color="auto"/>
      </w:divBdr>
    </w:div>
    <w:div w:id="1616710970">
      <w:bodyDiv w:val="1"/>
      <w:marLeft w:val="0"/>
      <w:marRight w:val="0"/>
      <w:marTop w:val="0"/>
      <w:marBottom w:val="0"/>
      <w:divBdr>
        <w:top w:val="none" w:sz="0" w:space="0" w:color="auto"/>
        <w:left w:val="none" w:sz="0" w:space="0" w:color="auto"/>
        <w:bottom w:val="none" w:sz="0" w:space="0" w:color="auto"/>
        <w:right w:val="none" w:sz="0" w:space="0" w:color="auto"/>
      </w:divBdr>
    </w:div>
    <w:div w:id="1623415801">
      <w:bodyDiv w:val="1"/>
      <w:marLeft w:val="0"/>
      <w:marRight w:val="0"/>
      <w:marTop w:val="0"/>
      <w:marBottom w:val="0"/>
      <w:divBdr>
        <w:top w:val="none" w:sz="0" w:space="0" w:color="auto"/>
        <w:left w:val="none" w:sz="0" w:space="0" w:color="auto"/>
        <w:bottom w:val="none" w:sz="0" w:space="0" w:color="auto"/>
        <w:right w:val="none" w:sz="0" w:space="0" w:color="auto"/>
      </w:divBdr>
    </w:div>
    <w:div w:id="1653677450">
      <w:bodyDiv w:val="1"/>
      <w:marLeft w:val="0"/>
      <w:marRight w:val="0"/>
      <w:marTop w:val="0"/>
      <w:marBottom w:val="0"/>
      <w:divBdr>
        <w:top w:val="none" w:sz="0" w:space="0" w:color="auto"/>
        <w:left w:val="none" w:sz="0" w:space="0" w:color="auto"/>
        <w:bottom w:val="none" w:sz="0" w:space="0" w:color="auto"/>
        <w:right w:val="none" w:sz="0" w:space="0" w:color="auto"/>
      </w:divBdr>
    </w:div>
    <w:div w:id="1661078246">
      <w:bodyDiv w:val="1"/>
      <w:marLeft w:val="0"/>
      <w:marRight w:val="0"/>
      <w:marTop w:val="0"/>
      <w:marBottom w:val="0"/>
      <w:divBdr>
        <w:top w:val="none" w:sz="0" w:space="0" w:color="auto"/>
        <w:left w:val="none" w:sz="0" w:space="0" w:color="auto"/>
        <w:bottom w:val="none" w:sz="0" w:space="0" w:color="auto"/>
        <w:right w:val="none" w:sz="0" w:space="0" w:color="auto"/>
      </w:divBdr>
    </w:div>
    <w:div w:id="1701055169">
      <w:bodyDiv w:val="1"/>
      <w:marLeft w:val="0"/>
      <w:marRight w:val="0"/>
      <w:marTop w:val="0"/>
      <w:marBottom w:val="0"/>
      <w:divBdr>
        <w:top w:val="none" w:sz="0" w:space="0" w:color="auto"/>
        <w:left w:val="none" w:sz="0" w:space="0" w:color="auto"/>
        <w:bottom w:val="none" w:sz="0" w:space="0" w:color="auto"/>
        <w:right w:val="none" w:sz="0" w:space="0" w:color="auto"/>
      </w:divBdr>
    </w:div>
    <w:div w:id="1706907367">
      <w:bodyDiv w:val="1"/>
      <w:marLeft w:val="0"/>
      <w:marRight w:val="0"/>
      <w:marTop w:val="0"/>
      <w:marBottom w:val="0"/>
      <w:divBdr>
        <w:top w:val="none" w:sz="0" w:space="0" w:color="auto"/>
        <w:left w:val="none" w:sz="0" w:space="0" w:color="auto"/>
        <w:bottom w:val="none" w:sz="0" w:space="0" w:color="auto"/>
        <w:right w:val="none" w:sz="0" w:space="0" w:color="auto"/>
      </w:divBdr>
    </w:div>
    <w:div w:id="1733194318">
      <w:bodyDiv w:val="1"/>
      <w:marLeft w:val="0"/>
      <w:marRight w:val="0"/>
      <w:marTop w:val="0"/>
      <w:marBottom w:val="0"/>
      <w:divBdr>
        <w:top w:val="none" w:sz="0" w:space="0" w:color="auto"/>
        <w:left w:val="none" w:sz="0" w:space="0" w:color="auto"/>
        <w:bottom w:val="none" w:sz="0" w:space="0" w:color="auto"/>
        <w:right w:val="none" w:sz="0" w:space="0" w:color="auto"/>
      </w:divBdr>
    </w:div>
    <w:div w:id="1813866136">
      <w:bodyDiv w:val="1"/>
      <w:marLeft w:val="0"/>
      <w:marRight w:val="0"/>
      <w:marTop w:val="0"/>
      <w:marBottom w:val="0"/>
      <w:divBdr>
        <w:top w:val="none" w:sz="0" w:space="0" w:color="auto"/>
        <w:left w:val="none" w:sz="0" w:space="0" w:color="auto"/>
        <w:bottom w:val="none" w:sz="0" w:space="0" w:color="auto"/>
        <w:right w:val="none" w:sz="0" w:space="0" w:color="auto"/>
      </w:divBdr>
    </w:div>
    <w:div w:id="1828399028">
      <w:bodyDiv w:val="1"/>
      <w:marLeft w:val="0"/>
      <w:marRight w:val="0"/>
      <w:marTop w:val="0"/>
      <w:marBottom w:val="0"/>
      <w:divBdr>
        <w:top w:val="none" w:sz="0" w:space="0" w:color="auto"/>
        <w:left w:val="none" w:sz="0" w:space="0" w:color="auto"/>
        <w:bottom w:val="none" w:sz="0" w:space="0" w:color="auto"/>
        <w:right w:val="none" w:sz="0" w:space="0" w:color="auto"/>
      </w:divBdr>
    </w:div>
    <w:div w:id="1852795869">
      <w:bodyDiv w:val="1"/>
      <w:marLeft w:val="0"/>
      <w:marRight w:val="0"/>
      <w:marTop w:val="0"/>
      <w:marBottom w:val="0"/>
      <w:divBdr>
        <w:top w:val="none" w:sz="0" w:space="0" w:color="auto"/>
        <w:left w:val="none" w:sz="0" w:space="0" w:color="auto"/>
        <w:bottom w:val="none" w:sz="0" w:space="0" w:color="auto"/>
        <w:right w:val="none" w:sz="0" w:space="0" w:color="auto"/>
      </w:divBdr>
    </w:div>
    <w:div w:id="1857310898">
      <w:bodyDiv w:val="1"/>
      <w:marLeft w:val="0"/>
      <w:marRight w:val="0"/>
      <w:marTop w:val="0"/>
      <w:marBottom w:val="0"/>
      <w:divBdr>
        <w:top w:val="none" w:sz="0" w:space="0" w:color="auto"/>
        <w:left w:val="none" w:sz="0" w:space="0" w:color="auto"/>
        <w:bottom w:val="none" w:sz="0" w:space="0" w:color="auto"/>
        <w:right w:val="none" w:sz="0" w:space="0" w:color="auto"/>
      </w:divBdr>
    </w:div>
    <w:div w:id="1872719662">
      <w:bodyDiv w:val="1"/>
      <w:marLeft w:val="0"/>
      <w:marRight w:val="0"/>
      <w:marTop w:val="0"/>
      <w:marBottom w:val="0"/>
      <w:divBdr>
        <w:top w:val="none" w:sz="0" w:space="0" w:color="auto"/>
        <w:left w:val="none" w:sz="0" w:space="0" w:color="auto"/>
        <w:bottom w:val="none" w:sz="0" w:space="0" w:color="auto"/>
        <w:right w:val="none" w:sz="0" w:space="0" w:color="auto"/>
      </w:divBdr>
    </w:div>
    <w:div w:id="1900286926">
      <w:bodyDiv w:val="1"/>
      <w:marLeft w:val="0"/>
      <w:marRight w:val="0"/>
      <w:marTop w:val="0"/>
      <w:marBottom w:val="0"/>
      <w:divBdr>
        <w:top w:val="none" w:sz="0" w:space="0" w:color="auto"/>
        <w:left w:val="none" w:sz="0" w:space="0" w:color="auto"/>
        <w:bottom w:val="none" w:sz="0" w:space="0" w:color="auto"/>
        <w:right w:val="none" w:sz="0" w:space="0" w:color="auto"/>
      </w:divBdr>
    </w:div>
    <w:div w:id="1900744534">
      <w:bodyDiv w:val="1"/>
      <w:marLeft w:val="0"/>
      <w:marRight w:val="0"/>
      <w:marTop w:val="0"/>
      <w:marBottom w:val="0"/>
      <w:divBdr>
        <w:top w:val="none" w:sz="0" w:space="0" w:color="auto"/>
        <w:left w:val="none" w:sz="0" w:space="0" w:color="auto"/>
        <w:bottom w:val="none" w:sz="0" w:space="0" w:color="auto"/>
        <w:right w:val="none" w:sz="0" w:space="0" w:color="auto"/>
      </w:divBdr>
    </w:div>
    <w:div w:id="1940016152">
      <w:bodyDiv w:val="1"/>
      <w:marLeft w:val="0"/>
      <w:marRight w:val="0"/>
      <w:marTop w:val="0"/>
      <w:marBottom w:val="0"/>
      <w:divBdr>
        <w:top w:val="none" w:sz="0" w:space="0" w:color="auto"/>
        <w:left w:val="none" w:sz="0" w:space="0" w:color="auto"/>
        <w:bottom w:val="none" w:sz="0" w:space="0" w:color="auto"/>
        <w:right w:val="none" w:sz="0" w:space="0" w:color="auto"/>
      </w:divBdr>
    </w:div>
    <w:div w:id="1940289690">
      <w:bodyDiv w:val="1"/>
      <w:marLeft w:val="0"/>
      <w:marRight w:val="0"/>
      <w:marTop w:val="0"/>
      <w:marBottom w:val="0"/>
      <w:divBdr>
        <w:top w:val="none" w:sz="0" w:space="0" w:color="auto"/>
        <w:left w:val="none" w:sz="0" w:space="0" w:color="auto"/>
        <w:bottom w:val="none" w:sz="0" w:space="0" w:color="auto"/>
        <w:right w:val="none" w:sz="0" w:space="0" w:color="auto"/>
      </w:divBdr>
      <w:divsChild>
        <w:div w:id="229081066">
          <w:marLeft w:val="240"/>
          <w:marRight w:val="0"/>
          <w:marTop w:val="240"/>
          <w:marBottom w:val="240"/>
          <w:divBdr>
            <w:top w:val="none" w:sz="0" w:space="0" w:color="auto"/>
            <w:left w:val="none" w:sz="0" w:space="0" w:color="auto"/>
            <w:bottom w:val="none" w:sz="0" w:space="0" w:color="auto"/>
            <w:right w:val="none" w:sz="0" w:space="0" w:color="auto"/>
          </w:divBdr>
        </w:div>
      </w:divsChild>
    </w:div>
    <w:div w:id="1991711297">
      <w:bodyDiv w:val="1"/>
      <w:marLeft w:val="0"/>
      <w:marRight w:val="0"/>
      <w:marTop w:val="0"/>
      <w:marBottom w:val="0"/>
      <w:divBdr>
        <w:top w:val="none" w:sz="0" w:space="0" w:color="auto"/>
        <w:left w:val="none" w:sz="0" w:space="0" w:color="auto"/>
        <w:bottom w:val="none" w:sz="0" w:space="0" w:color="auto"/>
        <w:right w:val="none" w:sz="0" w:space="0" w:color="auto"/>
      </w:divBdr>
    </w:div>
    <w:div w:id="2009211852">
      <w:bodyDiv w:val="1"/>
      <w:marLeft w:val="0"/>
      <w:marRight w:val="0"/>
      <w:marTop w:val="0"/>
      <w:marBottom w:val="0"/>
      <w:divBdr>
        <w:top w:val="none" w:sz="0" w:space="0" w:color="auto"/>
        <w:left w:val="none" w:sz="0" w:space="0" w:color="auto"/>
        <w:bottom w:val="none" w:sz="0" w:space="0" w:color="auto"/>
        <w:right w:val="none" w:sz="0" w:space="0" w:color="auto"/>
      </w:divBdr>
    </w:div>
    <w:div w:id="2047674192">
      <w:bodyDiv w:val="1"/>
      <w:marLeft w:val="0"/>
      <w:marRight w:val="0"/>
      <w:marTop w:val="0"/>
      <w:marBottom w:val="0"/>
      <w:divBdr>
        <w:top w:val="none" w:sz="0" w:space="0" w:color="auto"/>
        <w:left w:val="none" w:sz="0" w:space="0" w:color="auto"/>
        <w:bottom w:val="none" w:sz="0" w:space="0" w:color="auto"/>
        <w:right w:val="none" w:sz="0" w:space="0" w:color="auto"/>
      </w:divBdr>
    </w:div>
    <w:div w:id="2068793470">
      <w:bodyDiv w:val="1"/>
      <w:marLeft w:val="0"/>
      <w:marRight w:val="0"/>
      <w:marTop w:val="0"/>
      <w:marBottom w:val="0"/>
      <w:divBdr>
        <w:top w:val="none" w:sz="0" w:space="0" w:color="auto"/>
        <w:left w:val="none" w:sz="0" w:space="0" w:color="auto"/>
        <w:bottom w:val="none" w:sz="0" w:space="0" w:color="auto"/>
        <w:right w:val="none" w:sz="0" w:space="0" w:color="auto"/>
      </w:divBdr>
    </w:div>
    <w:div w:id="21229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D93B-92D3-431F-A7EC-A8A9B849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chos de fueron a campamentos o retiros en el verano</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os de fueron a campamentos o retiros en el verano</dc:title>
  <dc:creator>Iglesia Vida Nueva ACyM</dc:creator>
  <cp:lastModifiedBy>mara</cp:lastModifiedBy>
  <cp:revision>2</cp:revision>
  <cp:lastPrinted>2019-03-26T03:57:00Z</cp:lastPrinted>
  <dcterms:created xsi:type="dcterms:W3CDTF">2020-09-15T21:13:00Z</dcterms:created>
  <dcterms:modified xsi:type="dcterms:W3CDTF">2020-09-15T21:13:00Z</dcterms:modified>
</cp:coreProperties>
</file>